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66084" w14:textId="77777777" w:rsidR="0007793D" w:rsidRDefault="0007793D" w:rsidP="0007793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14:paraId="26E1798D" w14:textId="77777777" w:rsidR="0007793D" w:rsidRDefault="0007793D" w:rsidP="0007793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proofErr w:type="gramEnd"/>
    </w:p>
    <w:p w14:paraId="3300E8A5" w14:textId="77777777" w:rsidR="0007793D" w:rsidRDefault="0007793D" w:rsidP="0007793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14:paraId="44E9D44A" w14:textId="77777777" w:rsidR="0007793D" w:rsidRDefault="0007793D" w:rsidP="0007793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07793D" w14:paraId="45D26BF7" w14:textId="77777777" w:rsidTr="00AA100E">
        <w:trPr>
          <w:trHeight w:val="1507"/>
        </w:trPr>
        <w:tc>
          <w:tcPr>
            <w:tcW w:w="4788" w:type="dxa"/>
          </w:tcPr>
          <w:p w14:paraId="5981E642" w14:textId="77777777" w:rsidR="0007793D" w:rsidRDefault="0007793D" w:rsidP="00AA100E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676B67D6" w14:textId="77777777" w:rsidR="0007793D" w:rsidRDefault="0007793D" w:rsidP="00AA100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14:paraId="1E7B723B" w14:textId="77777777" w:rsidR="0007793D" w:rsidRDefault="0007793D" w:rsidP="00AA100E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14:paraId="00DA1415" w14:textId="77777777" w:rsidR="0007793D" w:rsidRDefault="0007793D" w:rsidP="00AA10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14:paraId="49412A84" w14:textId="77777777" w:rsidR="0007793D" w:rsidRDefault="0007793D" w:rsidP="00AA10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14:paraId="6408EF55" w14:textId="77777777" w:rsidR="0007793D" w:rsidRDefault="0007793D" w:rsidP="00AA100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07793D" w14:paraId="15D6CB8B" w14:textId="77777777" w:rsidTr="00AA100E">
        <w:trPr>
          <w:trHeight w:val="1507"/>
        </w:trPr>
        <w:tc>
          <w:tcPr>
            <w:tcW w:w="4788" w:type="dxa"/>
          </w:tcPr>
          <w:p w14:paraId="3484C5A3" w14:textId="77777777" w:rsidR="0007793D" w:rsidRDefault="0007793D" w:rsidP="00AA100E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649ECF10" w14:textId="77777777" w:rsidR="0007793D" w:rsidRDefault="0007793D" w:rsidP="00AA100E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3B7A7247" w14:textId="77777777" w:rsidR="0007793D" w:rsidRDefault="0007793D" w:rsidP="00AA100E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637EE2FC" w14:textId="77777777" w:rsidR="0007793D" w:rsidRDefault="0007793D" w:rsidP="00AA100E">
            <w:pPr>
              <w:rPr>
                <w:rFonts w:ascii="Times New Roman" w:hAnsi="Times New Roman"/>
              </w:rPr>
            </w:pPr>
          </w:p>
        </w:tc>
      </w:tr>
    </w:tbl>
    <w:p w14:paraId="6C4B5FD8" w14:textId="77777777" w:rsidR="0007793D" w:rsidRDefault="0007793D" w:rsidP="0007793D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(ОЗНАКОМИТЕЛЬНОЙ) ПРАКТИКЕ</w:t>
      </w:r>
    </w:p>
    <w:p w14:paraId="22A8E532" w14:textId="77777777" w:rsidR="0007793D" w:rsidRDefault="0007793D" w:rsidP="0007793D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4/202</w:t>
      </w:r>
      <w:r w:rsidRPr="009543A1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14:paraId="446D6F3A" w14:textId="77777777" w:rsidR="0007793D" w:rsidRDefault="0007793D" w:rsidP="0007793D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____ Макаров Ярослав Сергеевич                                             </w:t>
      </w:r>
    </w:p>
    <w:p w14:paraId="3550E986" w14:textId="77777777" w:rsidR="0007793D" w:rsidRDefault="0007793D" w:rsidP="0007793D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</w:p>
    <w:p w14:paraId="7C1B9144" w14:textId="77777777" w:rsidR="0007793D" w:rsidRDefault="0007793D" w:rsidP="0007793D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48A0EADE" w14:textId="77777777" w:rsidR="0007793D" w:rsidRDefault="0007793D" w:rsidP="0007793D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605F2894" w14:textId="77777777" w:rsidR="0007793D" w:rsidRPr="007B7F59" w:rsidRDefault="0007793D" w:rsidP="0007793D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Pr="000E6377">
        <w:rPr>
          <w:rFonts w:ascii="Times New Roman" w:hAnsi="Times New Roman"/>
          <w:sz w:val="26"/>
          <w:szCs w:val="26"/>
        </w:rPr>
        <w:t>25.06.2</w:t>
      </w:r>
      <w:r w:rsidRPr="007B7F59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по 08.07.25</w:t>
      </w:r>
    </w:p>
    <w:p w14:paraId="3DA49F1E" w14:textId="77777777" w:rsidR="0007793D" w:rsidRDefault="0007793D" w:rsidP="0007793D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14:paraId="6F790435" w14:textId="77777777" w:rsidR="0007793D" w:rsidRDefault="0007793D" w:rsidP="0007793D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профессор, Митрохин М.А.        </w:t>
      </w:r>
    </w:p>
    <w:p w14:paraId="10A35BF2" w14:textId="77777777" w:rsidR="0007793D" w:rsidRDefault="0007793D" w:rsidP="0007793D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660AFB99" w14:textId="77777777" w:rsidR="0007793D" w:rsidRDefault="0007793D" w:rsidP="0007793D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 w:rsidRPr="007B7F59"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</w:p>
    <w:p w14:paraId="4E630E9F" w14:textId="77777777" w:rsidR="0007793D" w:rsidRDefault="0007793D" w:rsidP="0007793D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14:paraId="4934D522" w14:textId="77777777" w:rsidR="0007793D" w:rsidRDefault="0007793D" w:rsidP="0007793D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0AE15E5C" w14:textId="77777777" w:rsidR="0007793D" w:rsidRDefault="0007793D" w:rsidP="0007793D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02ED9D35" w14:textId="77777777" w:rsidR="0007793D" w:rsidRDefault="0007793D" w:rsidP="0007793D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70B4AD0D" w14:textId="77777777" w:rsidR="0007793D" w:rsidRDefault="0007793D" w:rsidP="0007793D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5E5FD1C5" w14:textId="77777777" w:rsidR="0007793D" w:rsidRDefault="0007793D" w:rsidP="0007793D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1CFF61B0" w14:textId="77777777" w:rsidR="0007793D" w:rsidRDefault="0007793D" w:rsidP="0007793D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0C535EBA" w14:textId="77777777" w:rsidR="0007793D" w:rsidRDefault="0007793D" w:rsidP="0007793D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7565CB7A" w14:textId="77777777" w:rsidR="0007793D" w:rsidRDefault="0007793D" w:rsidP="0007793D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5D3BF337" w14:textId="77777777" w:rsidR="0007793D" w:rsidRDefault="0007793D" w:rsidP="0007793D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5FEE7466" w14:textId="77777777" w:rsidR="0007793D" w:rsidRDefault="0007793D" w:rsidP="0007793D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59F44AB7" w14:textId="77777777" w:rsidR="0007793D" w:rsidRDefault="0007793D" w:rsidP="0007793D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0BE32A45" w14:textId="77777777" w:rsidR="0007793D" w:rsidRDefault="0007793D" w:rsidP="0007793D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24D9601A" w14:textId="77777777" w:rsidR="0007793D" w:rsidRDefault="0007793D" w:rsidP="0007793D">
      <w:pPr>
        <w:pStyle w:val="Normal1"/>
        <w:ind w:firstLine="0"/>
        <w:rPr>
          <w:i/>
          <w:iCs/>
          <w:sz w:val="18"/>
          <w:szCs w:val="18"/>
        </w:rPr>
      </w:pPr>
    </w:p>
    <w:p w14:paraId="13235D2E" w14:textId="77777777" w:rsidR="0007793D" w:rsidRDefault="0007793D" w:rsidP="0007793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0EFABEF" w14:textId="77777777" w:rsidR="0007793D" w:rsidRDefault="0007793D" w:rsidP="0007793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C5566C" w14:textId="77777777" w:rsidR="0007793D" w:rsidRDefault="0007793D" w:rsidP="0044641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0C37E6A9" w14:textId="77777777" w:rsidR="0044641E" w:rsidRDefault="0044641E" w:rsidP="0007793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  <w:sectPr w:rsidR="0044641E" w:rsidSect="0007793D">
          <w:footerReference w:type="default" r:id="rId8"/>
          <w:pgSz w:w="11906" w:h="16838"/>
          <w:pgMar w:top="851" w:right="851" w:bottom="851" w:left="1418" w:header="709" w:footer="709" w:gutter="0"/>
          <w:cols w:space="720"/>
          <w:docGrid w:linePitch="299"/>
        </w:sectPr>
      </w:pPr>
    </w:p>
    <w:p w14:paraId="4248806A" w14:textId="09929E08" w:rsidR="0007793D" w:rsidRDefault="0007793D" w:rsidP="0007793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72733A79" w14:textId="77777777" w:rsidR="0007793D" w:rsidRDefault="0007793D" w:rsidP="0007793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proofErr w:type="gramEnd"/>
    </w:p>
    <w:p w14:paraId="4997173D" w14:textId="77777777" w:rsidR="0007793D" w:rsidRDefault="0007793D" w:rsidP="0007793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14:paraId="44634C90" w14:textId="77777777" w:rsidR="0007793D" w:rsidRDefault="0007793D" w:rsidP="0007793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07793D" w14:paraId="741B2562" w14:textId="77777777" w:rsidTr="00AA100E">
        <w:trPr>
          <w:trHeight w:val="1507"/>
        </w:trPr>
        <w:tc>
          <w:tcPr>
            <w:tcW w:w="4788" w:type="dxa"/>
          </w:tcPr>
          <w:p w14:paraId="307CFC24" w14:textId="77777777" w:rsidR="0007793D" w:rsidRDefault="0007793D" w:rsidP="00AA100E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45E1C406" w14:textId="77777777" w:rsidR="0007793D" w:rsidRDefault="0007793D" w:rsidP="00AA100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14:paraId="0129F6F2" w14:textId="77777777" w:rsidR="0007793D" w:rsidRDefault="0007793D" w:rsidP="00AA100E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14:paraId="41F35072" w14:textId="77777777" w:rsidR="0007793D" w:rsidRDefault="0007793D" w:rsidP="00AA10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14:paraId="2E61F78A" w14:textId="77777777" w:rsidR="0007793D" w:rsidRDefault="0007793D" w:rsidP="00AA10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14:paraId="7F622B11" w14:textId="77777777" w:rsidR="0007793D" w:rsidRDefault="0007793D" w:rsidP="00AA100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07793D" w14:paraId="6CE62C76" w14:textId="77777777" w:rsidTr="00AA100E">
        <w:trPr>
          <w:trHeight w:val="1507"/>
        </w:trPr>
        <w:tc>
          <w:tcPr>
            <w:tcW w:w="4788" w:type="dxa"/>
          </w:tcPr>
          <w:p w14:paraId="50760455" w14:textId="77777777" w:rsidR="0007793D" w:rsidRDefault="0007793D" w:rsidP="00AA100E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5A9101BA" w14:textId="77777777" w:rsidR="0007793D" w:rsidRDefault="0007793D" w:rsidP="00AA100E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07FC160A" w14:textId="77777777" w:rsidR="0007793D" w:rsidRDefault="0007793D" w:rsidP="00AA100E">
            <w:pPr>
              <w:rPr>
                <w:rFonts w:ascii="Times New Roman" w:hAnsi="Times New Roman"/>
              </w:rPr>
            </w:pPr>
          </w:p>
        </w:tc>
      </w:tr>
    </w:tbl>
    <w:p w14:paraId="554498DC" w14:textId="77777777" w:rsidR="0007793D" w:rsidRDefault="0007793D" w:rsidP="0007793D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ЖДЕНИЯ УЧЕБНОЙ (ОЗНАКОМИТЕЛЬНОЙ) ПРАКТИКИ</w:t>
      </w:r>
    </w:p>
    <w:p w14:paraId="43A922A3" w14:textId="77777777" w:rsidR="0007793D" w:rsidRDefault="0007793D" w:rsidP="0007793D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AA2A493" w14:textId="77777777" w:rsidR="0007793D" w:rsidRPr="00451E6F" w:rsidRDefault="0007793D" w:rsidP="0007793D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51E6F">
        <w:rPr>
          <w:rFonts w:ascii="Times New Roman" w:hAnsi="Times New Roman"/>
          <w:bCs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202</w:t>
      </w:r>
      <w:r w:rsidRPr="009543A1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/2025</w:t>
      </w:r>
      <w:r w:rsidRPr="00451E6F"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14:paraId="5C9081AE" w14:textId="77777777" w:rsidR="0007793D" w:rsidRPr="00451E6F" w:rsidRDefault="0007793D" w:rsidP="0007793D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ECBC7BB" w14:textId="77777777" w:rsidR="0007793D" w:rsidRDefault="0007793D" w:rsidP="0007793D">
      <w:pPr>
        <w:tabs>
          <w:tab w:val="left" w:pos="9356"/>
        </w:tabs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Макаров Ярослав Сергеевич                                             </w:t>
      </w:r>
    </w:p>
    <w:p w14:paraId="5ABA0A67" w14:textId="77777777" w:rsidR="0007793D" w:rsidRPr="0048651A" w:rsidRDefault="0007793D" w:rsidP="0007793D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</w:t>
      </w:r>
      <w:proofErr w:type="gramStart"/>
      <w:r>
        <w:rPr>
          <w:rFonts w:ascii="Times New Roman" w:hAnsi="Times New Roman"/>
          <w:sz w:val="26"/>
          <w:szCs w:val="26"/>
        </w:rPr>
        <w:t xml:space="preserve">подготовки </w:t>
      </w:r>
      <w:r w:rsidRPr="0048651A">
        <w:rPr>
          <w:rFonts w:ascii="Times New Roman" w:hAnsi="Times New Roman"/>
          <w:sz w:val="26"/>
          <w:szCs w:val="26"/>
        </w:rPr>
        <w:t xml:space="preserve"> 09.0</w:t>
      </w:r>
      <w:r>
        <w:rPr>
          <w:rFonts w:ascii="Times New Roman" w:hAnsi="Times New Roman"/>
          <w:sz w:val="26"/>
          <w:szCs w:val="26"/>
        </w:rPr>
        <w:t>3</w:t>
      </w:r>
      <w:r w:rsidRPr="0048651A">
        <w:rPr>
          <w:rFonts w:ascii="Times New Roman" w:hAnsi="Times New Roman"/>
          <w:sz w:val="26"/>
          <w:szCs w:val="26"/>
        </w:rPr>
        <w:t>.01</w:t>
      </w:r>
      <w:proofErr w:type="gramEnd"/>
      <w:r w:rsidRPr="0048651A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</w:p>
    <w:p w14:paraId="2E2DF779" w14:textId="77777777" w:rsidR="0007793D" w:rsidRPr="0048651A" w:rsidRDefault="0007793D" w:rsidP="0007793D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Форма обучения – очная     Срок об</w:t>
      </w:r>
      <w:r>
        <w:rPr>
          <w:rFonts w:ascii="Times New Roman" w:hAnsi="Times New Roman"/>
          <w:sz w:val="26"/>
          <w:szCs w:val="26"/>
        </w:rPr>
        <w:t>учения в соответствии с ФГОС –</w:t>
      </w:r>
      <w:r w:rsidRPr="00935A3D">
        <w:rPr>
          <w:rFonts w:ascii="Times New Roman" w:hAnsi="Times New Roman"/>
          <w:sz w:val="26"/>
          <w:szCs w:val="26"/>
        </w:rPr>
        <w:t xml:space="preserve"> </w:t>
      </w:r>
      <w:r w:rsidRPr="00935A3D">
        <w:rPr>
          <w:rFonts w:ascii="Times New Roman" w:hAnsi="Times New Roman"/>
          <w:sz w:val="26"/>
          <w:szCs w:val="26"/>
          <w:u w:val="single"/>
        </w:rPr>
        <w:t>4 года</w:t>
      </w:r>
    </w:p>
    <w:p w14:paraId="347B9F92" w14:textId="77777777" w:rsidR="0007793D" w:rsidRPr="0048651A" w:rsidRDefault="0007793D" w:rsidP="0007793D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Год обучения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 1                 </w:t>
      </w:r>
      <w:r w:rsidRPr="0048651A">
        <w:rPr>
          <w:rFonts w:ascii="Times New Roman" w:hAnsi="Times New Roman"/>
          <w:sz w:val="26"/>
          <w:szCs w:val="26"/>
        </w:rPr>
        <w:t>семестр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2                  </w:t>
      </w:r>
    </w:p>
    <w:p w14:paraId="05A569E0" w14:textId="77777777" w:rsidR="0007793D" w:rsidRPr="007B7F59" w:rsidRDefault="0007793D" w:rsidP="0007793D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Pr="000E6377">
        <w:rPr>
          <w:rFonts w:ascii="Times New Roman" w:hAnsi="Times New Roman"/>
          <w:sz w:val="26"/>
          <w:szCs w:val="26"/>
        </w:rPr>
        <w:t>25.06.2</w:t>
      </w:r>
      <w:r w:rsidRPr="007B7F59">
        <w:rPr>
          <w:rFonts w:ascii="Times New Roman" w:hAnsi="Times New Roman"/>
          <w:sz w:val="26"/>
          <w:szCs w:val="26"/>
        </w:rPr>
        <w:t>5</w:t>
      </w:r>
      <w:r w:rsidRPr="000E6377">
        <w:rPr>
          <w:rFonts w:ascii="Times New Roman" w:hAnsi="Times New Roman"/>
          <w:sz w:val="26"/>
          <w:szCs w:val="26"/>
        </w:rPr>
        <w:t xml:space="preserve"> по 08.07.2</w:t>
      </w:r>
      <w:r w:rsidRPr="007B7F59">
        <w:rPr>
          <w:rFonts w:ascii="Times New Roman" w:hAnsi="Times New Roman"/>
          <w:sz w:val="26"/>
          <w:szCs w:val="26"/>
        </w:rPr>
        <w:t>5</w:t>
      </w:r>
    </w:p>
    <w:p w14:paraId="35DB74F1" w14:textId="77777777" w:rsidR="0007793D" w:rsidRPr="0048651A" w:rsidRDefault="0007793D" w:rsidP="0007793D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Кафедра «Вычислительная техника»                                                                                 </w:t>
      </w:r>
    </w:p>
    <w:p w14:paraId="3F220EBA" w14:textId="77777777" w:rsidR="0007793D" w:rsidRPr="0048651A" w:rsidRDefault="0007793D" w:rsidP="0007793D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 w:rsidRPr="0048651A">
        <w:rPr>
          <w:rFonts w:ascii="Times New Roman" w:hAnsi="Times New Roman"/>
          <w:sz w:val="26"/>
          <w:szCs w:val="26"/>
        </w:rPr>
        <w:t xml:space="preserve"> д.т.н., </w:t>
      </w:r>
      <w:r>
        <w:rPr>
          <w:rFonts w:ascii="Times New Roman" w:hAnsi="Times New Roman"/>
          <w:sz w:val="26"/>
          <w:szCs w:val="26"/>
          <w:u w:val="single"/>
        </w:rPr>
        <w:t xml:space="preserve">профессор, </w:t>
      </w:r>
      <w:r w:rsidRPr="0048651A">
        <w:rPr>
          <w:rFonts w:ascii="Times New Roman" w:hAnsi="Times New Roman"/>
          <w:sz w:val="26"/>
          <w:szCs w:val="26"/>
          <w:u w:val="single"/>
        </w:rPr>
        <w:t>Митрохин М.А.        </w:t>
      </w:r>
    </w:p>
    <w:p w14:paraId="189BD2DC" w14:textId="77777777" w:rsidR="0007793D" w:rsidRDefault="0007793D" w:rsidP="0007793D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2CF4FADE" w14:textId="77777777" w:rsidR="0007793D" w:rsidRDefault="0007793D" w:rsidP="0007793D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 w:rsidRPr="007B7F59"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</w:p>
    <w:p w14:paraId="4D48F249" w14:textId="77777777" w:rsidR="0007793D" w:rsidRDefault="0007793D" w:rsidP="0007793D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14:paraId="0283B9FB" w14:textId="77777777" w:rsidR="0007793D" w:rsidRDefault="0007793D" w:rsidP="0007793D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  <w:sectPr w:rsidR="0007793D" w:rsidSect="0007793D">
          <w:pgSz w:w="11906" w:h="16838"/>
          <w:pgMar w:top="851" w:right="851" w:bottom="851" w:left="1418" w:header="709" w:footer="709" w:gutter="0"/>
          <w:cols w:space="720"/>
          <w:docGrid w:linePitch="299"/>
        </w:sect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07793D" w14:paraId="70E2618C" w14:textId="77777777" w:rsidTr="00AA100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9566" w14:textId="77777777" w:rsidR="0007793D" w:rsidRDefault="0007793D" w:rsidP="00AA100E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1AE9" w14:textId="77777777" w:rsidR="0007793D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379C" w14:textId="77777777" w:rsidR="0007793D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22C7" w14:textId="77777777" w:rsidR="0007793D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1498" w14:textId="77777777" w:rsidR="0007793D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14:paraId="749EDF10" w14:textId="77777777" w:rsidR="0007793D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14:paraId="0DE04C78" w14:textId="77777777" w:rsidR="0007793D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07793D" w14:paraId="63D60EA0" w14:textId="77777777" w:rsidTr="00AA100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1C6A" w14:textId="77777777" w:rsidR="0007793D" w:rsidRDefault="0007793D" w:rsidP="00AA100E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DF5C" w14:textId="77777777" w:rsidR="0007793D" w:rsidRPr="005626AE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Выбор темы и разработка индивидуального плана проведения рабо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7F85" w14:textId="77777777" w:rsidR="0007793D" w:rsidRPr="005626AE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0CE0" w14:textId="77777777" w:rsidR="0007793D" w:rsidRPr="00424BD6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</w:t>
            </w:r>
            <w:r w:rsidRPr="00312E97">
              <w:rPr>
                <w:iCs/>
                <w:sz w:val="28"/>
                <w:szCs w:val="28"/>
              </w:rPr>
              <w:t>.06.202</w:t>
            </w:r>
            <w:r>
              <w:rPr>
                <w:iCs/>
                <w:sz w:val="28"/>
                <w:szCs w:val="28"/>
              </w:rPr>
              <w:t>5</w:t>
            </w:r>
            <w:r w:rsidRPr="00312E97">
              <w:rPr>
                <w:iCs/>
                <w:sz w:val="28"/>
                <w:szCs w:val="28"/>
              </w:rPr>
              <w:t xml:space="preserve"> </w:t>
            </w:r>
            <w:r w:rsidRPr="00424BD6">
              <w:rPr>
                <w:iCs/>
                <w:sz w:val="28"/>
                <w:szCs w:val="28"/>
              </w:rPr>
              <w:t>-</w:t>
            </w:r>
          </w:p>
          <w:p w14:paraId="04A7B503" w14:textId="77777777" w:rsidR="0007793D" w:rsidRPr="00424BD6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</w:t>
            </w:r>
            <w:r w:rsidRPr="00312E97">
              <w:rPr>
                <w:iCs/>
                <w:sz w:val="28"/>
                <w:szCs w:val="28"/>
              </w:rPr>
              <w:t>.06.202</w:t>
            </w: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DA14" w14:textId="77777777" w:rsidR="0007793D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07793D" w14:paraId="40500AE1" w14:textId="77777777" w:rsidTr="00AA100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F667" w14:textId="77777777" w:rsidR="0007793D" w:rsidRDefault="0007793D" w:rsidP="00AA100E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A4EF" w14:textId="77777777" w:rsidR="0007793D" w:rsidRPr="005626AE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Подбор и изучение материала по теме работ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44A9" w14:textId="77777777" w:rsidR="0007793D" w:rsidRPr="005626AE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C715" w14:textId="77777777" w:rsidR="0007793D" w:rsidRPr="00424BD6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  <w:r w:rsidRPr="00312E97">
              <w:rPr>
                <w:iCs/>
                <w:sz w:val="28"/>
                <w:szCs w:val="28"/>
              </w:rPr>
              <w:t>.06.202</w:t>
            </w:r>
            <w:r>
              <w:rPr>
                <w:iCs/>
                <w:sz w:val="28"/>
                <w:szCs w:val="28"/>
              </w:rPr>
              <w:t>5</w:t>
            </w:r>
            <w:r w:rsidRPr="00312E97">
              <w:rPr>
                <w:iCs/>
                <w:sz w:val="28"/>
                <w:szCs w:val="28"/>
              </w:rPr>
              <w:t xml:space="preserve"> </w:t>
            </w:r>
            <w:r w:rsidRPr="00424BD6">
              <w:rPr>
                <w:iCs/>
                <w:sz w:val="28"/>
                <w:szCs w:val="28"/>
              </w:rPr>
              <w:t>–</w:t>
            </w:r>
          </w:p>
          <w:p w14:paraId="2CCC599B" w14:textId="77777777" w:rsidR="0007793D" w:rsidRPr="00424BD6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</w:t>
            </w:r>
            <w:r w:rsidRPr="00424BD6">
              <w:rPr>
                <w:iCs/>
                <w:sz w:val="28"/>
                <w:szCs w:val="28"/>
              </w:rPr>
              <w:t>.0</w:t>
            </w:r>
            <w:r>
              <w:rPr>
                <w:iCs/>
                <w:sz w:val="28"/>
                <w:szCs w:val="28"/>
              </w:rPr>
              <w:t>6</w:t>
            </w:r>
            <w:r w:rsidRPr="00424BD6">
              <w:rPr>
                <w:iCs/>
                <w:sz w:val="28"/>
                <w:szCs w:val="28"/>
              </w:rPr>
              <w:t>.2</w:t>
            </w: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5538" w14:textId="77777777" w:rsidR="0007793D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07793D" w14:paraId="06567F4F" w14:textId="77777777" w:rsidTr="00AA100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22CB" w14:textId="77777777" w:rsidR="0007793D" w:rsidRDefault="0007793D" w:rsidP="00AA100E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9A367" w14:textId="77777777" w:rsidR="0007793D" w:rsidRPr="005626AE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Разработка алгоритм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A892" w14:textId="77777777" w:rsidR="0007793D" w:rsidRPr="005626AE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B025" w14:textId="77777777" w:rsidR="0007793D" w:rsidRPr="00424BD6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1.07.25</w:t>
            </w:r>
            <w:r w:rsidRPr="00424BD6">
              <w:rPr>
                <w:iCs/>
                <w:sz w:val="28"/>
                <w:szCs w:val="28"/>
              </w:rPr>
              <w:t xml:space="preserve"> –</w:t>
            </w:r>
          </w:p>
          <w:p w14:paraId="3B2363BE" w14:textId="77777777" w:rsidR="0007793D" w:rsidRPr="00424BD6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  <w:r w:rsidRPr="00424BD6">
              <w:rPr>
                <w:iCs/>
                <w:sz w:val="28"/>
                <w:szCs w:val="28"/>
              </w:rPr>
              <w:t>.07</w:t>
            </w:r>
            <w:r>
              <w:rPr>
                <w:iCs/>
                <w:sz w:val="28"/>
                <w:szCs w:val="28"/>
              </w:rPr>
              <w:t>.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43DE" w14:textId="77777777" w:rsidR="0007793D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07793D" w14:paraId="39CEE096" w14:textId="77777777" w:rsidTr="00AA100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9D24" w14:textId="77777777" w:rsidR="0007793D" w:rsidRDefault="0007793D" w:rsidP="00AA100E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44B2" w14:textId="77777777" w:rsidR="0007793D" w:rsidRPr="005626AE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 xml:space="preserve">Описание алгоритма </w:t>
            </w:r>
            <w:proofErr w:type="gramStart"/>
            <w:r w:rsidRPr="005626AE">
              <w:rPr>
                <w:iCs/>
                <w:sz w:val="28"/>
                <w:szCs w:val="28"/>
              </w:rPr>
              <w:t>и  программы</w:t>
            </w:r>
            <w:proofErr w:type="gramEnd"/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399A" w14:textId="77777777" w:rsidR="0007793D" w:rsidRPr="005626AE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BA17" w14:textId="77777777" w:rsidR="0007793D" w:rsidRPr="00424BD6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.07.25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14:paraId="5DF8C278" w14:textId="77777777" w:rsidR="0007793D" w:rsidRPr="00424BD6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4.07.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65B0" w14:textId="77777777" w:rsidR="0007793D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07793D" w14:paraId="548EBB01" w14:textId="77777777" w:rsidTr="00AA100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B78D" w14:textId="77777777" w:rsidR="0007793D" w:rsidRDefault="0007793D" w:rsidP="00AA100E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8CFD" w14:textId="77777777" w:rsidR="0007793D" w:rsidRPr="005626AE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ADE9" w14:textId="77777777" w:rsidR="0007793D" w:rsidRPr="005626AE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A1FA" w14:textId="77777777" w:rsidR="0007793D" w:rsidRPr="00424BD6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4.07.25</w:t>
            </w:r>
            <w:r w:rsidRPr="00424BD6">
              <w:rPr>
                <w:iCs/>
                <w:sz w:val="28"/>
                <w:szCs w:val="28"/>
              </w:rPr>
              <w:t xml:space="preserve"> –</w:t>
            </w:r>
          </w:p>
          <w:p w14:paraId="7A43E7F5" w14:textId="77777777" w:rsidR="0007793D" w:rsidRPr="00424BD6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.07.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90D3" w14:textId="77777777" w:rsidR="0007793D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07793D" w14:paraId="740419D4" w14:textId="77777777" w:rsidTr="00AA100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F2BA" w14:textId="77777777" w:rsidR="0007793D" w:rsidRDefault="0007793D" w:rsidP="00AA100E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897C" w14:textId="77777777" w:rsidR="0007793D" w:rsidRPr="005626AE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Получение и анализ результат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3190" w14:textId="77777777" w:rsidR="0007793D" w:rsidRPr="005626AE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5827" w14:textId="77777777" w:rsidR="0007793D" w:rsidRPr="00424BD6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05.07.25 </w:t>
            </w:r>
            <w:r w:rsidRPr="00424BD6">
              <w:rPr>
                <w:iCs/>
                <w:sz w:val="28"/>
                <w:szCs w:val="28"/>
              </w:rPr>
              <w:t xml:space="preserve">– </w:t>
            </w:r>
          </w:p>
          <w:p w14:paraId="5FF786CA" w14:textId="77777777" w:rsidR="0007793D" w:rsidRPr="00424BD6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</w:t>
            </w:r>
            <w:r w:rsidRPr="00424BD6">
              <w:rPr>
                <w:iCs/>
                <w:sz w:val="28"/>
                <w:szCs w:val="28"/>
              </w:rPr>
              <w:t>.07.2</w:t>
            </w: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DD2F" w14:textId="77777777" w:rsidR="0007793D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07793D" w14:paraId="13D6A606" w14:textId="77777777" w:rsidTr="00AA100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DE56" w14:textId="77777777" w:rsidR="0007793D" w:rsidRDefault="0007793D" w:rsidP="00AA100E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810D" w14:textId="77777777" w:rsidR="0007793D" w:rsidRPr="005626AE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BA92" w14:textId="77777777" w:rsidR="0007793D" w:rsidRPr="005626AE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4DA1" w14:textId="77777777" w:rsidR="0007793D" w:rsidRPr="00424BD6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  <w:r w:rsidRPr="00424BD6">
              <w:rPr>
                <w:iCs/>
                <w:sz w:val="28"/>
                <w:szCs w:val="28"/>
              </w:rPr>
              <w:t>.07.2</w:t>
            </w:r>
            <w:r>
              <w:rPr>
                <w:iCs/>
                <w:sz w:val="28"/>
                <w:szCs w:val="28"/>
              </w:rPr>
              <w:t>5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14:paraId="3188E41E" w14:textId="77777777" w:rsidR="0007793D" w:rsidRPr="00424BD6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2970" w14:textId="77777777" w:rsidR="0007793D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07793D" w14:paraId="25D0F91C" w14:textId="77777777" w:rsidTr="00AA100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033B" w14:textId="77777777" w:rsidR="0007793D" w:rsidRDefault="0007793D" w:rsidP="00AA100E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BA1C" w14:textId="77777777" w:rsidR="0007793D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AF8B" w14:textId="77777777" w:rsidR="0007793D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4C81" w14:textId="77777777" w:rsidR="0007793D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9EA5" w14:textId="77777777" w:rsidR="0007793D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14:paraId="5CF1607E" w14:textId="77777777" w:rsidR="0007793D" w:rsidRDefault="0007793D" w:rsidP="0007793D">
      <w:pPr>
        <w:pStyle w:val="Normal1"/>
        <w:ind w:firstLine="0"/>
        <w:rPr>
          <w:i/>
          <w:iCs/>
          <w:sz w:val="18"/>
          <w:szCs w:val="18"/>
        </w:rPr>
      </w:pPr>
    </w:p>
    <w:p w14:paraId="330F99E4" w14:textId="77777777" w:rsidR="0007793D" w:rsidRDefault="0007793D" w:rsidP="0007793D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788F8AAE" w14:textId="77777777" w:rsidR="0007793D" w:rsidRDefault="0007793D" w:rsidP="0007793D">
      <w:pPr>
        <w:jc w:val="center"/>
        <w:rPr>
          <w:rFonts w:ascii="Times New Roman" w:hAnsi="Times New Roman"/>
          <w:sz w:val="24"/>
          <w:szCs w:val="24"/>
        </w:rPr>
      </w:pPr>
    </w:p>
    <w:p w14:paraId="35C820A9" w14:textId="77777777" w:rsidR="0007793D" w:rsidRDefault="0007793D" w:rsidP="0007793D">
      <w:pPr>
        <w:jc w:val="center"/>
        <w:rPr>
          <w:rFonts w:ascii="Times New Roman" w:hAnsi="Times New Roman"/>
          <w:sz w:val="24"/>
          <w:szCs w:val="24"/>
        </w:rPr>
      </w:pPr>
    </w:p>
    <w:p w14:paraId="5999B927" w14:textId="77777777" w:rsidR="0007793D" w:rsidRDefault="0007793D" w:rsidP="0007793D">
      <w:pPr>
        <w:jc w:val="center"/>
        <w:rPr>
          <w:rFonts w:ascii="Times New Roman" w:hAnsi="Times New Roman"/>
          <w:sz w:val="24"/>
          <w:szCs w:val="24"/>
        </w:rPr>
      </w:pPr>
    </w:p>
    <w:p w14:paraId="7960EB20" w14:textId="77777777" w:rsidR="0007793D" w:rsidRDefault="0007793D" w:rsidP="0007793D">
      <w:pPr>
        <w:jc w:val="center"/>
        <w:rPr>
          <w:rFonts w:ascii="Times New Roman" w:hAnsi="Times New Roman"/>
          <w:sz w:val="24"/>
          <w:szCs w:val="24"/>
        </w:rPr>
      </w:pPr>
    </w:p>
    <w:p w14:paraId="29D114ED" w14:textId="77777777" w:rsidR="0007793D" w:rsidRDefault="0007793D" w:rsidP="0007793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460A4B08" w14:textId="158580D8" w:rsidR="0007793D" w:rsidRDefault="00126FC2" w:rsidP="0007793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ACA739" wp14:editId="4596B45A">
                <wp:simplePos x="0" y="0"/>
                <wp:positionH relativeFrom="column">
                  <wp:posOffset>3289110</wp:posOffset>
                </wp:positionH>
                <wp:positionV relativeFrom="paragraph">
                  <wp:posOffset>368489</wp:posOffset>
                </wp:positionV>
                <wp:extent cx="341194" cy="300250"/>
                <wp:effectExtent l="0" t="0" r="20955" b="24130"/>
                <wp:wrapNone/>
                <wp:docPr id="27176707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" cy="300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B7FB1" id="Прямоугольник 1" o:spid="_x0000_s1026" style="position:absolute;margin-left:259pt;margin-top:29pt;width:26.85pt;height:2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" fillcolor="white [3212]" strokecolor="white [3212]" strokeweight="1pt"/>
            </w:pict>
          </mc:Fallback>
        </mc:AlternateContent>
      </w:r>
    </w:p>
    <w:p w14:paraId="1629224A" w14:textId="551C9EF0" w:rsidR="0007793D" w:rsidRDefault="0007793D" w:rsidP="0007793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43152781" w14:textId="77777777" w:rsidR="0007793D" w:rsidRDefault="0007793D" w:rsidP="0007793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proofErr w:type="gramEnd"/>
    </w:p>
    <w:p w14:paraId="1D9969AA" w14:textId="77777777" w:rsidR="0007793D" w:rsidRDefault="0007793D" w:rsidP="0007793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14:paraId="21776485" w14:textId="77777777" w:rsidR="0007793D" w:rsidRDefault="0007793D" w:rsidP="0007793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14:paraId="7C57F9E9" w14:textId="77777777" w:rsidR="0007793D" w:rsidRDefault="0007793D" w:rsidP="0007793D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61B574E" w14:textId="77777777" w:rsidR="0007793D" w:rsidRDefault="0007793D" w:rsidP="0007793D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1F12852" w14:textId="77777777" w:rsidR="0007793D" w:rsidRDefault="0007793D" w:rsidP="0007793D">
      <w:pPr>
        <w:pStyle w:val="af0"/>
        <w:jc w:val="center"/>
        <w:rPr>
          <w:b/>
          <w:color w:val="000000"/>
        </w:rPr>
      </w:pPr>
      <w:r w:rsidRPr="000C60E2">
        <w:rPr>
          <w:b/>
          <w:color w:val="000000"/>
        </w:rPr>
        <w:t>ОТ</w:t>
      </w:r>
      <w:r>
        <w:rPr>
          <w:b/>
          <w:color w:val="000000"/>
        </w:rPr>
        <w:t>ЧЁТ</w:t>
      </w:r>
    </w:p>
    <w:p w14:paraId="4BA4BB96" w14:textId="77777777" w:rsidR="0007793D" w:rsidRDefault="0007793D" w:rsidP="0007793D">
      <w:pPr>
        <w:pStyle w:val="af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rFonts w:cstheme="minorBidi"/>
          <w:b/>
          <w:bCs/>
          <w:sz w:val="26"/>
          <w:szCs w:val="26"/>
        </w:rPr>
        <w:t>ПРОХОЖДЕНИИ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14:paraId="09BD559E" w14:textId="77777777" w:rsidR="0007793D" w:rsidRDefault="0007793D" w:rsidP="0007793D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4/2025 учебный год)</w:t>
      </w:r>
    </w:p>
    <w:p w14:paraId="3F8A45FF" w14:textId="77777777" w:rsidR="0007793D" w:rsidRDefault="0007793D" w:rsidP="0007793D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Макаров Ярослав Сергеевич                                             </w:t>
      </w:r>
    </w:p>
    <w:p w14:paraId="36AC18EF" w14:textId="77777777" w:rsidR="0007793D" w:rsidRPr="0048651A" w:rsidRDefault="0007793D" w:rsidP="0007793D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</w:p>
    <w:p w14:paraId="034565BD" w14:textId="77777777" w:rsidR="0007793D" w:rsidRDefault="0007793D" w:rsidP="0007793D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185CC021" w14:textId="77777777" w:rsidR="0007793D" w:rsidRDefault="0007793D" w:rsidP="0007793D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39437BDF" w14:textId="77777777" w:rsidR="0007793D" w:rsidRPr="007B7F59" w:rsidRDefault="0007793D" w:rsidP="0007793D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Pr="000E6377">
        <w:rPr>
          <w:rFonts w:ascii="Times New Roman" w:hAnsi="Times New Roman"/>
          <w:sz w:val="26"/>
          <w:szCs w:val="26"/>
        </w:rPr>
        <w:t>25.06.2</w:t>
      </w:r>
      <w:r w:rsidRPr="007B7F59">
        <w:rPr>
          <w:rFonts w:ascii="Times New Roman" w:hAnsi="Times New Roman"/>
          <w:sz w:val="26"/>
          <w:szCs w:val="26"/>
        </w:rPr>
        <w:t>5</w:t>
      </w:r>
      <w:r w:rsidRPr="000E6377">
        <w:rPr>
          <w:rFonts w:ascii="Times New Roman" w:hAnsi="Times New Roman"/>
          <w:sz w:val="26"/>
          <w:szCs w:val="26"/>
        </w:rPr>
        <w:t xml:space="preserve"> по 08.07.2</w:t>
      </w:r>
      <w:r w:rsidRPr="007B7F59">
        <w:rPr>
          <w:rFonts w:ascii="Times New Roman" w:hAnsi="Times New Roman"/>
          <w:sz w:val="26"/>
          <w:szCs w:val="26"/>
        </w:rPr>
        <w:t>5</w:t>
      </w:r>
    </w:p>
    <w:p w14:paraId="6CF3E83C" w14:textId="77777777" w:rsidR="0007793D" w:rsidRDefault="0007793D" w:rsidP="0007793D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14:paraId="642137E9" w14:textId="77777777" w:rsidR="0007793D" w:rsidRDefault="0007793D" w:rsidP="0007793D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14:paraId="696AD80F" w14:textId="77777777" w:rsidR="0007793D" w:rsidRPr="001220BC" w:rsidRDefault="0007793D" w:rsidP="0007793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1220BC">
        <w:rPr>
          <w:rFonts w:ascii="Times New Roman" w:hAnsi="Times New Roman"/>
          <w:sz w:val="26"/>
          <w:szCs w:val="26"/>
        </w:rPr>
        <w:t>Макаров Я. С. выполнял практическое задание «Сортировка пузырьком». На первом этапе была изучена и проанализирована работа пользовательского интерфейса программы, реализующей алгоритм пузырьковой сортировки. Был выбран язык программирования C, на котором была написана программа с удобным консольным меню для взаимодействия с пользователем. В процессе работы была реализована обработка пользовательского ввода, а также работа с файлами для сохранения и загрузки массивов. Программа была тщательно протестирована и отлажена на различных входных данных. По итогам работы был оформлен подробный отчет.</w:t>
      </w:r>
    </w:p>
    <w:p w14:paraId="42EF9F4D" w14:textId="77777777" w:rsidR="0007793D" w:rsidRDefault="0007793D" w:rsidP="0007793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7DBF1D5E" w14:textId="77777777" w:rsidR="0007793D" w:rsidRPr="000F0D36" w:rsidRDefault="0007793D" w:rsidP="0007793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акалавр           </w:t>
      </w:r>
      <w:r>
        <w:rPr>
          <w:rFonts w:ascii="Times New Roman" w:hAnsi="Times New Roman"/>
          <w:sz w:val="26"/>
          <w:szCs w:val="26"/>
          <w:u w:val="single"/>
        </w:rPr>
        <w:t>Макаров Я. С.</w:t>
      </w:r>
      <w:r w:rsidRPr="000F0D36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0F0D36">
        <w:rPr>
          <w:rFonts w:ascii="Times New Roman" w:hAnsi="Times New Roman"/>
          <w:sz w:val="26"/>
          <w:szCs w:val="26"/>
        </w:rPr>
        <w:t xml:space="preserve"> ____________     "___" __________</w:t>
      </w:r>
      <w:proofErr w:type="gramStart"/>
      <w:r w:rsidRPr="000F0D36">
        <w:rPr>
          <w:rFonts w:ascii="Times New Roman" w:hAnsi="Times New Roman"/>
          <w:sz w:val="26"/>
          <w:szCs w:val="26"/>
        </w:rPr>
        <w:t>_  20</w:t>
      </w:r>
      <w:r>
        <w:rPr>
          <w:rFonts w:ascii="Times New Roman" w:hAnsi="Times New Roman"/>
          <w:sz w:val="26"/>
          <w:szCs w:val="26"/>
        </w:rPr>
        <w:t>2</w:t>
      </w:r>
      <w:r w:rsidRPr="007B7F59">
        <w:rPr>
          <w:rFonts w:ascii="Times New Roman" w:hAnsi="Times New Roman"/>
          <w:sz w:val="26"/>
          <w:szCs w:val="26"/>
        </w:rPr>
        <w:t>5</w:t>
      </w:r>
      <w:proofErr w:type="gramEnd"/>
      <w:r w:rsidRPr="000F0D36">
        <w:rPr>
          <w:rFonts w:ascii="Times New Roman" w:hAnsi="Times New Roman"/>
          <w:sz w:val="26"/>
          <w:szCs w:val="26"/>
        </w:rPr>
        <w:t xml:space="preserve"> г.   </w:t>
      </w:r>
    </w:p>
    <w:p w14:paraId="27D69B88" w14:textId="77777777" w:rsidR="0007793D" w:rsidRPr="000F0D36" w:rsidRDefault="0007793D" w:rsidP="0007793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6F1977F6" w14:textId="77777777" w:rsidR="0007793D" w:rsidRDefault="0007793D" w:rsidP="0007793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  </w:t>
      </w:r>
      <w:r>
        <w:rPr>
          <w:rFonts w:ascii="Times New Roman" w:hAnsi="Times New Roman"/>
          <w:sz w:val="26"/>
          <w:szCs w:val="26"/>
          <w:u w:val="single"/>
        </w:rPr>
        <w:t>Зинкин С.А.</w:t>
      </w:r>
      <w:r w:rsidRPr="008E0F81">
        <w:rPr>
          <w:rFonts w:ascii="Times New Roman" w:hAnsi="Times New Roman"/>
          <w:sz w:val="26"/>
          <w:szCs w:val="26"/>
        </w:rPr>
        <w:t xml:space="preserve"> __________</w:t>
      </w:r>
      <w:r w:rsidRPr="000F0D36">
        <w:rPr>
          <w:rFonts w:ascii="Times New Roman" w:hAnsi="Times New Roman"/>
          <w:sz w:val="26"/>
          <w:szCs w:val="26"/>
        </w:rPr>
        <w:t>__     "___" __________</w:t>
      </w:r>
      <w:proofErr w:type="gramStart"/>
      <w:r w:rsidRPr="000F0D36">
        <w:rPr>
          <w:rFonts w:ascii="Times New Roman" w:hAnsi="Times New Roman"/>
          <w:sz w:val="26"/>
          <w:szCs w:val="26"/>
        </w:rPr>
        <w:t>_  20</w:t>
      </w:r>
      <w:r>
        <w:rPr>
          <w:rFonts w:ascii="Times New Roman" w:hAnsi="Times New Roman"/>
          <w:sz w:val="26"/>
          <w:szCs w:val="26"/>
        </w:rPr>
        <w:t>2</w:t>
      </w:r>
      <w:r w:rsidRPr="007B7F59">
        <w:rPr>
          <w:rFonts w:ascii="Times New Roman" w:hAnsi="Times New Roman"/>
          <w:sz w:val="26"/>
          <w:szCs w:val="26"/>
        </w:rPr>
        <w:t>5</w:t>
      </w:r>
      <w:proofErr w:type="gramEnd"/>
      <w:r w:rsidRPr="000F0D36">
        <w:rPr>
          <w:rFonts w:ascii="Times New Roman" w:hAnsi="Times New Roman"/>
          <w:sz w:val="26"/>
          <w:szCs w:val="26"/>
        </w:rPr>
        <w:t xml:space="preserve"> г.   </w:t>
      </w:r>
    </w:p>
    <w:p w14:paraId="3F1C041D" w14:textId="77777777" w:rsidR="0007793D" w:rsidRDefault="0007793D" w:rsidP="0007793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F0D36">
        <w:rPr>
          <w:rFonts w:ascii="Times New Roman" w:hAnsi="Times New Roman"/>
          <w:sz w:val="26"/>
          <w:szCs w:val="26"/>
        </w:rPr>
        <w:t xml:space="preserve">практики   </w:t>
      </w:r>
    </w:p>
    <w:p w14:paraId="30D6AE2B" w14:textId="77777777" w:rsidR="0007793D" w:rsidRDefault="0007793D" w:rsidP="0007793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36E47519" w14:textId="67DF6652" w:rsidR="0007793D" w:rsidRDefault="0007793D" w:rsidP="0007793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756D12E0" w14:textId="77777777" w:rsidR="0007793D" w:rsidRDefault="0007793D" w:rsidP="0007793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747A108F" w14:textId="77777777" w:rsidR="0007793D" w:rsidRDefault="0007793D" w:rsidP="0007793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09DA4174" w14:textId="28105B50" w:rsidR="0007793D" w:rsidRDefault="0007793D" w:rsidP="0007793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150DAA3A" w14:textId="56EF12EE" w:rsidR="0007793D" w:rsidRDefault="0007793D" w:rsidP="0007793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4848378E" w14:textId="77777777" w:rsidR="0007793D" w:rsidRPr="000F0D36" w:rsidRDefault="0007793D" w:rsidP="0007793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521B4D2B" w14:textId="77A12A2C" w:rsidR="0007793D" w:rsidRDefault="00126FC2" w:rsidP="0007793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F932A" wp14:editId="7CDBC0EF">
                <wp:simplePos x="0" y="0"/>
                <wp:positionH relativeFrom="margin">
                  <wp:align>center</wp:align>
                </wp:positionH>
                <wp:positionV relativeFrom="paragraph">
                  <wp:posOffset>481520</wp:posOffset>
                </wp:positionV>
                <wp:extent cx="341194" cy="300250"/>
                <wp:effectExtent l="0" t="0" r="20955" b="24130"/>
                <wp:wrapNone/>
                <wp:docPr id="121536165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" cy="300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43BA3F" id="Прямоугольник 1" o:spid="_x0000_s1026" style="position:absolute;margin-left:0;margin-top:37.9pt;width:26.85pt;height:23.6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" fillcolor="white [3212]" strokecolor="white [3212]" strokeweight="1pt">
                <w10:wrap anchorx="margin"/>
              </v:rect>
            </w:pict>
          </mc:Fallback>
        </mc:AlternateContent>
      </w:r>
    </w:p>
    <w:p w14:paraId="6F07F69C" w14:textId="77777777" w:rsidR="0044641E" w:rsidRDefault="0044641E" w:rsidP="0044641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  <w:sectPr w:rsidR="0044641E" w:rsidSect="0007793D">
          <w:footerReference w:type="default" r:id="rId9"/>
          <w:pgSz w:w="11906" w:h="16838"/>
          <w:pgMar w:top="1038" w:right="170" w:bottom="1179" w:left="851" w:header="709" w:footer="709" w:gutter="0"/>
          <w:pgNumType w:start="0"/>
          <w:cols w:space="708"/>
          <w:docGrid w:linePitch="360"/>
        </w:sectPr>
      </w:pPr>
    </w:p>
    <w:p w14:paraId="15881D2D" w14:textId="7C6C44AE" w:rsidR="0007793D" w:rsidRDefault="0007793D" w:rsidP="0044641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21D411FA" w14:textId="77777777" w:rsidR="0007793D" w:rsidRDefault="0007793D" w:rsidP="0007793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proofErr w:type="gramEnd"/>
    </w:p>
    <w:p w14:paraId="5FC27A5C" w14:textId="77777777" w:rsidR="0007793D" w:rsidRDefault="0007793D" w:rsidP="0007793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14:paraId="42DD13C2" w14:textId="77777777" w:rsidR="0007793D" w:rsidRDefault="0007793D" w:rsidP="0007793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14:paraId="364BC861" w14:textId="77777777" w:rsidR="0007793D" w:rsidRDefault="0007793D" w:rsidP="0007793D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452EEFB" w14:textId="77777777" w:rsidR="0007793D" w:rsidRDefault="0007793D" w:rsidP="0007793D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CA6E06F" w14:textId="77777777" w:rsidR="0007793D" w:rsidRDefault="0007793D" w:rsidP="0007793D">
      <w:pPr>
        <w:pStyle w:val="af0"/>
        <w:jc w:val="center"/>
        <w:rPr>
          <w:b/>
          <w:color w:val="000000"/>
        </w:rPr>
      </w:pPr>
      <w:r w:rsidRPr="000C60E2">
        <w:rPr>
          <w:b/>
          <w:color w:val="000000"/>
        </w:rPr>
        <w:t>ОТЗЫВ</w:t>
      </w:r>
    </w:p>
    <w:p w14:paraId="38FCE694" w14:textId="77777777" w:rsidR="0007793D" w:rsidRDefault="0007793D" w:rsidP="0007793D">
      <w:pPr>
        <w:pStyle w:val="af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rFonts w:cstheme="minorBidi"/>
          <w:b/>
          <w:bCs/>
          <w:sz w:val="26"/>
          <w:szCs w:val="26"/>
        </w:rPr>
        <w:t xml:space="preserve">ПРОХОЖДЕНИИ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14:paraId="592696F4" w14:textId="77777777" w:rsidR="0007793D" w:rsidRDefault="0007793D" w:rsidP="0007793D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</w:t>
      </w:r>
      <w:r w:rsidRPr="007B7F59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/202</w:t>
      </w:r>
      <w:r w:rsidRPr="007B7F59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14:paraId="3879EAA7" w14:textId="77777777" w:rsidR="0007793D" w:rsidRDefault="0007793D" w:rsidP="0007793D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Макаров Ярослав Сергеевич                                             </w:t>
      </w:r>
    </w:p>
    <w:p w14:paraId="382BE49B" w14:textId="77777777" w:rsidR="0007793D" w:rsidRPr="0048651A" w:rsidRDefault="0007793D" w:rsidP="0007793D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</w:p>
    <w:p w14:paraId="06EDE348" w14:textId="77777777" w:rsidR="0007793D" w:rsidRDefault="0007793D" w:rsidP="0007793D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6F34F3E1" w14:textId="77777777" w:rsidR="0007793D" w:rsidRDefault="0007793D" w:rsidP="0007793D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5D7CFDD1" w14:textId="77777777" w:rsidR="0007793D" w:rsidRPr="007B7F59" w:rsidRDefault="0007793D" w:rsidP="0007793D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Pr="000E6377">
        <w:rPr>
          <w:rFonts w:ascii="Times New Roman" w:hAnsi="Times New Roman"/>
          <w:sz w:val="26"/>
          <w:szCs w:val="26"/>
        </w:rPr>
        <w:t>25.06.2</w:t>
      </w:r>
      <w:r w:rsidRPr="007B7F59">
        <w:rPr>
          <w:rFonts w:ascii="Times New Roman" w:hAnsi="Times New Roman"/>
          <w:sz w:val="26"/>
          <w:szCs w:val="26"/>
        </w:rPr>
        <w:t>5</w:t>
      </w:r>
      <w:r w:rsidRPr="000E6377">
        <w:rPr>
          <w:rFonts w:ascii="Times New Roman" w:hAnsi="Times New Roman"/>
          <w:sz w:val="26"/>
          <w:szCs w:val="26"/>
        </w:rPr>
        <w:t xml:space="preserve"> по 08.07.2</w:t>
      </w:r>
      <w:r w:rsidRPr="007B7F59">
        <w:rPr>
          <w:rFonts w:ascii="Times New Roman" w:hAnsi="Times New Roman"/>
          <w:sz w:val="26"/>
          <w:szCs w:val="26"/>
        </w:rPr>
        <w:t>5</w:t>
      </w:r>
    </w:p>
    <w:p w14:paraId="1F22172A" w14:textId="77777777" w:rsidR="0007793D" w:rsidRPr="00126FC2" w:rsidRDefault="0007793D" w:rsidP="0007793D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 w:rsidRPr="00126FC2">
        <w:rPr>
          <w:rFonts w:ascii="Times New Roman" w:hAnsi="Times New Roman"/>
          <w:sz w:val="26"/>
          <w:szCs w:val="26"/>
        </w:rPr>
        <w:t xml:space="preserve">Кафедра </w:t>
      </w:r>
      <w:r w:rsidRPr="00126FC2"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14:paraId="79DF70BC" w14:textId="5113045E" w:rsidR="0007793D" w:rsidRPr="00126FC2" w:rsidRDefault="0007793D" w:rsidP="0007793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126FC2">
        <w:rPr>
          <w:rFonts w:ascii="Times New Roman" w:hAnsi="Times New Roman"/>
          <w:sz w:val="26"/>
          <w:szCs w:val="26"/>
        </w:rPr>
        <w:t xml:space="preserve">В процессе выполнения практики </w:t>
      </w:r>
      <w:r w:rsidR="00126FC2" w:rsidRPr="00126FC2">
        <w:rPr>
          <w:rFonts w:ascii="Times New Roman" w:hAnsi="Times New Roman"/>
          <w:sz w:val="26"/>
          <w:szCs w:val="26"/>
        </w:rPr>
        <w:t>Макаров Я.С</w:t>
      </w:r>
      <w:r w:rsidRPr="00126FC2">
        <w:rPr>
          <w:rFonts w:ascii="Times New Roman" w:hAnsi="Times New Roman"/>
          <w:sz w:val="26"/>
          <w:szCs w:val="26"/>
        </w:rPr>
        <w:t>. решал следующие задачи:</w:t>
      </w:r>
      <w:r w:rsidR="00126FC2" w:rsidRPr="00126FC2">
        <w:rPr>
          <w:rFonts w:ascii="Times New Roman" w:hAnsi="Times New Roman"/>
          <w:sz w:val="26"/>
          <w:szCs w:val="26"/>
        </w:rPr>
        <w:t xml:space="preserve"> реализовал</w:t>
      </w:r>
      <w:r w:rsidR="00126FC2" w:rsidRPr="00126FC2">
        <w:rPr>
          <w:rFonts w:ascii="Times New Roman" w:hAnsi="Times New Roman" w:cs="Times New Roman"/>
          <w:sz w:val="28"/>
          <w:szCs w:val="28"/>
        </w:rPr>
        <w:t xml:space="preserve"> интерфейс программы, организовал валидацию вводимых пользователем символов, сохранение массива в файл и чтение массива из файла.</w:t>
      </w:r>
    </w:p>
    <w:p w14:paraId="0BF4CB45" w14:textId="12E2A022" w:rsidR="0007793D" w:rsidRPr="00126FC2" w:rsidRDefault="0007793D" w:rsidP="0007793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126FC2">
        <w:rPr>
          <w:rFonts w:ascii="Times New Roman" w:hAnsi="Times New Roman"/>
          <w:sz w:val="26"/>
          <w:szCs w:val="26"/>
        </w:rPr>
        <w:t xml:space="preserve">За период выполнения практики были освоены основные понятия и технологии пузырьковой сортировки, реализован метод работы с файлами. Во время выполнения работы </w:t>
      </w:r>
      <w:r w:rsidR="00126FC2" w:rsidRPr="00126FC2">
        <w:rPr>
          <w:rFonts w:ascii="Times New Roman" w:hAnsi="Times New Roman"/>
          <w:sz w:val="26"/>
          <w:szCs w:val="26"/>
        </w:rPr>
        <w:t>Макаров Я.С.</w:t>
      </w:r>
      <w:r w:rsidRPr="00126FC2">
        <w:rPr>
          <w:rFonts w:ascii="Times New Roman" w:hAnsi="Times New Roman"/>
          <w:sz w:val="26"/>
          <w:szCs w:val="26"/>
        </w:rPr>
        <w:t xml:space="preserve">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, программированию и сортировке.</w:t>
      </w:r>
    </w:p>
    <w:p w14:paraId="4926C9FE" w14:textId="38F9F6CC" w:rsidR="0007793D" w:rsidRPr="00126FC2" w:rsidRDefault="0007793D" w:rsidP="0007793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126FC2">
        <w:rPr>
          <w:rFonts w:ascii="Times New Roman" w:hAnsi="Times New Roman"/>
          <w:sz w:val="26"/>
          <w:szCs w:val="26"/>
        </w:rPr>
        <w:t xml:space="preserve">За выполнение работы </w:t>
      </w:r>
      <w:r w:rsidR="00126FC2" w:rsidRPr="00126FC2">
        <w:rPr>
          <w:rFonts w:ascii="Times New Roman" w:hAnsi="Times New Roman"/>
          <w:sz w:val="26"/>
          <w:szCs w:val="26"/>
        </w:rPr>
        <w:t>Макаров Я.С.</w:t>
      </w:r>
      <w:r w:rsidRPr="00126FC2">
        <w:rPr>
          <w:rFonts w:ascii="Times New Roman" w:hAnsi="Times New Roman"/>
          <w:sz w:val="26"/>
          <w:szCs w:val="26"/>
        </w:rPr>
        <w:t xml:space="preserve"> заслуживает оценки «______».</w:t>
      </w:r>
    </w:p>
    <w:p w14:paraId="701FEA64" w14:textId="77777777" w:rsidR="0007793D" w:rsidRDefault="0007793D" w:rsidP="0007793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136FE55C" w14:textId="77777777" w:rsidR="0007793D" w:rsidRDefault="0007793D" w:rsidP="0007793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44F09FCB" w14:textId="4F868B77" w:rsidR="0044641E" w:rsidRDefault="00126FC2" w:rsidP="0044641E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  <w:sectPr w:rsidR="0044641E" w:rsidSect="0007793D">
          <w:pgSz w:w="11906" w:h="16838"/>
          <w:pgMar w:top="1038" w:right="170" w:bottom="1179" w:left="851" w:header="709" w:footer="709" w:gutter="0"/>
          <w:pgNumType w:start="0"/>
          <w:cols w:space="708"/>
          <w:docGrid w:linePitch="360"/>
        </w:sect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55C62" wp14:editId="5E443DC3">
                <wp:simplePos x="0" y="0"/>
                <wp:positionH relativeFrom="column">
                  <wp:posOffset>3308284</wp:posOffset>
                </wp:positionH>
                <wp:positionV relativeFrom="paragraph">
                  <wp:posOffset>2286332</wp:posOffset>
                </wp:positionV>
                <wp:extent cx="341194" cy="300250"/>
                <wp:effectExtent l="0" t="0" r="20955" b="24130"/>
                <wp:wrapNone/>
                <wp:docPr id="122469451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" cy="300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20503" id="Прямоугольник 1" o:spid="_x0000_s1026" style="position:absolute;margin-left:260.5pt;margin-top:180.05pt;width:26.85pt;height:2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" fillcolor="white [3212]" strokecolor="white [3212]" strokeweight="1pt"/>
            </w:pict>
          </mc:Fallback>
        </mc:AlternateContent>
      </w:r>
      <w:r w:rsidR="0007793D">
        <w:rPr>
          <w:rFonts w:ascii="Times New Roman" w:hAnsi="Times New Roman"/>
          <w:sz w:val="26"/>
          <w:szCs w:val="26"/>
        </w:rPr>
        <w:t xml:space="preserve">Руководитель практики </w:t>
      </w:r>
      <w:r w:rsidR="0007793D" w:rsidRPr="007B7F59"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r w:rsidR="0007793D" w:rsidRPr="00D57CC3"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gramStart"/>
      <w:r w:rsidR="0007793D" w:rsidRPr="00D57CC3">
        <w:rPr>
          <w:rFonts w:ascii="Times New Roman" w:hAnsi="Times New Roman"/>
          <w:sz w:val="26"/>
          <w:szCs w:val="26"/>
          <w:u w:val="single"/>
        </w:rPr>
        <w:t>«</w:t>
      </w:r>
      <w:r w:rsidR="0007793D">
        <w:rPr>
          <w:rFonts w:ascii="Times New Roman" w:hAnsi="Times New Roman"/>
          <w:sz w:val="26"/>
          <w:szCs w:val="26"/>
          <w:u w:val="single"/>
        </w:rPr>
        <w:t xml:space="preserve">    </w:t>
      </w:r>
      <w:r w:rsidR="0007793D" w:rsidRPr="00D57CC3">
        <w:rPr>
          <w:rFonts w:ascii="Times New Roman" w:hAnsi="Times New Roman"/>
          <w:sz w:val="26"/>
          <w:szCs w:val="26"/>
          <w:u w:val="single"/>
        </w:rPr>
        <w:t>»</w:t>
      </w:r>
      <w:proofErr w:type="gramEnd"/>
      <w:r w:rsidR="0007793D" w:rsidRPr="00D57CC3">
        <w:rPr>
          <w:rFonts w:ascii="Times New Roman" w:hAnsi="Times New Roman"/>
          <w:sz w:val="26"/>
          <w:szCs w:val="26"/>
          <w:u w:val="single"/>
        </w:rPr>
        <w:t xml:space="preserve">                        20</w:t>
      </w:r>
      <w:r w:rsidR="0007793D">
        <w:rPr>
          <w:rFonts w:ascii="Times New Roman" w:hAnsi="Times New Roman"/>
          <w:sz w:val="26"/>
          <w:szCs w:val="26"/>
          <w:u w:val="single"/>
        </w:rPr>
        <w:t>2</w:t>
      </w:r>
      <w:r w:rsidR="0007793D" w:rsidRPr="007B7F59">
        <w:rPr>
          <w:rFonts w:ascii="Times New Roman" w:hAnsi="Times New Roman"/>
          <w:sz w:val="26"/>
          <w:szCs w:val="26"/>
          <w:u w:val="single"/>
        </w:rPr>
        <w:t>5</w:t>
      </w:r>
      <w:r w:rsidR="0007793D" w:rsidRPr="00D57CC3">
        <w:rPr>
          <w:rFonts w:ascii="Times New Roman" w:hAnsi="Times New Roman"/>
          <w:sz w:val="26"/>
          <w:szCs w:val="26"/>
          <w:u w:val="single"/>
        </w:rPr>
        <w:t xml:space="preserve"> г.</w:t>
      </w:r>
    </w:p>
    <w:bookmarkStart w:id="0" w:name="_Toc202431632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137920438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7D9C2E0E" w14:textId="77777777" w:rsidR="00FB2CB0" w:rsidRDefault="004C79D8" w:rsidP="004C79D8">
          <w:pPr>
            <w:pStyle w:val="1"/>
            <w:spacing w:before="73" w:after="0" w:line="240" w:lineRule="auto"/>
            <w:ind w:right="130"/>
            <w:jc w:val="center"/>
            <w:rPr>
              <w:noProof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pacing w:val="-2"/>
              <w:sz w:val="32"/>
              <w:szCs w:val="32"/>
            </w:rPr>
            <w:t>Содержание</w:t>
          </w:r>
          <w:bookmarkEnd w:id="0"/>
          <w:r w:rsidRPr="004C79D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C79D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C79D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6C4AA25A" w14:textId="05965852" w:rsidR="00FB2CB0" w:rsidRPr="00FB2CB0" w:rsidRDefault="00FB2CB0" w:rsidP="002A11EA">
          <w:pPr>
            <w:pStyle w:val="11"/>
            <w:spacing w:before="342"/>
            <w:rPr>
              <w:noProof/>
              <w:kern w:val="2"/>
              <w14:ligatures w14:val="standardContextual"/>
            </w:rPr>
          </w:pPr>
          <w:hyperlink w:anchor="_Toc202431633" w:history="1">
            <w:r w:rsidRPr="00FB2CB0">
              <w:rPr>
                <w:rStyle w:val="ac"/>
                <w:noProof/>
                <w:spacing w:val="-2"/>
              </w:rPr>
              <w:t>Введение</w:t>
            </w:r>
            <w:r w:rsidRPr="00FB2CB0">
              <w:rPr>
                <w:noProof/>
                <w:webHidden/>
              </w:rPr>
              <w:tab/>
            </w:r>
            <w:r w:rsidRPr="00FB2CB0">
              <w:rPr>
                <w:noProof/>
                <w:webHidden/>
              </w:rPr>
              <w:fldChar w:fldCharType="begin"/>
            </w:r>
            <w:r w:rsidRPr="00FB2CB0">
              <w:rPr>
                <w:noProof/>
                <w:webHidden/>
              </w:rPr>
              <w:instrText xml:space="preserve"> PAGEREF _Toc202431633 \h </w:instrText>
            </w:r>
            <w:r w:rsidRPr="00FB2CB0">
              <w:rPr>
                <w:noProof/>
                <w:webHidden/>
              </w:rPr>
            </w:r>
            <w:r w:rsidRPr="00FB2CB0">
              <w:rPr>
                <w:noProof/>
                <w:webHidden/>
              </w:rPr>
              <w:fldChar w:fldCharType="separate"/>
            </w:r>
            <w:r w:rsidR="004D406B">
              <w:rPr>
                <w:noProof/>
                <w:webHidden/>
              </w:rPr>
              <w:t>3</w:t>
            </w:r>
            <w:r w:rsidRPr="00FB2CB0">
              <w:rPr>
                <w:noProof/>
                <w:webHidden/>
              </w:rPr>
              <w:fldChar w:fldCharType="end"/>
            </w:r>
          </w:hyperlink>
        </w:p>
        <w:p w14:paraId="06434D9C" w14:textId="298E39F3" w:rsidR="00FB2CB0" w:rsidRPr="00FB2CB0" w:rsidRDefault="00FB2CB0" w:rsidP="003D1729">
          <w:pPr>
            <w:pStyle w:val="11"/>
            <w:rPr>
              <w:noProof/>
              <w:kern w:val="2"/>
              <w14:ligatures w14:val="standardContextual"/>
            </w:rPr>
          </w:pPr>
          <w:hyperlink w:anchor="_Toc202431634" w:history="1">
            <w:r w:rsidRPr="00FB2CB0">
              <w:rPr>
                <w:rStyle w:val="ac"/>
                <w:rFonts w:eastAsia="Times New Roman"/>
                <w:noProof/>
              </w:rPr>
              <w:t>1</w:t>
            </w:r>
            <w:r w:rsidRPr="00FB2CB0">
              <w:rPr>
                <w:noProof/>
                <w:kern w:val="2"/>
                <w14:ligatures w14:val="standardContextual"/>
              </w:rPr>
              <w:tab/>
            </w:r>
            <w:r w:rsidRPr="00FB2CB0">
              <w:rPr>
                <w:rStyle w:val="ac"/>
                <w:noProof/>
                <w:spacing w:val="-2"/>
              </w:rPr>
              <w:t>Постановка задачи</w:t>
            </w:r>
            <w:r w:rsidRPr="00FB2CB0">
              <w:rPr>
                <w:noProof/>
                <w:webHidden/>
              </w:rPr>
              <w:tab/>
            </w:r>
            <w:r w:rsidRPr="00FB2CB0">
              <w:rPr>
                <w:noProof/>
                <w:webHidden/>
              </w:rPr>
              <w:fldChar w:fldCharType="begin"/>
            </w:r>
            <w:r w:rsidRPr="00FB2CB0">
              <w:rPr>
                <w:noProof/>
                <w:webHidden/>
              </w:rPr>
              <w:instrText xml:space="preserve"> PAGEREF _Toc202431634 \h </w:instrText>
            </w:r>
            <w:r w:rsidRPr="00FB2CB0">
              <w:rPr>
                <w:noProof/>
                <w:webHidden/>
              </w:rPr>
            </w:r>
            <w:r w:rsidRPr="00FB2CB0">
              <w:rPr>
                <w:noProof/>
                <w:webHidden/>
              </w:rPr>
              <w:fldChar w:fldCharType="separate"/>
            </w:r>
            <w:r w:rsidR="004D406B">
              <w:rPr>
                <w:noProof/>
                <w:webHidden/>
              </w:rPr>
              <w:t>4</w:t>
            </w:r>
            <w:r w:rsidRPr="00FB2CB0">
              <w:rPr>
                <w:noProof/>
                <w:webHidden/>
              </w:rPr>
              <w:fldChar w:fldCharType="end"/>
            </w:r>
          </w:hyperlink>
        </w:p>
        <w:p w14:paraId="5F051756" w14:textId="27DE5A2F" w:rsidR="00FB2CB0" w:rsidRPr="00FB2CB0" w:rsidRDefault="00FB2CB0">
          <w:pPr>
            <w:pStyle w:val="23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2431635" w:history="1">
            <w:r w:rsidRPr="00FB2CB0">
              <w:rPr>
                <w:rStyle w:val="ac"/>
                <w:rFonts w:ascii="Times New Roman" w:eastAsia="Times New Roman" w:hAnsi="Times New Roman"/>
                <w:noProof/>
                <w:w w:val="99"/>
                <w:sz w:val="28"/>
                <w:szCs w:val="28"/>
              </w:rPr>
              <w:t>1.1</w:t>
            </w:r>
            <w:r w:rsidRPr="00FB2CB0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B2CB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Достоинства алгоритма сортировки пузырьком</w:t>
            </w:r>
            <w:r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2431635 \h </w:instrText>
            </w:r>
            <w:r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40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D2AE3" w14:textId="4649463A" w:rsidR="00FB2CB0" w:rsidRPr="00FB2CB0" w:rsidRDefault="00FB2CB0">
          <w:pPr>
            <w:pStyle w:val="23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2431636" w:history="1">
            <w:r w:rsidRPr="00FB2CB0">
              <w:rPr>
                <w:rStyle w:val="ac"/>
                <w:rFonts w:ascii="Times New Roman" w:eastAsia="Times New Roman" w:hAnsi="Times New Roman"/>
                <w:noProof/>
                <w:w w:val="99"/>
                <w:sz w:val="28"/>
                <w:szCs w:val="28"/>
              </w:rPr>
              <w:t>1.2</w:t>
            </w:r>
            <w:r w:rsidRPr="00FB2CB0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B2CB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Недостатки алгоритма сортировки пузырьком</w:t>
            </w:r>
            <w:r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2431636 \h </w:instrText>
            </w:r>
            <w:r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40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32ED7" w14:textId="5E3902F3" w:rsidR="00FB2CB0" w:rsidRPr="00FB2CB0" w:rsidRDefault="00FB2CB0" w:rsidP="002A11EA">
          <w:pPr>
            <w:pStyle w:val="23"/>
            <w:tabs>
              <w:tab w:val="clear" w:pos="9634"/>
              <w:tab w:val="left" w:leader="dot" w:pos="9639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2431637" w:history="1">
            <w:r w:rsidRPr="00FB2CB0">
              <w:rPr>
                <w:rStyle w:val="ac"/>
                <w:rFonts w:ascii="Times New Roman" w:eastAsia="Times New Roman" w:hAnsi="Times New Roman"/>
                <w:noProof/>
                <w:w w:val="99"/>
                <w:sz w:val="28"/>
                <w:szCs w:val="28"/>
              </w:rPr>
              <w:t>1.3</w:t>
            </w:r>
            <w:r w:rsidRPr="00FB2CB0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B2CB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Типичные сценария применения данного алгоритма</w:t>
            </w:r>
            <w:r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2431637 \h </w:instrText>
            </w:r>
            <w:r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40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8C8EC" w14:textId="22663A98" w:rsidR="00FB2CB0" w:rsidRPr="00FB2CB0" w:rsidRDefault="00FB2CB0" w:rsidP="003D1729">
          <w:pPr>
            <w:pStyle w:val="11"/>
            <w:rPr>
              <w:noProof/>
              <w:kern w:val="2"/>
              <w14:ligatures w14:val="standardContextual"/>
            </w:rPr>
          </w:pPr>
          <w:hyperlink w:anchor="_Toc202431638" w:history="1">
            <w:r w:rsidRPr="00FB2CB0">
              <w:rPr>
                <w:rStyle w:val="ac"/>
                <w:rFonts w:eastAsia="Times New Roman"/>
                <w:noProof/>
              </w:rPr>
              <w:t>2</w:t>
            </w:r>
            <w:r w:rsidRPr="00FB2CB0">
              <w:rPr>
                <w:noProof/>
                <w:kern w:val="2"/>
                <w14:ligatures w14:val="standardContextual"/>
              </w:rPr>
              <w:tab/>
            </w:r>
            <w:r w:rsidRPr="00FB2CB0">
              <w:rPr>
                <w:rStyle w:val="ac"/>
                <w:noProof/>
                <w:spacing w:val="-2"/>
              </w:rPr>
              <w:t>Выбор решения</w:t>
            </w:r>
            <w:r w:rsidRPr="00FB2CB0">
              <w:rPr>
                <w:noProof/>
                <w:webHidden/>
              </w:rPr>
              <w:tab/>
            </w:r>
            <w:r w:rsidRPr="00FB2CB0">
              <w:rPr>
                <w:noProof/>
                <w:webHidden/>
              </w:rPr>
              <w:fldChar w:fldCharType="begin"/>
            </w:r>
            <w:r w:rsidRPr="00FB2CB0">
              <w:rPr>
                <w:noProof/>
                <w:webHidden/>
              </w:rPr>
              <w:instrText xml:space="preserve"> PAGEREF _Toc202431638 \h </w:instrText>
            </w:r>
            <w:r w:rsidRPr="00FB2CB0">
              <w:rPr>
                <w:noProof/>
                <w:webHidden/>
              </w:rPr>
            </w:r>
            <w:r w:rsidRPr="00FB2CB0">
              <w:rPr>
                <w:noProof/>
                <w:webHidden/>
              </w:rPr>
              <w:fldChar w:fldCharType="separate"/>
            </w:r>
            <w:r w:rsidR="004D406B">
              <w:rPr>
                <w:noProof/>
                <w:webHidden/>
              </w:rPr>
              <w:t>6</w:t>
            </w:r>
            <w:r w:rsidRPr="00FB2CB0">
              <w:rPr>
                <w:noProof/>
                <w:webHidden/>
              </w:rPr>
              <w:fldChar w:fldCharType="end"/>
            </w:r>
          </w:hyperlink>
        </w:p>
        <w:p w14:paraId="08F0BEE9" w14:textId="0A3CCA6B" w:rsidR="00FB2CB0" w:rsidRPr="00FB2CB0" w:rsidRDefault="00FB2CB0" w:rsidP="003D1729">
          <w:pPr>
            <w:pStyle w:val="11"/>
            <w:rPr>
              <w:noProof/>
              <w:kern w:val="2"/>
              <w14:ligatures w14:val="standardContextual"/>
            </w:rPr>
          </w:pPr>
          <w:hyperlink w:anchor="_Toc202431639" w:history="1">
            <w:r w:rsidRPr="00FB2CB0">
              <w:rPr>
                <w:rStyle w:val="ac"/>
                <w:rFonts w:eastAsia="Times New Roman"/>
                <w:noProof/>
              </w:rPr>
              <w:t>3</w:t>
            </w:r>
            <w:r w:rsidRPr="00FB2CB0">
              <w:rPr>
                <w:noProof/>
                <w:kern w:val="2"/>
                <w14:ligatures w14:val="standardContextual"/>
              </w:rPr>
              <w:tab/>
            </w:r>
            <w:r w:rsidRPr="00FB2CB0">
              <w:rPr>
                <w:rStyle w:val="ac"/>
                <w:noProof/>
                <w:spacing w:val="-2"/>
              </w:rPr>
              <w:t>Описание программы</w:t>
            </w:r>
            <w:r w:rsidRPr="00FB2CB0">
              <w:rPr>
                <w:noProof/>
                <w:webHidden/>
              </w:rPr>
              <w:tab/>
            </w:r>
            <w:r w:rsidRPr="00FB2CB0">
              <w:rPr>
                <w:noProof/>
                <w:webHidden/>
              </w:rPr>
              <w:fldChar w:fldCharType="begin"/>
            </w:r>
            <w:r w:rsidRPr="00FB2CB0">
              <w:rPr>
                <w:noProof/>
                <w:webHidden/>
              </w:rPr>
              <w:instrText xml:space="preserve"> PAGEREF _Toc202431639 \h </w:instrText>
            </w:r>
            <w:r w:rsidRPr="00FB2CB0">
              <w:rPr>
                <w:noProof/>
                <w:webHidden/>
              </w:rPr>
            </w:r>
            <w:r w:rsidRPr="00FB2CB0">
              <w:rPr>
                <w:noProof/>
                <w:webHidden/>
              </w:rPr>
              <w:fldChar w:fldCharType="separate"/>
            </w:r>
            <w:r w:rsidR="004D406B">
              <w:rPr>
                <w:noProof/>
                <w:webHidden/>
              </w:rPr>
              <w:t>7</w:t>
            </w:r>
            <w:r w:rsidRPr="00FB2CB0">
              <w:rPr>
                <w:noProof/>
                <w:webHidden/>
              </w:rPr>
              <w:fldChar w:fldCharType="end"/>
            </w:r>
          </w:hyperlink>
        </w:p>
        <w:p w14:paraId="16D89477" w14:textId="70AC3D62" w:rsidR="00FB2CB0" w:rsidRPr="00FB2CB0" w:rsidRDefault="00FB2CB0" w:rsidP="003D1729">
          <w:pPr>
            <w:pStyle w:val="11"/>
            <w:rPr>
              <w:noProof/>
              <w:kern w:val="2"/>
              <w14:ligatures w14:val="standardContextual"/>
            </w:rPr>
          </w:pPr>
          <w:hyperlink w:anchor="_Toc202431640" w:history="1">
            <w:r w:rsidRPr="00FB2CB0">
              <w:rPr>
                <w:rStyle w:val="ac"/>
                <w:rFonts w:eastAsia="Times New Roman"/>
                <w:noProof/>
              </w:rPr>
              <w:t>4</w:t>
            </w:r>
            <w:r w:rsidRPr="00FB2CB0">
              <w:rPr>
                <w:noProof/>
                <w:kern w:val="2"/>
                <w14:ligatures w14:val="standardContextual"/>
              </w:rPr>
              <w:tab/>
            </w:r>
            <w:r w:rsidRPr="00FB2CB0">
              <w:rPr>
                <w:rStyle w:val="ac"/>
                <w:noProof/>
                <w:spacing w:val="-2"/>
              </w:rPr>
              <w:t>Схемы программы</w:t>
            </w:r>
            <w:r w:rsidRPr="00FB2CB0">
              <w:rPr>
                <w:noProof/>
                <w:webHidden/>
              </w:rPr>
              <w:tab/>
            </w:r>
            <w:r w:rsidRPr="00FB2CB0">
              <w:rPr>
                <w:noProof/>
                <w:webHidden/>
              </w:rPr>
              <w:fldChar w:fldCharType="begin"/>
            </w:r>
            <w:r w:rsidRPr="00FB2CB0">
              <w:rPr>
                <w:noProof/>
                <w:webHidden/>
              </w:rPr>
              <w:instrText xml:space="preserve"> PAGEREF _Toc202431640 \h </w:instrText>
            </w:r>
            <w:r w:rsidRPr="00FB2CB0">
              <w:rPr>
                <w:noProof/>
                <w:webHidden/>
              </w:rPr>
            </w:r>
            <w:r w:rsidRPr="00FB2CB0">
              <w:rPr>
                <w:noProof/>
                <w:webHidden/>
              </w:rPr>
              <w:fldChar w:fldCharType="separate"/>
            </w:r>
            <w:r w:rsidR="004D406B">
              <w:rPr>
                <w:noProof/>
                <w:webHidden/>
              </w:rPr>
              <w:t>11</w:t>
            </w:r>
            <w:r w:rsidRPr="00FB2CB0">
              <w:rPr>
                <w:noProof/>
                <w:webHidden/>
              </w:rPr>
              <w:fldChar w:fldCharType="end"/>
            </w:r>
          </w:hyperlink>
        </w:p>
        <w:p w14:paraId="0DC45CF6" w14:textId="6C093FDC" w:rsidR="00FB2CB0" w:rsidRPr="003D1729" w:rsidRDefault="00FB2CB0" w:rsidP="003D1729">
          <w:pPr>
            <w:pStyle w:val="11"/>
            <w:ind w:firstLine="426"/>
            <w:rPr>
              <w:noProof/>
              <w:kern w:val="2"/>
              <w14:ligatures w14:val="standardContextual"/>
            </w:rPr>
          </w:pPr>
          <w:hyperlink w:anchor="_Toc202431641" w:history="1">
            <w:r w:rsidRPr="003D1729">
              <w:rPr>
                <w:rStyle w:val="ac"/>
                <w:noProof/>
              </w:rPr>
              <w:t>4.1 Блок-схема программы</w:t>
            </w:r>
            <w:r w:rsidRPr="003D1729">
              <w:rPr>
                <w:rStyle w:val="ac"/>
                <w:noProof/>
              </w:rPr>
              <w:tab/>
            </w:r>
            <w:r w:rsidRPr="003D1729">
              <w:rPr>
                <w:rStyle w:val="ac"/>
                <w:noProof/>
                <w:webHidden/>
              </w:rPr>
              <w:fldChar w:fldCharType="begin"/>
            </w:r>
            <w:r w:rsidRPr="003D1729">
              <w:rPr>
                <w:rStyle w:val="ac"/>
                <w:noProof/>
                <w:webHidden/>
              </w:rPr>
              <w:instrText xml:space="preserve"> PAGEREF _Toc202431641 \h </w:instrText>
            </w:r>
            <w:r w:rsidRPr="003D1729">
              <w:rPr>
                <w:rStyle w:val="ac"/>
                <w:noProof/>
                <w:webHidden/>
              </w:rPr>
            </w:r>
            <w:r w:rsidRPr="003D1729">
              <w:rPr>
                <w:rStyle w:val="ac"/>
                <w:noProof/>
                <w:webHidden/>
              </w:rPr>
              <w:fldChar w:fldCharType="separate"/>
            </w:r>
            <w:r w:rsidR="004D406B">
              <w:rPr>
                <w:rStyle w:val="ac"/>
                <w:noProof/>
                <w:webHidden/>
              </w:rPr>
              <w:t>11</w:t>
            </w:r>
            <w:r w:rsidRPr="003D1729">
              <w:rPr>
                <w:rStyle w:val="ac"/>
                <w:noProof/>
                <w:webHidden/>
              </w:rPr>
              <w:fldChar w:fldCharType="end"/>
            </w:r>
          </w:hyperlink>
        </w:p>
        <w:p w14:paraId="412EF563" w14:textId="4669C69A" w:rsidR="00FB2CB0" w:rsidRPr="003D1729" w:rsidRDefault="00FB2CB0" w:rsidP="003D1729">
          <w:pPr>
            <w:pStyle w:val="11"/>
            <w:ind w:firstLine="426"/>
            <w:rPr>
              <w:noProof/>
              <w:kern w:val="2"/>
              <w14:ligatures w14:val="standardContextual"/>
            </w:rPr>
          </w:pPr>
          <w:hyperlink w:anchor="_Toc202431642" w:history="1">
            <w:r w:rsidRPr="003D1729">
              <w:rPr>
                <w:rStyle w:val="ac"/>
                <w:noProof/>
              </w:rPr>
              <w:t>4.2 Блок-схема алгоритма</w:t>
            </w:r>
            <w:r w:rsidRPr="003D1729">
              <w:rPr>
                <w:rStyle w:val="ac"/>
                <w:noProof/>
              </w:rPr>
              <w:tab/>
            </w:r>
            <w:r w:rsidRPr="003D1729">
              <w:rPr>
                <w:rStyle w:val="ac"/>
                <w:noProof/>
                <w:webHidden/>
              </w:rPr>
              <w:fldChar w:fldCharType="begin"/>
            </w:r>
            <w:r w:rsidRPr="003D1729">
              <w:rPr>
                <w:rStyle w:val="ac"/>
                <w:noProof/>
                <w:webHidden/>
              </w:rPr>
              <w:instrText xml:space="preserve"> PAGEREF _Toc202431642 \h </w:instrText>
            </w:r>
            <w:r w:rsidRPr="003D1729">
              <w:rPr>
                <w:rStyle w:val="ac"/>
                <w:noProof/>
                <w:webHidden/>
              </w:rPr>
            </w:r>
            <w:r w:rsidRPr="003D1729">
              <w:rPr>
                <w:rStyle w:val="ac"/>
                <w:noProof/>
                <w:webHidden/>
              </w:rPr>
              <w:fldChar w:fldCharType="separate"/>
            </w:r>
            <w:r w:rsidR="004D406B">
              <w:rPr>
                <w:rStyle w:val="ac"/>
                <w:noProof/>
                <w:webHidden/>
              </w:rPr>
              <w:t>12</w:t>
            </w:r>
            <w:r w:rsidRPr="003D1729">
              <w:rPr>
                <w:rStyle w:val="ac"/>
                <w:noProof/>
                <w:webHidden/>
              </w:rPr>
              <w:fldChar w:fldCharType="end"/>
            </w:r>
          </w:hyperlink>
        </w:p>
        <w:p w14:paraId="4188B902" w14:textId="31F277D1" w:rsidR="00FB2CB0" w:rsidRPr="00FB2CB0" w:rsidRDefault="00FB2CB0" w:rsidP="003D1729">
          <w:pPr>
            <w:pStyle w:val="11"/>
            <w:rPr>
              <w:noProof/>
              <w:kern w:val="2"/>
              <w14:ligatures w14:val="standardContextual"/>
            </w:rPr>
          </w:pPr>
          <w:hyperlink w:anchor="_Toc202431643" w:history="1">
            <w:r w:rsidRPr="00FB2CB0">
              <w:rPr>
                <w:rStyle w:val="ac"/>
                <w:rFonts w:eastAsia="Times New Roman"/>
                <w:noProof/>
              </w:rPr>
              <w:t>5</w:t>
            </w:r>
            <w:r w:rsidRPr="00FB2CB0">
              <w:rPr>
                <w:noProof/>
                <w:kern w:val="2"/>
                <w14:ligatures w14:val="standardContextual"/>
              </w:rPr>
              <w:tab/>
            </w:r>
            <w:r w:rsidRPr="00FB2CB0">
              <w:rPr>
                <w:rStyle w:val="ac"/>
                <w:noProof/>
                <w:spacing w:val="-2"/>
              </w:rPr>
              <w:t>Тестирование программы</w:t>
            </w:r>
            <w:r w:rsidRPr="00FB2CB0">
              <w:rPr>
                <w:noProof/>
                <w:webHidden/>
              </w:rPr>
              <w:tab/>
            </w:r>
            <w:r w:rsidRPr="00FB2CB0">
              <w:rPr>
                <w:noProof/>
                <w:webHidden/>
              </w:rPr>
              <w:fldChar w:fldCharType="begin"/>
            </w:r>
            <w:r w:rsidRPr="00FB2CB0">
              <w:rPr>
                <w:noProof/>
                <w:webHidden/>
              </w:rPr>
              <w:instrText xml:space="preserve"> PAGEREF _Toc202431643 \h </w:instrText>
            </w:r>
            <w:r w:rsidRPr="00FB2CB0">
              <w:rPr>
                <w:noProof/>
                <w:webHidden/>
              </w:rPr>
            </w:r>
            <w:r w:rsidRPr="00FB2CB0">
              <w:rPr>
                <w:noProof/>
                <w:webHidden/>
              </w:rPr>
              <w:fldChar w:fldCharType="separate"/>
            </w:r>
            <w:r w:rsidR="004D406B">
              <w:rPr>
                <w:noProof/>
                <w:webHidden/>
              </w:rPr>
              <w:t>13</w:t>
            </w:r>
            <w:r w:rsidRPr="00FB2CB0">
              <w:rPr>
                <w:noProof/>
                <w:webHidden/>
              </w:rPr>
              <w:fldChar w:fldCharType="end"/>
            </w:r>
          </w:hyperlink>
        </w:p>
        <w:p w14:paraId="352E6263" w14:textId="467D9482" w:rsidR="00FB2CB0" w:rsidRPr="00FB2CB0" w:rsidRDefault="00FB2CB0" w:rsidP="003D1729">
          <w:pPr>
            <w:pStyle w:val="11"/>
            <w:rPr>
              <w:noProof/>
              <w:kern w:val="2"/>
              <w14:ligatures w14:val="standardContextual"/>
            </w:rPr>
          </w:pPr>
          <w:hyperlink w:anchor="_Toc202431644" w:history="1">
            <w:r w:rsidRPr="00FB2CB0">
              <w:rPr>
                <w:rStyle w:val="ac"/>
                <w:rFonts w:eastAsia="Times New Roman"/>
                <w:noProof/>
              </w:rPr>
              <w:t>6</w:t>
            </w:r>
            <w:r w:rsidRPr="00FB2CB0">
              <w:rPr>
                <w:noProof/>
                <w:kern w:val="2"/>
                <w14:ligatures w14:val="standardContextual"/>
              </w:rPr>
              <w:tab/>
            </w:r>
            <w:r w:rsidRPr="00FB2CB0">
              <w:rPr>
                <w:rStyle w:val="ac"/>
                <w:noProof/>
                <w:spacing w:val="-2"/>
              </w:rPr>
              <w:t>Отладка</w:t>
            </w:r>
            <w:r w:rsidRPr="00FB2CB0">
              <w:rPr>
                <w:noProof/>
                <w:webHidden/>
              </w:rPr>
              <w:tab/>
            </w:r>
            <w:r w:rsidRPr="00FB2CB0">
              <w:rPr>
                <w:noProof/>
                <w:webHidden/>
              </w:rPr>
              <w:fldChar w:fldCharType="begin"/>
            </w:r>
            <w:r w:rsidRPr="00FB2CB0">
              <w:rPr>
                <w:noProof/>
                <w:webHidden/>
              </w:rPr>
              <w:instrText xml:space="preserve"> PAGEREF _Toc202431644 \h </w:instrText>
            </w:r>
            <w:r w:rsidRPr="00FB2CB0">
              <w:rPr>
                <w:noProof/>
                <w:webHidden/>
              </w:rPr>
            </w:r>
            <w:r w:rsidRPr="00FB2CB0">
              <w:rPr>
                <w:noProof/>
                <w:webHidden/>
              </w:rPr>
              <w:fldChar w:fldCharType="separate"/>
            </w:r>
            <w:r w:rsidR="004D406B">
              <w:rPr>
                <w:noProof/>
                <w:webHidden/>
              </w:rPr>
              <w:t>14</w:t>
            </w:r>
            <w:r w:rsidRPr="00FB2CB0">
              <w:rPr>
                <w:noProof/>
                <w:webHidden/>
              </w:rPr>
              <w:fldChar w:fldCharType="end"/>
            </w:r>
          </w:hyperlink>
        </w:p>
        <w:p w14:paraId="4F812F94" w14:textId="72445EDD" w:rsidR="00FB2CB0" w:rsidRPr="00FB2CB0" w:rsidRDefault="00FB2CB0" w:rsidP="003D1729">
          <w:pPr>
            <w:pStyle w:val="11"/>
            <w:rPr>
              <w:noProof/>
              <w:kern w:val="2"/>
              <w14:ligatures w14:val="standardContextual"/>
            </w:rPr>
          </w:pPr>
          <w:hyperlink w:anchor="_Toc202431645" w:history="1">
            <w:r w:rsidRPr="00FB2CB0">
              <w:rPr>
                <w:rStyle w:val="ac"/>
                <w:rFonts w:eastAsia="Times New Roman"/>
                <w:noProof/>
              </w:rPr>
              <w:t>7</w:t>
            </w:r>
            <w:r w:rsidRPr="00FB2CB0">
              <w:rPr>
                <w:noProof/>
                <w:kern w:val="2"/>
                <w14:ligatures w14:val="standardContextual"/>
              </w:rPr>
              <w:tab/>
            </w:r>
            <w:r w:rsidRPr="00FB2CB0">
              <w:rPr>
                <w:rStyle w:val="ac"/>
                <w:noProof/>
                <w:spacing w:val="-2"/>
              </w:rPr>
              <w:t>Совместная разработка</w:t>
            </w:r>
            <w:r w:rsidRPr="00FB2CB0">
              <w:rPr>
                <w:noProof/>
                <w:webHidden/>
              </w:rPr>
              <w:tab/>
            </w:r>
            <w:r w:rsidRPr="00FB2CB0">
              <w:rPr>
                <w:noProof/>
                <w:webHidden/>
              </w:rPr>
              <w:fldChar w:fldCharType="begin"/>
            </w:r>
            <w:r w:rsidRPr="00FB2CB0">
              <w:rPr>
                <w:noProof/>
                <w:webHidden/>
              </w:rPr>
              <w:instrText xml:space="preserve"> PAGEREF _Toc202431645 \h </w:instrText>
            </w:r>
            <w:r w:rsidRPr="00FB2CB0">
              <w:rPr>
                <w:noProof/>
                <w:webHidden/>
              </w:rPr>
            </w:r>
            <w:r w:rsidRPr="00FB2CB0">
              <w:rPr>
                <w:noProof/>
                <w:webHidden/>
              </w:rPr>
              <w:fldChar w:fldCharType="separate"/>
            </w:r>
            <w:r w:rsidR="004D406B">
              <w:rPr>
                <w:noProof/>
                <w:webHidden/>
              </w:rPr>
              <w:t>15</w:t>
            </w:r>
            <w:r w:rsidRPr="00FB2CB0">
              <w:rPr>
                <w:noProof/>
                <w:webHidden/>
              </w:rPr>
              <w:fldChar w:fldCharType="end"/>
            </w:r>
          </w:hyperlink>
        </w:p>
        <w:p w14:paraId="2A0B22C6" w14:textId="392E699C" w:rsidR="00FB2CB0" w:rsidRPr="00FB2CB0" w:rsidRDefault="00FB2CB0" w:rsidP="003D1729">
          <w:pPr>
            <w:pStyle w:val="11"/>
            <w:rPr>
              <w:noProof/>
              <w:kern w:val="2"/>
              <w14:ligatures w14:val="standardContextual"/>
            </w:rPr>
          </w:pPr>
          <w:hyperlink w:anchor="_Toc202431646" w:history="1">
            <w:r w:rsidRPr="00FB2CB0">
              <w:rPr>
                <w:rStyle w:val="ac"/>
                <w:noProof/>
                <w:spacing w:val="-2"/>
              </w:rPr>
              <w:t>Заключение</w:t>
            </w:r>
            <w:r w:rsidRPr="00FB2CB0">
              <w:rPr>
                <w:noProof/>
                <w:webHidden/>
              </w:rPr>
              <w:tab/>
            </w:r>
            <w:r w:rsidRPr="00FB2CB0">
              <w:rPr>
                <w:noProof/>
                <w:webHidden/>
              </w:rPr>
              <w:fldChar w:fldCharType="begin"/>
            </w:r>
            <w:r w:rsidRPr="00FB2CB0">
              <w:rPr>
                <w:noProof/>
                <w:webHidden/>
              </w:rPr>
              <w:instrText xml:space="preserve"> PAGEREF _Toc202431646 \h </w:instrText>
            </w:r>
            <w:r w:rsidRPr="00FB2CB0">
              <w:rPr>
                <w:noProof/>
                <w:webHidden/>
              </w:rPr>
            </w:r>
            <w:r w:rsidRPr="00FB2CB0">
              <w:rPr>
                <w:noProof/>
                <w:webHidden/>
              </w:rPr>
              <w:fldChar w:fldCharType="separate"/>
            </w:r>
            <w:r w:rsidR="004D406B">
              <w:rPr>
                <w:noProof/>
                <w:webHidden/>
              </w:rPr>
              <w:t>18</w:t>
            </w:r>
            <w:r w:rsidRPr="00FB2CB0">
              <w:rPr>
                <w:noProof/>
                <w:webHidden/>
              </w:rPr>
              <w:fldChar w:fldCharType="end"/>
            </w:r>
          </w:hyperlink>
        </w:p>
        <w:p w14:paraId="0841CFE3" w14:textId="7EBC08A8" w:rsidR="00FB2CB0" w:rsidRPr="00FB2CB0" w:rsidRDefault="00FB2CB0" w:rsidP="003D1729">
          <w:pPr>
            <w:pStyle w:val="11"/>
            <w:rPr>
              <w:noProof/>
              <w:kern w:val="2"/>
              <w14:ligatures w14:val="standardContextual"/>
            </w:rPr>
          </w:pPr>
          <w:hyperlink w:anchor="_Toc202431647" w:history="1">
            <w:r w:rsidRPr="00FB2CB0">
              <w:rPr>
                <w:rStyle w:val="ac"/>
                <w:noProof/>
                <w:spacing w:val="-2"/>
              </w:rPr>
              <w:t>Список используемой литературы</w:t>
            </w:r>
            <w:r w:rsidRPr="00FB2CB0">
              <w:rPr>
                <w:noProof/>
                <w:webHidden/>
              </w:rPr>
              <w:tab/>
            </w:r>
            <w:r w:rsidRPr="00FB2CB0">
              <w:rPr>
                <w:noProof/>
                <w:webHidden/>
              </w:rPr>
              <w:fldChar w:fldCharType="begin"/>
            </w:r>
            <w:r w:rsidRPr="00FB2CB0">
              <w:rPr>
                <w:noProof/>
                <w:webHidden/>
              </w:rPr>
              <w:instrText xml:space="preserve"> PAGEREF _Toc202431647 \h </w:instrText>
            </w:r>
            <w:r w:rsidRPr="00FB2CB0">
              <w:rPr>
                <w:noProof/>
                <w:webHidden/>
              </w:rPr>
            </w:r>
            <w:r w:rsidRPr="00FB2CB0">
              <w:rPr>
                <w:noProof/>
                <w:webHidden/>
              </w:rPr>
              <w:fldChar w:fldCharType="separate"/>
            </w:r>
            <w:r w:rsidR="004D406B">
              <w:rPr>
                <w:noProof/>
                <w:webHidden/>
              </w:rPr>
              <w:t>19</w:t>
            </w:r>
            <w:r w:rsidRPr="00FB2CB0">
              <w:rPr>
                <w:noProof/>
                <w:webHidden/>
              </w:rPr>
              <w:fldChar w:fldCharType="end"/>
            </w:r>
          </w:hyperlink>
        </w:p>
        <w:p w14:paraId="5FD0F5A7" w14:textId="69162866" w:rsidR="00FB2CB0" w:rsidRPr="00FB2CB0" w:rsidRDefault="00FB2CB0" w:rsidP="003D1729">
          <w:pPr>
            <w:pStyle w:val="11"/>
            <w:rPr>
              <w:noProof/>
              <w:kern w:val="2"/>
              <w14:ligatures w14:val="standardContextual"/>
            </w:rPr>
          </w:pPr>
          <w:hyperlink w:anchor="_Toc202431648" w:history="1">
            <w:r w:rsidRPr="00FB2CB0">
              <w:rPr>
                <w:rStyle w:val="ac"/>
                <w:noProof/>
                <w:spacing w:val="-2"/>
              </w:rPr>
              <w:t>Приложение А. Листинг программы</w:t>
            </w:r>
            <w:r w:rsidRPr="00FB2CB0">
              <w:rPr>
                <w:noProof/>
                <w:webHidden/>
              </w:rPr>
              <w:tab/>
            </w:r>
            <w:r w:rsidRPr="00FB2CB0">
              <w:rPr>
                <w:noProof/>
                <w:webHidden/>
              </w:rPr>
              <w:fldChar w:fldCharType="begin"/>
            </w:r>
            <w:r w:rsidRPr="00FB2CB0">
              <w:rPr>
                <w:noProof/>
                <w:webHidden/>
              </w:rPr>
              <w:instrText xml:space="preserve"> PAGEREF _Toc202431648 \h </w:instrText>
            </w:r>
            <w:r w:rsidRPr="00FB2CB0">
              <w:rPr>
                <w:noProof/>
                <w:webHidden/>
              </w:rPr>
            </w:r>
            <w:r w:rsidRPr="00FB2CB0">
              <w:rPr>
                <w:noProof/>
                <w:webHidden/>
              </w:rPr>
              <w:fldChar w:fldCharType="separate"/>
            </w:r>
            <w:r w:rsidR="004D406B">
              <w:rPr>
                <w:noProof/>
                <w:webHidden/>
              </w:rPr>
              <w:t>20</w:t>
            </w:r>
            <w:r w:rsidRPr="00FB2CB0">
              <w:rPr>
                <w:noProof/>
                <w:webHidden/>
              </w:rPr>
              <w:fldChar w:fldCharType="end"/>
            </w:r>
          </w:hyperlink>
        </w:p>
        <w:p w14:paraId="16828B22" w14:textId="20617977" w:rsidR="004C79D8" w:rsidRDefault="004C79D8" w:rsidP="004C79D8">
          <w:r w:rsidRPr="004C79D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07A469D" w14:textId="411905D8" w:rsidR="00A16D4B" w:rsidRDefault="00F97E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5E4FFD" wp14:editId="7802093B">
                <wp:simplePos x="0" y="0"/>
                <wp:positionH relativeFrom="margin">
                  <wp:align>center</wp:align>
                </wp:positionH>
                <wp:positionV relativeFrom="paragraph">
                  <wp:posOffset>4025100</wp:posOffset>
                </wp:positionV>
                <wp:extent cx="341194" cy="300250"/>
                <wp:effectExtent l="0" t="0" r="20955" b="24130"/>
                <wp:wrapNone/>
                <wp:docPr id="162401811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" cy="300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8E7B5" id="Прямоугольник 1" o:spid="_x0000_s1026" style="position:absolute;margin-left:0;margin-top:316.95pt;width:26.85pt;height:23.6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" fillcolor="white [3212]" strokecolor="white [3212]" strokeweight="1pt">
                <w10:wrap anchorx="margin"/>
              </v:rect>
            </w:pict>
          </mc:Fallback>
        </mc:AlternateContent>
      </w:r>
      <w:r w:rsidR="00A16D4B">
        <w:rPr>
          <w:rFonts w:ascii="Times New Roman" w:hAnsi="Times New Roman" w:cs="Times New Roman"/>
          <w:sz w:val="32"/>
          <w:szCs w:val="32"/>
        </w:rPr>
        <w:br w:type="page"/>
      </w:r>
    </w:p>
    <w:p w14:paraId="35CE4FB3" w14:textId="77777777" w:rsidR="00A16D4B" w:rsidRPr="00A16D4B" w:rsidRDefault="00A16D4B" w:rsidP="00A16D4B">
      <w:pPr>
        <w:pStyle w:val="1"/>
        <w:spacing w:before="73" w:after="0" w:line="240" w:lineRule="auto"/>
        <w:ind w:right="13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202431633"/>
      <w:r w:rsidRPr="00A16D4B"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  <w:lastRenderedPageBreak/>
        <w:t>Введение</w:t>
      </w:r>
      <w:bookmarkEnd w:id="1"/>
    </w:p>
    <w:p w14:paraId="664F6AAA" w14:textId="77777777" w:rsidR="00A16D4B" w:rsidRPr="00A16D4B" w:rsidRDefault="00A16D4B" w:rsidP="004F4908">
      <w:pPr>
        <w:spacing w:before="342" w:after="0" w:line="360" w:lineRule="auto"/>
        <w:ind w:left="284" w:right="43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16D4B">
        <w:rPr>
          <w:rFonts w:ascii="Times New Roman" w:hAnsi="Times New Roman" w:cs="Times New Roman"/>
          <w:sz w:val="28"/>
          <w:szCs w:val="28"/>
        </w:rPr>
        <w:t>Сортировка данных занимает важное место в современных компьютерных технологиях и является одной из наиболее востребованных процедур при обработке информации. Задачи сортировки встречаются практически во всех профессиональных областях, где требуется систематизация и быстрый поиск данных.</w:t>
      </w:r>
    </w:p>
    <w:p w14:paraId="0FBBFBBD" w14:textId="77777777" w:rsidR="00A16D4B" w:rsidRPr="00A16D4B" w:rsidRDefault="00A16D4B" w:rsidP="004F4908">
      <w:pPr>
        <w:spacing w:after="0" w:line="360" w:lineRule="auto"/>
        <w:ind w:left="284" w:right="43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16D4B">
        <w:rPr>
          <w:rFonts w:ascii="Times New Roman" w:hAnsi="Times New Roman" w:cs="Times New Roman"/>
          <w:sz w:val="28"/>
          <w:szCs w:val="28"/>
        </w:rPr>
        <w:t>Алгоритмы сортировки составляют отдельный класс методов обработки информации. Они применяются для упорядочивания данных, что позволяет значительно ускорить последующий поиск и обработку. Сортировка служит отличным примером для изучения различных фундаментальных принципов построения алгоритмов, поскольку существует множество способов решения одной и той же задачи, каждый из которых обладает своими особенностями и преимуществами.</w:t>
      </w:r>
    </w:p>
    <w:p w14:paraId="39B53E6D" w14:textId="6A2FD4A2" w:rsidR="00A16D4B" w:rsidRPr="00507287" w:rsidRDefault="00A16D4B" w:rsidP="004F4908">
      <w:pPr>
        <w:spacing w:after="0" w:line="360" w:lineRule="auto"/>
        <w:ind w:left="284" w:right="43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16D4B">
        <w:rPr>
          <w:rFonts w:ascii="Times New Roman" w:hAnsi="Times New Roman" w:cs="Times New Roman"/>
          <w:sz w:val="28"/>
          <w:szCs w:val="28"/>
        </w:rPr>
        <w:t>Пузырьковая сортировк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16D4B">
        <w:rPr>
          <w:rFonts w:ascii="Times New Roman" w:hAnsi="Times New Roman" w:cs="Times New Roman"/>
          <w:sz w:val="28"/>
          <w:szCs w:val="28"/>
        </w:rPr>
        <w:t xml:space="preserve"> один из самых простых и наглядных алгоритмов сортировки. Её суть заключается в последовательном сравнении соседних элементов массива и обмене их местами, если они расположены в неправильном порядке. Этот процесс повторяется до тех пор, пока весь массив не будет отсортирован. Несмотря на свою простоту, пузырьковая сортировка демонстрирует основные принципы работы алгоритмов сортировки и часто используется в учебных целях для знакомства с базовыми алгоритмическими приёмами</w:t>
      </w:r>
      <w:r w:rsidR="00507287">
        <w:rPr>
          <w:rFonts w:ascii="Times New Roman" w:hAnsi="Times New Roman" w:cs="Times New Roman"/>
          <w:sz w:val="28"/>
          <w:szCs w:val="28"/>
        </w:rPr>
        <w:t xml:space="preserve"> </w:t>
      </w:r>
      <w:r w:rsidR="00507287" w:rsidRPr="00507287">
        <w:rPr>
          <w:rFonts w:ascii="Times New Roman" w:hAnsi="Times New Roman" w:cs="Times New Roman"/>
          <w:sz w:val="28"/>
          <w:szCs w:val="28"/>
        </w:rPr>
        <w:t>[</w:t>
      </w:r>
      <w:r w:rsidR="00507287" w:rsidRPr="00507287">
        <w:rPr>
          <w:rFonts w:ascii="Times New Roman" w:hAnsi="Times New Roman" w:cs="Times New Roman"/>
          <w:sz w:val="28"/>
          <w:szCs w:val="28"/>
        </w:rPr>
        <w:fldChar w:fldCharType="begin"/>
      </w:r>
      <w:r w:rsidR="00507287" w:rsidRPr="00507287">
        <w:rPr>
          <w:rFonts w:ascii="Times New Roman" w:hAnsi="Times New Roman" w:cs="Times New Roman"/>
          <w:sz w:val="28"/>
          <w:szCs w:val="28"/>
        </w:rPr>
        <w:instrText>HYPERLINK  \l "заклад1"</w:instrText>
      </w:r>
      <w:r w:rsidR="00507287" w:rsidRPr="00507287">
        <w:rPr>
          <w:rFonts w:ascii="Times New Roman" w:hAnsi="Times New Roman" w:cs="Times New Roman"/>
          <w:sz w:val="28"/>
          <w:szCs w:val="28"/>
        </w:rPr>
      </w:r>
      <w:r w:rsidR="00507287" w:rsidRPr="00507287">
        <w:rPr>
          <w:rFonts w:ascii="Times New Roman" w:hAnsi="Times New Roman" w:cs="Times New Roman"/>
          <w:sz w:val="28"/>
          <w:szCs w:val="28"/>
        </w:rPr>
        <w:fldChar w:fldCharType="separate"/>
      </w:r>
      <w:r w:rsidR="00507287" w:rsidRPr="00507287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 w:rsidR="00507287" w:rsidRPr="00507287">
        <w:rPr>
          <w:rFonts w:ascii="Times New Roman" w:hAnsi="Times New Roman" w:cs="Times New Roman"/>
          <w:sz w:val="28"/>
          <w:szCs w:val="28"/>
        </w:rPr>
        <w:fldChar w:fldCharType="end"/>
      </w:r>
      <w:r w:rsidR="00507287" w:rsidRPr="00507287">
        <w:rPr>
          <w:rFonts w:ascii="Times New Roman" w:hAnsi="Times New Roman" w:cs="Times New Roman"/>
          <w:sz w:val="28"/>
          <w:szCs w:val="28"/>
        </w:rPr>
        <w:t>]</w:t>
      </w:r>
      <w:r w:rsidRPr="00A16D4B">
        <w:rPr>
          <w:rFonts w:ascii="Times New Roman" w:hAnsi="Times New Roman" w:cs="Times New Roman"/>
          <w:sz w:val="28"/>
          <w:szCs w:val="28"/>
        </w:rPr>
        <w:t>.</w:t>
      </w:r>
      <w:r w:rsidR="00507287" w:rsidRPr="005072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7B717A" w14:textId="030DE703" w:rsidR="00F5564E" w:rsidRPr="00D936BB" w:rsidRDefault="00A16D4B" w:rsidP="004F4908">
      <w:pPr>
        <w:spacing w:after="0" w:line="360" w:lineRule="auto"/>
        <w:ind w:left="284" w:right="43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16D4B">
        <w:rPr>
          <w:rFonts w:ascii="Times New Roman" w:hAnsi="Times New Roman" w:cs="Times New Roman"/>
          <w:sz w:val="28"/>
          <w:szCs w:val="28"/>
        </w:rPr>
        <w:t>Следует отметить, что пузырьковая сортировка уступает по эффективности более сложным алгоритмам, таким как быстрая сортировка или сортировка вставками. Однако благодаря своей простоте и наглядности, она остаётся популярной для обучения и решения задач с небольшими объёмами данных. Термин "сортировка" обычно означает процесс перестановки элементов множества в определённом порядке, и пузырьковая сортировка является классическим примером реализации этого процесса.</w:t>
      </w:r>
    </w:p>
    <w:p w14:paraId="728C7873" w14:textId="77777777" w:rsidR="00F5564E" w:rsidRDefault="00F556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31B791" w14:textId="3A0645AC" w:rsidR="0035384C" w:rsidRPr="00F5564E" w:rsidRDefault="00F5564E" w:rsidP="00454F3B">
      <w:pPr>
        <w:pStyle w:val="1"/>
        <w:numPr>
          <w:ilvl w:val="0"/>
          <w:numId w:val="3"/>
        </w:numPr>
        <w:spacing w:before="73" w:after="0" w:line="240" w:lineRule="auto"/>
        <w:ind w:left="993" w:hanging="284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202431634"/>
      <w:r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  <w:lastRenderedPageBreak/>
        <w:t>Постановка задачи</w:t>
      </w:r>
      <w:bookmarkEnd w:id="2"/>
    </w:p>
    <w:p w14:paraId="15923510" w14:textId="77777777" w:rsidR="00F5564E" w:rsidRPr="00F5564E" w:rsidRDefault="00F5564E" w:rsidP="004F4908">
      <w:pPr>
        <w:spacing w:before="342"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564E">
        <w:rPr>
          <w:rFonts w:ascii="Times New Roman" w:hAnsi="Times New Roman" w:cs="Times New Roman"/>
          <w:sz w:val="28"/>
          <w:szCs w:val="28"/>
        </w:rPr>
        <w:t>Необходимо заполнить массив из n элементов случайными числами и записать исходные данные в отдельный файл. После этого требуется выполнить сортировку пузырьком над элементами массива, сохранить отсортированные данные во второй файл, а также определить время выполнения сортировки и количество перестановок элементов в процессе сортировки.</w:t>
      </w:r>
    </w:p>
    <w:p w14:paraId="250A65FB" w14:textId="77777777" w:rsidR="00F5564E" w:rsidRPr="00F5564E" w:rsidRDefault="00F5564E" w:rsidP="004F4908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564E">
        <w:rPr>
          <w:rFonts w:ascii="Times New Roman" w:hAnsi="Times New Roman" w:cs="Times New Roman"/>
          <w:sz w:val="28"/>
          <w:szCs w:val="28"/>
        </w:rPr>
        <w:t xml:space="preserve">Для организации совместной работы над проектом используется сервис </w:t>
      </w:r>
      <w:proofErr w:type="spellStart"/>
      <w:r w:rsidRPr="00F5564E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5564E">
        <w:rPr>
          <w:rFonts w:ascii="Times New Roman" w:hAnsi="Times New Roman" w:cs="Times New Roman"/>
          <w:sz w:val="28"/>
          <w:szCs w:val="28"/>
        </w:rPr>
        <w:t>. Каждый участник выкладывает коммиты, отражающие его вклад и этапы выполнения задания. По итогам работы оформляется подробный отчет о проделанной практике.</w:t>
      </w:r>
    </w:p>
    <w:p w14:paraId="1A46B450" w14:textId="5269EC4D" w:rsidR="00F5564E" w:rsidRDefault="0047229F" w:rsidP="004F4908">
      <w:pPr>
        <w:pStyle w:val="2"/>
        <w:numPr>
          <w:ilvl w:val="1"/>
          <w:numId w:val="8"/>
        </w:numPr>
        <w:ind w:left="1134"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02431635"/>
      <w:r w:rsidRPr="0047229F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стоинства алгоритма сортировки пузырьком</w:t>
      </w:r>
      <w:bookmarkEnd w:id="3"/>
    </w:p>
    <w:p w14:paraId="0FE2E903" w14:textId="65730390" w:rsidR="0047229F" w:rsidRPr="0047229F" w:rsidRDefault="0047229F" w:rsidP="002F1C7A">
      <w:pPr>
        <w:pStyle w:val="a7"/>
        <w:numPr>
          <w:ilvl w:val="0"/>
          <w:numId w:val="10"/>
        </w:numPr>
        <w:tabs>
          <w:tab w:val="left" w:pos="1418"/>
        </w:tabs>
        <w:spacing w:before="152" w:after="0" w:line="353" w:lineRule="auto"/>
        <w:ind w:left="709" w:right="4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229F">
        <w:rPr>
          <w:rFonts w:ascii="Times New Roman" w:hAnsi="Times New Roman" w:cs="Times New Roman"/>
          <w:sz w:val="28"/>
          <w:szCs w:val="28"/>
        </w:rPr>
        <w:t>алгоритм очень легко реализовать на любом языке программирования, а его принцип работы интуитивно понятен даже начинающим программистам;</w:t>
      </w:r>
    </w:p>
    <w:p w14:paraId="1486C1ED" w14:textId="1A0A6735" w:rsidR="0047229F" w:rsidRPr="0047229F" w:rsidRDefault="0047229F" w:rsidP="002F1C7A">
      <w:pPr>
        <w:pStyle w:val="a7"/>
        <w:numPr>
          <w:ilvl w:val="0"/>
          <w:numId w:val="10"/>
        </w:numPr>
        <w:tabs>
          <w:tab w:val="left" w:pos="1418"/>
        </w:tabs>
        <w:spacing w:before="152" w:after="0" w:line="353" w:lineRule="auto"/>
        <w:ind w:left="709" w:right="4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229F">
        <w:rPr>
          <w:rFonts w:ascii="Times New Roman" w:hAnsi="Times New Roman" w:cs="Times New Roman"/>
          <w:sz w:val="28"/>
          <w:szCs w:val="28"/>
        </w:rPr>
        <w:t>пузырьковая сортировка сохраняет относительный порядок элементов с одинаковыми значениями, что важно для некоторых задач обработки данных;</w:t>
      </w:r>
    </w:p>
    <w:p w14:paraId="4B8FF7DD" w14:textId="1C262ADB" w:rsidR="0047229F" w:rsidRDefault="0047229F" w:rsidP="002F1C7A">
      <w:pPr>
        <w:pStyle w:val="a7"/>
        <w:numPr>
          <w:ilvl w:val="0"/>
          <w:numId w:val="10"/>
        </w:numPr>
        <w:tabs>
          <w:tab w:val="left" w:pos="1418"/>
        </w:tabs>
        <w:spacing w:before="152" w:after="0" w:line="353" w:lineRule="auto"/>
        <w:ind w:left="709" w:right="4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229F">
        <w:rPr>
          <w:rFonts w:ascii="Times New Roman" w:hAnsi="Times New Roman" w:cs="Times New Roman"/>
          <w:sz w:val="28"/>
          <w:szCs w:val="28"/>
        </w:rPr>
        <w:t>для сортировки не требуется выделять дополнительную память, так как все операции происходят непосредственно внутри исходного массива.</w:t>
      </w:r>
    </w:p>
    <w:p w14:paraId="19DD5477" w14:textId="51B9EE63" w:rsidR="00C11BB8" w:rsidRDefault="00C11BB8" w:rsidP="004F4908">
      <w:pPr>
        <w:pStyle w:val="2"/>
        <w:numPr>
          <w:ilvl w:val="1"/>
          <w:numId w:val="8"/>
        </w:numPr>
        <w:ind w:left="1134"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20243163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едостатки</w:t>
      </w:r>
      <w:r w:rsidRPr="004722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лгоритма сортировки пузырьком</w:t>
      </w:r>
      <w:bookmarkEnd w:id="4"/>
    </w:p>
    <w:p w14:paraId="5AFE171F" w14:textId="75FBFE02" w:rsidR="00C11BB8" w:rsidRPr="0047229F" w:rsidRDefault="00C11BB8" w:rsidP="002F1C7A">
      <w:pPr>
        <w:pStyle w:val="a7"/>
        <w:numPr>
          <w:ilvl w:val="0"/>
          <w:numId w:val="10"/>
        </w:numPr>
        <w:tabs>
          <w:tab w:val="left" w:pos="1418"/>
        </w:tabs>
        <w:spacing w:before="152" w:after="0" w:line="353" w:lineRule="auto"/>
        <w:ind w:left="709" w:right="43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11BB8">
        <w:rPr>
          <w:rFonts w:ascii="Times New Roman" w:hAnsi="Times New Roman" w:cs="Times New Roman"/>
          <w:sz w:val="28"/>
          <w:szCs w:val="28"/>
        </w:rPr>
        <w:t>лгоритм имеет квадратичную временную сл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BB8">
        <w:rPr>
          <w:rFonts w:ascii="Times New Roman" w:hAnsi="Times New Roman" w:cs="Times New Roman"/>
          <w:sz w:val="28"/>
          <w:szCs w:val="28"/>
        </w:rPr>
        <w:t>O(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11BB8">
        <w:rPr>
          <w:rFonts w:ascii="Times New Roman" w:hAnsi="Times New Roman" w:cs="Times New Roman"/>
          <w:sz w:val="28"/>
          <w:szCs w:val="28"/>
        </w:rPr>
        <w:t>), из-за чего работает очень медленно при увеличении объёма данных</w:t>
      </w:r>
      <w:r w:rsidRPr="0047229F">
        <w:rPr>
          <w:rFonts w:ascii="Times New Roman" w:hAnsi="Times New Roman" w:cs="Times New Roman"/>
          <w:sz w:val="28"/>
          <w:szCs w:val="28"/>
        </w:rPr>
        <w:t>;</w:t>
      </w:r>
    </w:p>
    <w:p w14:paraId="60C9DB73" w14:textId="0CC029C7" w:rsidR="00C11BB8" w:rsidRPr="0047229F" w:rsidRDefault="00C11BB8" w:rsidP="002F1C7A">
      <w:pPr>
        <w:pStyle w:val="a7"/>
        <w:numPr>
          <w:ilvl w:val="0"/>
          <w:numId w:val="10"/>
        </w:numPr>
        <w:tabs>
          <w:tab w:val="left" w:pos="1418"/>
        </w:tabs>
        <w:spacing w:before="152" w:after="0" w:line="353" w:lineRule="auto"/>
        <w:ind w:left="709" w:right="43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11BB8">
        <w:rPr>
          <w:rFonts w:ascii="Times New Roman" w:hAnsi="Times New Roman" w:cs="Times New Roman"/>
          <w:sz w:val="28"/>
          <w:szCs w:val="28"/>
        </w:rPr>
        <w:t>аже если массив почти отсортирован, пузырьковая сортировка всё равно выполняет множество сравнений и обменов, что приводит к избыточным операциям и потере времени</w:t>
      </w:r>
      <w:r w:rsidRPr="0047229F">
        <w:rPr>
          <w:rFonts w:ascii="Times New Roman" w:hAnsi="Times New Roman" w:cs="Times New Roman"/>
          <w:sz w:val="28"/>
          <w:szCs w:val="28"/>
        </w:rPr>
        <w:t>;</w:t>
      </w:r>
    </w:p>
    <w:p w14:paraId="3AF4A6CA" w14:textId="0C5862EE" w:rsidR="00C11BB8" w:rsidRDefault="00C11BB8" w:rsidP="002F1C7A">
      <w:pPr>
        <w:pStyle w:val="a7"/>
        <w:numPr>
          <w:ilvl w:val="0"/>
          <w:numId w:val="10"/>
        </w:numPr>
        <w:tabs>
          <w:tab w:val="left" w:pos="1418"/>
        </w:tabs>
        <w:spacing w:before="152" w:after="0" w:line="353" w:lineRule="auto"/>
        <w:ind w:left="709" w:right="43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11BB8">
        <w:rPr>
          <w:rFonts w:ascii="Times New Roman" w:hAnsi="Times New Roman" w:cs="Times New Roman"/>
          <w:sz w:val="28"/>
          <w:szCs w:val="28"/>
        </w:rPr>
        <w:t>з-за своей неэффективности пузырьковая сортировка практически не используется в реальных задачах, уступая место более быстрым алгоритмам, таким как быстрая сортировка или сортировка слиянием</w:t>
      </w:r>
      <w:r w:rsidRPr="0047229F">
        <w:rPr>
          <w:rFonts w:ascii="Times New Roman" w:hAnsi="Times New Roman" w:cs="Times New Roman"/>
          <w:sz w:val="28"/>
          <w:szCs w:val="28"/>
        </w:rPr>
        <w:t>.</w:t>
      </w:r>
    </w:p>
    <w:p w14:paraId="2E6FA6A2" w14:textId="6F52DAF6" w:rsidR="00C11BB8" w:rsidRPr="00C11BB8" w:rsidRDefault="00C11BB8" w:rsidP="00C11B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0CD876" w14:textId="7DE6DC90" w:rsidR="00C11BB8" w:rsidRDefault="00C11BB8" w:rsidP="00457DD8">
      <w:pPr>
        <w:pStyle w:val="2"/>
        <w:numPr>
          <w:ilvl w:val="1"/>
          <w:numId w:val="8"/>
        </w:numPr>
        <w:ind w:left="1134"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20243163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ипичные сценария применения данного алгоритма</w:t>
      </w:r>
      <w:bookmarkEnd w:id="5"/>
    </w:p>
    <w:p w14:paraId="0ED90834" w14:textId="6B676F9C" w:rsidR="00C11BB8" w:rsidRPr="0047229F" w:rsidRDefault="00C11BB8" w:rsidP="002F1C7A">
      <w:pPr>
        <w:pStyle w:val="a7"/>
        <w:numPr>
          <w:ilvl w:val="0"/>
          <w:numId w:val="10"/>
        </w:numPr>
        <w:tabs>
          <w:tab w:val="left" w:pos="1418"/>
        </w:tabs>
        <w:spacing w:before="152" w:after="0" w:line="353" w:lineRule="auto"/>
        <w:ind w:left="709" w:right="43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11BB8">
        <w:rPr>
          <w:rFonts w:ascii="Times New Roman" w:hAnsi="Times New Roman" w:cs="Times New Roman"/>
          <w:sz w:val="28"/>
          <w:szCs w:val="28"/>
        </w:rPr>
        <w:t>ормирование очереди на приём или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 (в</w:t>
      </w:r>
      <w:r w:rsidRPr="00C11BB8">
        <w:rPr>
          <w:rFonts w:ascii="Times New Roman" w:hAnsi="Times New Roman" w:cs="Times New Roman"/>
          <w:sz w:val="28"/>
          <w:szCs w:val="28"/>
        </w:rPr>
        <w:t xml:space="preserve"> небольших компаниях или медицинских учреждениях администратор может вручную или с помощью простой программы сортировать список клиентов по времени записи, чтобы быстро определить порядок обслужи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7229F">
        <w:rPr>
          <w:rFonts w:ascii="Times New Roman" w:hAnsi="Times New Roman" w:cs="Times New Roman"/>
          <w:sz w:val="28"/>
          <w:szCs w:val="28"/>
        </w:rPr>
        <w:t>;</w:t>
      </w:r>
    </w:p>
    <w:p w14:paraId="371C7B7F" w14:textId="6F01D02D" w:rsidR="00C11BB8" w:rsidRPr="0047229F" w:rsidRDefault="00C11BB8" w:rsidP="002F1C7A">
      <w:pPr>
        <w:pStyle w:val="a7"/>
        <w:numPr>
          <w:ilvl w:val="0"/>
          <w:numId w:val="10"/>
        </w:numPr>
        <w:tabs>
          <w:tab w:val="left" w:pos="1418"/>
        </w:tabs>
        <w:spacing w:before="152" w:after="0" w:line="353" w:lineRule="auto"/>
        <w:ind w:left="709" w:right="43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11BB8">
        <w:rPr>
          <w:rFonts w:ascii="Times New Roman" w:hAnsi="Times New Roman" w:cs="Times New Roman"/>
          <w:sz w:val="28"/>
          <w:szCs w:val="28"/>
        </w:rPr>
        <w:t>риоритизация задач в проектной или продуктовой команде</w:t>
      </w:r>
      <w:r>
        <w:rPr>
          <w:rFonts w:ascii="Times New Roman" w:hAnsi="Times New Roman" w:cs="Times New Roman"/>
          <w:sz w:val="28"/>
          <w:szCs w:val="28"/>
        </w:rPr>
        <w:t xml:space="preserve"> (д</w:t>
      </w:r>
      <w:r w:rsidRPr="00C11BB8">
        <w:rPr>
          <w:rFonts w:ascii="Times New Roman" w:hAnsi="Times New Roman" w:cs="Times New Roman"/>
          <w:sz w:val="28"/>
          <w:szCs w:val="28"/>
        </w:rPr>
        <w:t>ля небольших списков задач можно использовать пузырьковую сортировку, чтобы самые приоритетные задачи "всплывали" вверх списка и были видны в первую очередь, обеспечивая эффективное распределение ресурсов и времен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7229F">
        <w:rPr>
          <w:rFonts w:ascii="Times New Roman" w:hAnsi="Times New Roman" w:cs="Times New Roman"/>
          <w:sz w:val="28"/>
          <w:szCs w:val="28"/>
        </w:rPr>
        <w:t>;</w:t>
      </w:r>
    </w:p>
    <w:p w14:paraId="19F5EDE1" w14:textId="194CD0F3" w:rsidR="00C11BB8" w:rsidRDefault="00C11BB8" w:rsidP="002F1C7A">
      <w:pPr>
        <w:pStyle w:val="a7"/>
        <w:numPr>
          <w:ilvl w:val="0"/>
          <w:numId w:val="10"/>
        </w:numPr>
        <w:tabs>
          <w:tab w:val="left" w:pos="1418"/>
        </w:tabs>
        <w:spacing w:before="152" w:after="0" w:line="353" w:lineRule="auto"/>
        <w:ind w:left="709" w:right="43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11BB8">
        <w:rPr>
          <w:rFonts w:ascii="Times New Roman" w:hAnsi="Times New Roman" w:cs="Times New Roman"/>
          <w:sz w:val="28"/>
          <w:szCs w:val="28"/>
        </w:rPr>
        <w:t>ортировка сотрудников по критериям для внутреннего анализ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11BB8">
        <w:rPr>
          <w:rFonts w:ascii="Times New Roman" w:hAnsi="Times New Roman" w:cs="Times New Roman"/>
          <w:sz w:val="28"/>
          <w:szCs w:val="28"/>
        </w:rPr>
        <w:t>упорядочить сотрудников по стажу работы, количеству выполненных проектов или другим показателя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7229F">
        <w:rPr>
          <w:rFonts w:ascii="Times New Roman" w:hAnsi="Times New Roman" w:cs="Times New Roman"/>
          <w:sz w:val="28"/>
          <w:szCs w:val="28"/>
        </w:rPr>
        <w:t>.</w:t>
      </w:r>
    </w:p>
    <w:p w14:paraId="32F8AB35" w14:textId="77777777" w:rsidR="00C11BB8" w:rsidRDefault="00C11B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F249CA" w14:textId="77A37AF5" w:rsidR="002438EA" w:rsidRPr="002438EA" w:rsidRDefault="002438EA" w:rsidP="00454F3B">
      <w:pPr>
        <w:pStyle w:val="1"/>
        <w:numPr>
          <w:ilvl w:val="0"/>
          <w:numId w:val="3"/>
        </w:numPr>
        <w:spacing w:before="73" w:after="0" w:line="240" w:lineRule="auto"/>
        <w:ind w:left="993" w:hanging="284"/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</w:pPr>
      <w:bookmarkStart w:id="6" w:name="_Toc202431638"/>
      <w:r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  <w:lastRenderedPageBreak/>
        <w:t>Выбор решения</w:t>
      </w:r>
      <w:bookmarkEnd w:id="6"/>
    </w:p>
    <w:p w14:paraId="6939DB28" w14:textId="2CAE8EF8" w:rsidR="00177710" w:rsidRPr="00D936BB" w:rsidRDefault="00177710" w:rsidP="00454F3B">
      <w:pPr>
        <w:spacing w:before="342"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7710">
        <w:rPr>
          <w:rFonts w:ascii="Times New Roman" w:hAnsi="Times New Roman" w:cs="Times New Roman"/>
          <w:sz w:val="28"/>
          <w:szCs w:val="28"/>
        </w:rPr>
        <w:t>Для реализации данной программы также был выбран язык программирования C. Этот язык широко используется благодаря своей универсальности, эффективности и возможности работы как с низкоуровневыми, так и с высокоуровневыми задачами. C отличается высокой производительностью, экономным использованием ресурсов и хорошей переносимостью между различными платформами, что делает его оптимальным выбором для создания самых разных программных продуктов</w:t>
      </w:r>
      <w:r w:rsidR="00507287" w:rsidRPr="00507287">
        <w:rPr>
          <w:rFonts w:ascii="Times New Roman" w:hAnsi="Times New Roman" w:cs="Times New Roman"/>
          <w:sz w:val="28"/>
          <w:szCs w:val="28"/>
        </w:rPr>
        <w:t xml:space="preserve"> </w:t>
      </w:r>
      <w:r w:rsidR="00507287" w:rsidRPr="00D936BB">
        <w:rPr>
          <w:rFonts w:ascii="Times New Roman" w:hAnsi="Times New Roman" w:cs="Times New Roman"/>
          <w:sz w:val="28"/>
          <w:szCs w:val="28"/>
        </w:rPr>
        <w:t>[</w:t>
      </w:r>
      <w:r w:rsidR="00507287">
        <w:fldChar w:fldCharType="begin"/>
      </w:r>
      <w:r w:rsidR="00507287">
        <w:instrText>HYPERLINK  \l "заклад2"</w:instrText>
      </w:r>
      <w:r w:rsidR="00507287">
        <w:fldChar w:fldCharType="separate"/>
      </w:r>
      <w:r w:rsidR="00507287" w:rsidRPr="00D936BB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="00507287">
        <w:fldChar w:fldCharType="end"/>
      </w:r>
      <w:r w:rsidR="00507287" w:rsidRPr="00D936BB">
        <w:rPr>
          <w:rFonts w:ascii="Times New Roman" w:hAnsi="Times New Roman" w:cs="Times New Roman"/>
          <w:sz w:val="28"/>
          <w:szCs w:val="28"/>
        </w:rPr>
        <w:t>]</w:t>
      </w:r>
      <w:r w:rsidRPr="00177710">
        <w:rPr>
          <w:rFonts w:ascii="Times New Roman" w:hAnsi="Times New Roman" w:cs="Times New Roman"/>
          <w:sz w:val="28"/>
          <w:szCs w:val="28"/>
        </w:rPr>
        <w:t>.</w:t>
      </w:r>
      <w:r w:rsidR="00F501D8" w:rsidRPr="00F501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0C49E1" w14:textId="1F5115DA" w:rsidR="00177710" w:rsidRDefault="00177710" w:rsidP="00454F3B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7710">
        <w:rPr>
          <w:rFonts w:ascii="Times New Roman" w:hAnsi="Times New Roman" w:cs="Times New Roman"/>
          <w:sz w:val="28"/>
          <w:szCs w:val="28"/>
        </w:rPr>
        <w:t>В качестве среды разработки была использована Microsoft Visual Studio. Эта интегрированная среда предназначена для создания приложений под Windows и поддерживает как консольные, так и графические проекты, обеспечивая удобные инструменты для написания, отладки и тестирования программ.</w:t>
      </w:r>
    </w:p>
    <w:p w14:paraId="141757AF" w14:textId="77777777" w:rsidR="00675891" w:rsidRPr="00675891" w:rsidRDefault="00675891" w:rsidP="00454F3B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891">
        <w:rPr>
          <w:rFonts w:ascii="Times New Roman" w:hAnsi="Times New Roman" w:cs="Times New Roman"/>
          <w:sz w:val="28"/>
          <w:szCs w:val="28"/>
        </w:rPr>
        <w:t>Для удобства совместной работы над проектом мы использовали сразу несколько инструментов, каждый из которых отвечал за определённую часть командного взаимодействия.</w:t>
      </w:r>
    </w:p>
    <w:p w14:paraId="5E8B8FFE" w14:textId="303973D4" w:rsidR="00675891" w:rsidRPr="00675891" w:rsidRDefault="00454F3B" w:rsidP="00454F3B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4F3B">
        <w:rPr>
          <w:rFonts w:ascii="Times New Roman" w:hAnsi="Times New Roman" w:cs="Times New Roman"/>
          <w:sz w:val="28"/>
          <w:szCs w:val="28"/>
        </w:rPr>
        <w:t xml:space="preserve">Для управления версиями в проекте применялся </w:t>
      </w:r>
      <w:proofErr w:type="spellStart"/>
      <w:r w:rsidRPr="00454F3B">
        <w:rPr>
          <w:rFonts w:ascii="Times New Roman" w:hAnsi="Times New Roman" w:cs="Times New Roman"/>
          <w:b/>
          <w:bCs/>
          <w:sz w:val="28"/>
          <w:szCs w:val="28"/>
        </w:rPr>
        <w:t>GitHub</w:t>
      </w:r>
      <w:proofErr w:type="spellEnd"/>
      <w:r w:rsidRPr="00454F3B">
        <w:rPr>
          <w:rFonts w:ascii="Times New Roman" w:hAnsi="Times New Roman" w:cs="Times New Roman"/>
          <w:sz w:val="28"/>
          <w:szCs w:val="28"/>
        </w:rPr>
        <w:t xml:space="preserve">, представляющий собой платформу, функционирующую на основе распределённой системы контроля версий </w:t>
      </w:r>
      <w:proofErr w:type="spellStart"/>
      <w:r w:rsidRPr="00454F3B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454F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F3B">
        <w:rPr>
          <w:rFonts w:ascii="Times New Roman" w:hAnsi="Times New Roman" w:cs="Times New Roman"/>
          <w:sz w:val="28"/>
          <w:szCs w:val="28"/>
        </w:rPr>
        <w:t>Он выступал в роли ядра для отслеживания изменений и ведения истории модификаций исходного кода</w:t>
      </w:r>
      <w:r w:rsidR="00675891" w:rsidRPr="00675891">
        <w:rPr>
          <w:rFonts w:ascii="Times New Roman" w:hAnsi="Times New Roman" w:cs="Times New Roman"/>
          <w:sz w:val="28"/>
          <w:szCs w:val="28"/>
        </w:rPr>
        <w:t>.</w:t>
      </w:r>
    </w:p>
    <w:p w14:paraId="2B1FDEB0" w14:textId="58EC67E5" w:rsidR="00675891" w:rsidRPr="00675891" w:rsidRDefault="00675891" w:rsidP="00454F3B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891">
        <w:rPr>
          <w:rFonts w:ascii="Times New Roman" w:hAnsi="Times New Roman" w:cs="Times New Roman"/>
          <w:sz w:val="28"/>
          <w:szCs w:val="28"/>
        </w:rPr>
        <w:t>Для оперативного обмена сообщениями и обсуждения текущих задач мы создали общий ча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891">
        <w:rPr>
          <w:rFonts w:ascii="Times New Roman" w:hAnsi="Times New Roman" w:cs="Times New Roman"/>
          <w:b/>
          <w:bCs/>
          <w:sz w:val="28"/>
          <w:szCs w:val="28"/>
        </w:rPr>
        <w:t>Telegram</w:t>
      </w:r>
      <w:r w:rsidRPr="00675891">
        <w:rPr>
          <w:rFonts w:ascii="Times New Roman" w:hAnsi="Times New Roman" w:cs="Times New Roman"/>
          <w:sz w:val="28"/>
          <w:szCs w:val="28"/>
        </w:rPr>
        <w:t>. Это позволило быстро решать рабочие вопросы, делиться файлами и поддерживать постоянную связь между всеми участниками.</w:t>
      </w:r>
    </w:p>
    <w:p w14:paraId="58B6ED81" w14:textId="4383534E" w:rsidR="00675891" w:rsidRDefault="00675891" w:rsidP="00454F3B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891">
        <w:rPr>
          <w:rFonts w:ascii="Times New Roman" w:hAnsi="Times New Roman" w:cs="Times New Roman"/>
          <w:sz w:val="28"/>
          <w:szCs w:val="28"/>
        </w:rPr>
        <w:t>Для проведения голосовых обсуждений и созвонов использов</w:t>
      </w:r>
      <w:r w:rsidR="00454F3B">
        <w:rPr>
          <w:rFonts w:ascii="Times New Roman" w:hAnsi="Times New Roman" w:cs="Times New Roman"/>
          <w:sz w:val="28"/>
          <w:szCs w:val="28"/>
        </w:rPr>
        <w:t>а</w:t>
      </w:r>
      <w:r w:rsidRPr="00675891">
        <w:rPr>
          <w:rFonts w:ascii="Times New Roman" w:hAnsi="Times New Roman" w:cs="Times New Roman"/>
          <w:sz w:val="28"/>
          <w:szCs w:val="28"/>
        </w:rPr>
        <w:t>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F3B">
        <w:rPr>
          <w:rFonts w:ascii="Times New Roman" w:hAnsi="Times New Roman" w:cs="Times New Roman"/>
          <w:b/>
          <w:bCs/>
          <w:sz w:val="28"/>
          <w:szCs w:val="28"/>
          <w:lang w:val="en-US"/>
        </w:rPr>
        <w:t>Discord</w:t>
      </w:r>
      <w:r w:rsidRPr="00675891">
        <w:rPr>
          <w:rFonts w:ascii="Times New Roman" w:hAnsi="Times New Roman" w:cs="Times New Roman"/>
          <w:sz w:val="28"/>
          <w:szCs w:val="28"/>
        </w:rPr>
        <w:t>. Эта платформа обеспечила удобную организацию онлайн-встреч, где можно было обсудить сложные моменты реализации, распределить задачи и принять коллективные решения.</w:t>
      </w:r>
    </w:p>
    <w:p w14:paraId="4B42586E" w14:textId="77777777" w:rsidR="00675891" w:rsidRDefault="006758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DB604D" w14:textId="3E822286" w:rsidR="00177710" w:rsidRPr="00675891" w:rsidRDefault="00675891" w:rsidP="00454F3B">
      <w:pPr>
        <w:pStyle w:val="1"/>
        <w:numPr>
          <w:ilvl w:val="0"/>
          <w:numId w:val="3"/>
        </w:numPr>
        <w:spacing w:before="73" w:after="0" w:line="240" w:lineRule="auto"/>
        <w:ind w:left="993" w:hanging="284"/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</w:pPr>
      <w:bookmarkStart w:id="7" w:name="_Toc202431639"/>
      <w:r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  <w:lastRenderedPageBreak/>
        <w:t>Описание программы</w:t>
      </w:r>
      <w:bookmarkEnd w:id="7"/>
    </w:p>
    <w:p w14:paraId="07F02A4F" w14:textId="77777777" w:rsidR="00EA6187" w:rsidRDefault="00EA6187" w:rsidP="00454F3B">
      <w:pPr>
        <w:spacing w:before="342" w:after="0" w:line="360" w:lineRule="auto"/>
        <w:ind w:left="1418" w:right="431" w:hanging="709"/>
        <w:jc w:val="both"/>
        <w:rPr>
          <w:rFonts w:ascii="Times New Roman" w:hAnsi="Times New Roman" w:cs="Times New Roman"/>
          <w:sz w:val="28"/>
          <w:szCs w:val="28"/>
        </w:rPr>
      </w:pPr>
      <w:r w:rsidRPr="00EA6187">
        <w:rPr>
          <w:rFonts w:ascii="Times New Roman" w:hAnsi="Times New Roman" w:cs="Times New Roman"/>
          <w:sz w:val="28"/>
          <w:szCs w:val="28"/>
        </w:rPr>
        <w:t>При запуске программы выводится меню из пяти пунктов:</w:t>
      </w:r>
    </w:p>
    <w:p w14:paraId="0FC9CAC0" w14:textId="3B7D78FB" w:rsidR="00EA6187" w:rsidRDefault="00EA6187" w:rsidP="00457DD8">
      <w:pPr>
        <w:pStyle w:val="a7"/>
        <w:numPr>
          <w:ilvl w:val="0"/>
          <w:numId w:val="17"/>
        </w:numPr>
        <w:tabs>
          <w:tab w:val="left" w:pos="1418"/>
        </w:tabs>
        <w:spacing w:after="0" w:line="360" w:lineRule="auto"/>
        <w:ind w:left="709" w:right="431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ние массива с клавиатур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CC4656" w14:textId="0DF731F0" w:rsidR="00EA6187" w:rsidRDefault="00EA6187" w:rsidP="00457DD8">
      <w:pPr>
        <w:pStyle w:val="a7"/>
        <w:numPr>
          <w:ilvl w:val="0"/>
          <w:numId w:val="17"/>
        </w:numPr>
        <w:tabs>
          <w:tab w:val="left" w:pos="1418"/>
        </w:tabs>
        <w:spacing w:after="0" w:line="360" w:lineRule="auto"/>
        <w:ind w:left="709" w:right="431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енерация случайного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5D92CC" w14:textId="11C7F6B7" w:rsidR="00EA6187" w:rsidRDefault="00EA6187" w:rsidP="00457DD8">
      <w:pPr>
        <w:pStyle w:val="a7"/>
        <w:numPr>
          <w:ilvl w:val="0"/>
          <w:numId w:val="17"/>
        </w:numPr>
        <w:tabs>
          <w:tab w:val="left" w:pos="1418"/>
        </w:tabs>
        <w:spacing w:after="0" w:line="360" w:lineRule="auto"/>
        <w:ind w:left="709" w:right="431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грузка массива из файл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F95F1D" w14:textId="68D9D9CF" w:rsidR="00EA6187" w:rsidRDefault="00EA6187" w:rsidP="00457DD8">
      <w:pPr>
        <w:pStyle w:val="a7"/>
        <w:numPr>
          <w:ilvl w:val="0"/>
          <w:numId w:val="17"/>
        </w:numPr>
        <w:tabs>
          <w:tab w:val="left" w:pos="1418"/>
        </w:tabs>
        <w:spacing w:after="0" w:line="360" w:lineRule="auto"/>
        <w:ind w:left="709" w:right="431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ртировка текущего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5C9A30" w14:textId="026B98D8" w:rsidR="00EA6187" w:rsidRPr="0048619E" w:rsidRDefault="00EA6187" w:rsidP="00457DD8">
      <w:pPr>
        <w:pStyle w:val="a7"/>
        <w:numPr>
          <w:ilvl w:val="0"/>
          <w:numId w:val="17"/>
        </w:numPr>
        <w:tabs>
          <w:tab w:val="left" w:pos="1418"/>
        </w:tabs>
        <w:spacing w:after="342" w:line="360" w:lineRule="auto"/>
        <w:ind w:left="709" w:right="431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ход.</w:t>
      </w:r>
    </w:p>
    <w:p w14:paraId="2823AC12" w14:textId="2B7248E7" w:rsidR="00BF0FAA" w:rsidRPr="0048619E" w:rsidRDefault="00BF0FAA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BF0FAA">
        <w:rPr>
          <w:rFonts w:ascii="Courier New" w:hAnsi="Courier New" w:cs="Courier New"/>
          <w:lang w:val="en-US"/>
        </w:rPr>
        <w:t xml:space="preserve">        </w:t>
      </w:r>
      <w:r w:rsidR="0048619E">
        <w:rPr>
          <w:rFonts w:ascii="Courier New" w:hAnsi="Courier New" w:cs="Courier New"/>
          <w:lang w:val="en-US"/>
        </w:rPr>
        <w:t xml:space="preserve"> </w:t>
      </w:r>
      <w:proofErr w:type="spellStart"/>
      <w:r w:rsidRPr="0048619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48619E">
        <w:rPr>
          <w:rFonts w:ascii="Courier New" w:hAnsi="Courier New" w:cs="Courier New"/>
          <w:sz w:val="24"/>
          <w:szCs w:val="24"/>
          <w:lang w:val="en-US"/>
        </w:rPr>
        <w:t>("\n</w:t>
      </w:r>
      <w:proofErr w:type="gramStart"/>
      <w:r w:rsidRPr="0048619E">
        <w:rPr>
          <w:rFonts w:ascii="Courier New" w:hAnsi="Courier New" w:cs="Courier New"/>
          <w:sz w:val="24"/>
          <w:szCs w:val="24"/>
        </w:rPr>
        <w:t>Меню</w:t>
      </w:r>
      <w:r w:rsidRPr="0048619E">
        <w:rPr>
          <w:rFonts w:ascii="Courier New" w:hAnsi="Courier New" w:cs="Courier New"/>
          <w:sz w:val="24"/>
          <w:szCs w:val="24"/>
          <w:lang w:val="en-US"/>
        </w:rPr>
        <w:t>:\</w:t>
      </w:r>
      <w:proofErr w:type="gramEnd"/>
      <w:r w:rsidRPr="0048619E">
        <w:rPr>
          <w:rFonts w:ascii="Courier New" w:hAnsi="Courier New" w:cs="Courier New"/>
          <w:sz w:val="24"/>
          <w:szCs w:val="24"/>
          <w:lang w:val="en-US"/>
        </w:rPr>
        <w:t>n");</w:t>
      </w:r>
    </w:p>
    <w:p w14:paraId="7B8CE515" w14:textId="77777777" w:rsidR="00BF0FAA" w:rsidRPr="0048619E" w:rsidRDefault="00BF0FAA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</w:rPr>
      </w:pPr>
      <w:r w:rsidRPr="00D936BB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48619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48619E">
        <w:rPr>
          <w:rFonts w:ascii="Courier New" w:hAnsi="Courier New" w:cs="Courier New"/>
          <w:sz w:val="24"/>
          <w:szCs w:val="24"/>
        </w:rPr>
        <w:t>(</w:t>
      </w:r>
      <w:proofErr w:type="gramEnd"/>
      <w:r w:rsidRPr="0048619E">
        <w:rPr>
          <w:rFonts w:ascii="Courier New" w:hAnsi="Courier New" w:cs="Courier New"/>
          <w:sz w:val="24"/>
          <w:szCs w:val="24"/>
        </w:rPr>
        <w:t>"1. Ввести массив вручную\</w:t>
      </w:r>
      <w:r w:rsidRPr="0048619E">
        <w:rPr>
          <w:rFonts w:ascii="Courier New" w:hAnsi="Courier New" w:cs="Courier New"/>
          <w:sz w:val="24"/>
          <w:szCs w:val="24"/>
          <w:lang w:val="en-US"/>
        </w:rPr>
        <w:t>n</w:t>
      </w:r>
      <w:r w:rsidRPr="0048619E">
        <w:rPr>
          <w:rFonts w:ascii="Courier New" w:hAnsi="Courier New" w:cs="Courier New"/>
          <w:sz w:val="24"/>
          <w:szCs w:val="24"/>
        </w:rPr>
        <w:t>");</w:t>
      </w:r>
    </w:p>
    <w:p w14:paraId="673D5FD2" w14:textId="77777777" w:rsidR="00BF0FAA" w:rsidRPr="0048619E" w:rsidRDefault="00BF0FAA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</w:rPr>
      </w:pPr>
      <w:r w:rsidRPr="0048619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48619E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48619E">
        <w:rPr>
          <w:rFonts w:ascii="Courier New" w:hAnsi="Courier New" w:cs="Courier New"/>
          <w:sz w:val="24"/>
          <w:szCs w:val="24"/>
        </w:rPr>
        <w:t>(</w:t>
      </w:r>
      <w:proofErr w:type="gramEnd"/>
      <w:r w:rsidRPr="0048619E">
        <w:rPr>
          <w:rFonts w:ascii="Courier New" w:hAnsi="Courier New" w:cs="Courier New"/>
          <w:sz w:val="24"/>
          <w:szCs w:val="24"/>
        </w:rPr>
        <w:t>"2. Сгенерировать случайный массив\n");</w:t>
      </w:r>
    </w:p>
    <w:p w14:paraId="3891EB9B" w14:textId="77777777" w:rsidR="00BF0FAA" w:rsidRPr="0048619E" w:rsidRDefault="00BF0FAA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</w:rPr>
      </w:pPr>
      <w:r w:rsidRPr="0048619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48619E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48619E">
        <w:rPr>
          <w:rFonts w:ascii="Courier New" w:hAnsi="Courier New" w:cs="Courier New"/>
          <w:sz w:val="24"/>
          <w:szCs w:val="24"/>
        </w:rPr>
        <w:t>(</w:t>
      </w:r>
      <w:proofErr w:type="gramEnd"/>
      <w:r w:rsidRPr="0048619E">
        <w:rPr>
          <w:rFonts w:ascii="Courier New" w:hAnsi="Courier New" w:cs="Courier New"/>
          <w:sz w:val="24"/>
          <w:szCs w:val="24"/>
        </w:rPr>
        <w:t>"3. Загрузить массив из файла\n");</w:t>
      </w:r>
    </w:p>
    <w:p w14:paraId="51087DDD" w14:textId="77777777" w:rsidR="00BF0FAA" w:rsidRPr="0048619E" w:rsidRDefault="00BF0FAA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</w:rPr>
      </w:pPr>
      <w:r w:rsidRPr="0048619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48619E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48619E">
        <w:rPr>
          <w:rFonts w:ascii="Courier New" w:hAnsi="Courier New" w:cs="Courier New"/>
          <w:sz w:val="24"/>
          <w:szCs w:val="24"/>
        </w:rPr>
        <w:t>(</w:t>
      </w:r>
      <w:proofErr w:type="gramEnd"/>
      <w:r w:rsidRPr="0048619E">
        <w:rPr>
          <w:rFonts w:ascii="Courier New" w:hAnsi="Courier New" w:cs="Courier New"/>
          <w:sz w:val="24"/>
          <w:szCs w:val="24"/>
        </w:rPr>
        <w:t>"4. Отсортировать текущий массив\n");</w:t>
      </w:r>
    </w:p>
    <w:p w14:paraId="4DD157FB" w14:textId="77777777" w:rsidR="00BF0FAA" w:rsidRPr="0048619E" w:rsidRDefault="00BF0FAA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</w:rPr>
      </w:pPr>
      <w:r w:rsidRPr="0048619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48619E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48619E">
        <w:rPr>
          <w:rFonts w:ascii="Courier New" w:hAnsi="Courier New" w:cs="Courier New"/>
          <w:sz w:val="24"/>
          <w:szCs w:val="24"/>
        </w:rPr>
        <w:t>(</w:t>
      </w:r>
      <w:proofErr w:type="gramEnd"/>
      <w:r w:rsidRPr="0048619E">
        <w:rPr>
          <w:rFonts w:ascii="Courier New" w:hAnsi="Courier New" w:cs="Courier New"/>
          <w:sz w:val="24"/>
          <w:szCs w:val="24"/>
        </w:rPr>
        <w:t>"5. Выйти\n");</w:t>
      </w:r>
    </w:p>
    <w:p w14:paraId="1A4FF1DE" w14:textId="73292A12" w:rsidR="00BF0FAA" w:rsidRPr="0048619E" w:rsidRDefault="00BF0FAA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</w:rPr>
      </w:pPr>
      <w:r w:rsidRPr="0048619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48619E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48619E">
        <w:rPr>
          <w:rFonts w:ascii="Courier New" w:hAnsi="Courier New" w:cs="Courier New"/>
          <w:sz w:val="24"/>
          <w:szCs w:val="24"/>
        </w:rPr>
        <w:t>(</w:t>
      </w:r>
      <w:proofErr w:type="gramEnd"/>
      <w:r w:rsidRPr="0048619E">
        <w:rPr>
          <w:rFonts w:ascii="Courier New" w:hAnsi="Courier New" w:cs="Courier New"/>
          <w:sz w:val="24"/>
          <w:szCs w:val="24"/>
        </w:rPr>
        <w:t>"Выберите действие: ");</w:t>
      </w:r>
    </w:p>
    <w:p w14:paraId="7620A3D7" w14:textId="77777777" w:rsidR="00045B31" w:rsidRDefault="00EA6187" w:rsidP="00457DD8">
      <w:pPr>
        <w:spacing w:before="342"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6187">
        <w:rPr>
          <w:rFonts w:ascii="Times New Roman" w:hAnsi="Times New Roman" w:cs="Times New Roman"/>
          <w:sz w:val="28"/>
          <w:szCs w:val="28"/>
        </w:rPr>
        <w:t>Пользователю требуется выбрать нужный пункт меню.</w:t>
      </w:r>
    </w:p>
    <w:p w14:paraId="7A349330" w14:textId="458A70F1" w:rsidR="00EA6187" w:rsidRPr="00EA6187" w:rsidRDefault="00EA6187" w:rsidP="00457DD8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6187">
        <w:rPr>
          <w:rFonts w:ascii="Times New Roman" w:hAnsi="Times New Roman" w:cs="Times New Roman"/>
          <w:sz w:val="28"/>
          <w:szCs w:val="28"/>
        </w:rPr>
        <w:t xml:space="preserve">При выборе пунктов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A6187">
        <w:rPr>
          <w:rFonts w:ascii="Times New Roman" w:hAnsi="Times New Roman" w:cs="Times New Roman"/>
          <w:sz w:val="28"/>
          <w:szCs w:val="28"/>
        </w:rPr>
        <w:t>–</w:t>
      </w:r>
      <w:r w:rsidR="00045B31">
        <w:rPr>
          <w:rFonts w:ascii="Times New Roman" w:hAnsi="Times New Roman" w:cs="Times New Roman"/>
          <w:sz w:val="28"/>
          <w:szCs w:val="28"/>
        </w:rPr>
        <w:t>3</w:t>
      </w:r>
      <w:r w:rsidRPr="00EA6187">
        <w:rPr>
          <w:rFonts w:ascii="Times New Roman" w:hAnsi="Times New Roman" w:cs="Times New Roman"/>
          <w:sz w:val="28"/>
          <w:szCs w:val="28"/>
        </w:rPr>
        <w:t xml:space="preserve"> выводится сообщение, в котором пользователю необходимо ввести параметры для создания массива:</w:t>
      </w:r>
    </w:p>
    <w:p w14:paraId="4DFF8036" w14:textId="7A459478" w:rsidR="00EA6187" w:rsidRDefault="00EA6187" w:rsidP="00457DD8">
      <w:pPr>
        <w:numPr>
          <w:ilvl w:val="0"/>
          <w:numId w:val="15"/>
        </w:numPr>
        <w:tabs>
          <w:tab w:val="clear" w:pos="720"/>
          <w:tab w:val="num" w:pos="1418"/>
        </w:tabs>
        <w:spacing w:after="342" w:line="360" w:lineRule="auto"/>
        <w:ind w:left="709" w:right="4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6187">
        <w:rPr>
          <w:rFonts w:ascii="Times New Roman" w:hAnsi="Times New Roman" w:cs="Times New Roman"/>
          <w:sz w:val="28"/>
          <w:szCs w:val="28"/>
        </w:rPr>
        <w:t xml:space="preserve">при выборе пункта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A6187">
        <w:rPr>
          <w:rFonts w:ascii="Times New Roman" w:hAnsi="Times New Roman" w:cs="Times New Roman"/>
          <w:sz w:val="28"/>
          <w:szCs w:val="28"/>
        </w:rPr>
        <w:t xml:space="preserve"> — ввести целые числа через пробел или с новой строки, завершив ввод символом «!»; введённые значения сохраняются в файл (по умолчанию Array.txt);</w:t>
      </w:r>
    </w:p>
    <w:p w14:paraId="08771CA3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</w:rPr>
      </w:pPr>
      <w:proofErr w:type="spellStart"/>
      <w:r w:rsidRPr="00457DD8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457DD8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proofErr w:type="gramStart"/>
      <w:r w:rsidRPr="00457DD8">
        <w:rPr>
          <w:rFonts w:ascii="Courier New" w:hAnsi="Courier New" w:cs="Courier New"/>
          <w:sz w:val="24"/>
          <w:szCs w:val="24"/>
        </w:rPr>
        <w:t>token</w:t>
      </w:r>
      <w:proofErr w:type="spellEnd"/>
      <w:r w:rsidRPr="00457DD8">
        <w:rPr>
          <w:rFonts w:ascii="Courier New" w:hAnsi="Courier New" w:cs="Courier New"/>
          <w:sz w:val="24"/>
          <w:szCs w:val="24"/>
        </w:rPr>
        <w:t xml:space="preserve"> !</w:t>
      </w:r>
      <w:proofErr w:type="gramEnd"/>
      <w:r w:rsidRPr="00457DD8">
        <w:rPr>
          <w:rFonts w:ascii="Courier New" w:hAnsi="Courier New" w:cs="Courier New"/>
          <w:sz w:val="24"/>
          <w:szCs w:val="24"/>
        </w:rPr>
        <w:t>= NULL) {</w:t>
      </w:r>
    </w:p>
    <w:p w14:paraId="5C924CEA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</w:rPr>
      </w:pPr>
      <w:r w:rsidRPr="00457DD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457DD8">
        <w:rPr>
          <w:rFonts w:ascii="Courier New" w:hAnsi="Courier New" w:cs="Courier New"/>
          <w:sz w:val="24"/>
          <w:szCs w:val="24"/>
        </w:rPr>
        <w:t>if</w:t>
      </w:r>
      <w:proofErr w:type="spellEnd"/>
      <w:r w:rsidRPr="00457DD8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proofErr w:type="gramStart"/>
      <w:r w:rsidRPr="00457DD8">
        <w:rPr>
          <w:rFonts w:ascii="Courier New" w:hAnsi="Courier New" w:cs="Courier New"/>
          <w:sz w:val="24"/>
          <w:szCs w:val="24"/>
        </w:rPr>
        <w:t>strcmp</w:t>
      </w:r>
      <w:proofErr w:type="spellEnd"/>
      <w:r w:rsidRPr="00457DD8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457DD8">
        <w:rPr>
          <w:rFonts w:ascii="Courier New" w:hAnsi="Courier New" w:cs="Courier New"/>
          <w:sz w:val="24"/>
          <w:szCs w:val="24"/>
        </w:rPr>
        <w:t>token</w:t>
      </w:r>
      <w:proofErr w:type="spellEnd"/>
      <w:r w:rsidRPr="00457DD8">
        <w:rPr>
          <w:rFonts w:ascii="Courier New" w:hAnsi="Courier New" w:cs="Courier New"/>
          <w:sz w:val="24"/>
          <w:szCs w:val="24"/>
        </w:rPr>
        <w:t>, "!") == 0) {</w:t>
      </w:r>
    </w:p>
    <w:p w14:paraId="739D9395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</w:rPr>
      </w:pPr>
      <w:r w:rsidRPr="00457DD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457DD8">
        <w:rPr>
          <w:rFonts w:ascii="Courier New" w:hAnsi="Courier New" w:cs="Courier New"/>
          <w:sz w:val="24"/>
          <w:szCs w:val="24"/>
        </w:rPr>
        <w:t>fclose</w:t>
      </w:r>
      <w:proofErr w:type="spellEnd"/>
      <w:r w:rsidRPr="00457DD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457DD8">
        <w:rPr>
          <w:rFonts w:ascii="Courier New" w:hAnsi="Courier New" w:cs="Courier New"/>
          <w:sz w:val="24"/>
          <w:szCs w:val="24"/>
        </w:rPr>
        <w:t>file</w:t>
      </w:r>
      <w:proofErr w:type="spellEnd"/>
      <w:r w:rsidRPr="00457DD8">
        <w:rPr>
          <w:rFonts w:ascii="Courier New" w:hAnsi="Courier New" w:cs="Courier New"/>
          <w:sz w:val="24"/>
          <w:szCs w:val="24"/>
        </w:rPr>
        <w:t>);</w:t>
      </w:r>
    </w:p>
    <w:p w14:paraId="7F33AE84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457DD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7DD8">
        <w:rPr>
          <w:rFonts w:ascii="Courier New" w:hAnsi="Courier New" w:cs="Courier New"/>
          <w:sz w:val="24"/>
          <w:szCs w:val="24"/>
          <w:lang w:val="en-US"/>
        </w:rPr>
        <w:t>"</w:t>
      </w:r>
      <w:r w:rsidRPr="00457DD8">
        <w:rPr>
          <w:rFonts w:ascii="Courier New" w:hAnsi="Courier New" w:cs="Courier New"/>
          <w:sz w:val="24"/>
          <w:szCs w:val="24"/>
        </w:rPr>
        <w:t>Файл</w:t>
      </w: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%s </w:t>
      </w:r>
      <w:r w:rsidRPr="00457DD8">
        <w:rPr>
          <w:rFonts w:ascii="Courier New" w:hAnsi="Courier New" w:cs="Courier New"/>
          <w:sz w:val="24"/>
          <w:szCs w:val="24"/>
        </w:rPr>
        <w:t>успешно</w:t>
      </w: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57DD8">
        <w:rPr>
          <w:rFonts w:ascii="Courier New" w:hAnsi="Courier New" w:cs="Courier New"/>
          <w:sz w:val="24"/>
          <w:szCs w:val="24"/>
        </w:rPr>
        <w:t>создан</w:t>
      </w:r>
      <w:r w:rsidRPr="00457DD8">
        <w:rPr>
          <w:rFonts w:ascii="Courier New" w:hAnsi="Courier New" w:cs="Courier New"/>
          <w:sz w:val="24"/>
          <w:szCs w:val="24"/>
          <w:lang w:val="en-US"/>
        </w:rPr>
        <w:t>.\n", filename);</w:t>
      </w:r>
    </w:p>
    <w:p w14:paraId="7CBAF3A9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7DD8">
        <w:rPr>
          <w:rFonts w:ascii="Courier New" w:hAnsi="Courier New" w:cs="Courier New"/>
          <w:sz w:val="24"/>
          <w:szCs w:val="24"/>
          <w:lang w:val="en-US"/>
        </w:rPr>
        <w:t>getchar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7DD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B22A863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    system("</w:t>
      </w:r>
      <w:proofErr w:type="spellStart"/>
      <w:r w:rsidRPr="00457DD8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6BA29988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    return 1;</w:t>
      </w:r>
    </w:p>
    <w:p w14:paraId="57E8DFC1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BDCD7F1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</w:p>
    <w:p w14:paraId="0254F074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int value;</w:t>
      </w:r>
    </w:p>
    <w:p w14:paraId="0F993296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57DD8">
        <w:rPr>
          <w:rFonts w:ascii="Courier New" w:hAnsi="Courier New" w:cs="Courier New"/>
          <w:sz w:val="24"/>
          <w:szCs w:val="24"/>
          <w:lang w:val="en-US"/>
        </w:rPr>
        <w:t>sscanf_</w:t>
      </w:r>
      <w:proofErr w:type="gramStart"/>
      <w:r w:rsidRPr="00457DD8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7DD8">
        <w:rPr>
          <w:rFonts w:ascii="Courier New" w:hAnsi="Courier New" w:cs="Courier New"/>
          <w:sz w:val="24"/>
          <w:szCs w:val="24"/>
          <w:lang w:val="en-US"/>
        </w:rPr>
        <w:t>token, "%d", &amp;value) == 1) {</w:t>
      </w:r>
    </w:p>
    <w:p w14:paraId="033670ED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7DD8">
        <w:rPr>
          <w:rFonts w:ascii="Courier New" w:hAnsi="Courier New" w:cs="Courier New"/>
          <w:sz w:val="24"/>
          <w:szCs w:val="24"/>
        </w:rPr>
        <w:t>fprintf</w:t>
      </w:r>
      <w:proofErr w:type="spellEnd"/>
      <w:r w:rsidRPr="00457DD8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457DD8">
        <w:rPr>
          <w:rFonts w:ascii="Courier New" w:hAnsi="Courier New" w:cs="Courier New"/>
          <w:sz w:val="24"/>
          <w:szCs w:val="24"/>
        </w:rPr>
        <w:t>file</w:t>
      </w:r>
      <w:proofErr w:type="spellEnd"/>
      <w:r w:rsidRPr="00457DD8">
        <w:rPr>
          <w:rFonts w:ascii="Courier New" w:hAnsi="Courier New" w:cs="Courier New"/>
          <w:sz w:val="24"/>
          <w:szCs w:val="24"/>
        </w:rPr>
        <w:t xml:space="preserve">, "%d ", </w:t>
      </w:r>
      <w:proofErr w:type="spellStart"/>
      <w:r w:rsidRPr="00457DD8">
        <w:rPr>
          <w:rFonts w:ascii="Courier New" w:hAnsi="Courier New" w:cs="Courier New"/>
          <w:sz w:val="24"/>
          <w:szCs w:val="24"/>
        </w:rPr>
        <w:t>value</w:t>
      </w:r>
      <w:proofErr w:type="spellEnd"/>
      <w:r w:rsidRPr="00457DD8">
        <w:rPr>
          <w:rFonts w:ascii="Courier New" w:hAnsi="Courier New" w:cs="Courier New"/>
          <w:sz w:val="24"/>
          <w:szCs w:val="24"/>
        </w:rPr>
        <w:t>);</w:t>
      </w:r>
    </w:p>
    <w:p w14:paraId="5A96E2B4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</w:rPr>
      </w:pPr>
      <w:r w:rsidRPr="00457DD8">
        <w:rPr>
          <w:rFonts w:ascii="Courier New" w:hAnsi="Courier New" w:cs="Courier New"/>
          <w:sz w:val="24"/>
          <w:szCs w:val="24"/>
        </w:rPr>
        <w:t xml:space="preserve">    }</w:t>
      </w:r>
    </w:p>
    <w:p w14:paraId="6983EC7B" w14:textId="77777777" w:rsidR="00F27C48" w:rsidRPr="00457DD8" w:rsidRDefault="00F27C48" w:rsidP="00457DD8">
      <w:pPr>
        <w:spacing w:after="342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token = </w:t>
      </w:r>
      <w:proofErr w:type="spellStart"/>
      <w:r w:rsidRPr="00457DD8">
        <w:rPr>
          <w:rFonts w:ascii="Courier New" w:hAnsi="Courier New" w:cs="Courier New"/>
          <w:sz w:val="24"/>
          <w:szCs w:val="24"/>
          <w:lang w:val="en-US"/>
        </w:rPr>
        <w:t>strtok_</w:t>
      </w:r>
      <w:proofErr w:type="gramStart"/>
      <w:r w:rsidRPr="00457DD8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7DD8">
        <w:rPr>
          <w:rFonts w:ascii="Courier New" w:hAnsi="Courier New" w:cs="Courier New"/>
          <w:sz w:val="24"/>
          <w:szCs w:val="24"/>
          <w:lang w:val="en-US"/>
        </w:rPr>
        <w:t>NULL, " \n", &amp;context);</w:t>
      </w:r>
    </w:p>
    <w:p w14:paraId="5DE6877C" w14:textId="0A390C3A" w:rsidR="00EA6187" w:rsidRDefault="00EA6187" w:rsidP="00457DD8">
      <w:pPr>
        <w:numPr>
          <w:ilvl w:val="0"/>
          <w:numId w:val="15"/>
        </w:numPr>
        <w:tabs>
          <w:tab w:val="clear" w:pos="720"/>
          <w:tab w:val="num" w:pos="1418"/>
        </w:tabs>
        <w:spacing w:after="342" w:line="360" w:lineRule="auto"/>
        <w:ind w:left="709" w:right="4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6187">
        <w:rPr>
          <w:rFonts w:ascii="Times New Roman" w:hAnsi="Times New Roman" w:cs="Times New Roman"/>
          <w:sz w:val="28"/>
          <w:szCs w:val="28"/>
        </w:rPr>
        <w:lastRenderedPageBreak/>
        <w:t xml:space="preserve">при выборе пункта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A6187">
        <w:rPr>
          <w:rFonts w:ascii="Times New Roman" w:hAnsi="Times New Roman" w:cs="Times New Roman"/>
          <w:sz w:val="28"/>
          <w:szCs w:val="28"/>
        </w:rPr>
        <w:t xml:space="preserve"> — ввести размер массива и диапазон случайных чисел</w:t>
      </w:r>
      <w:r w:rsidR="00F27C48" w:rsidRPr="00F27C48">
        <w:rPr>
          <w:rFonts w:ascii="Times New Roman" w:hAnsi="Times New Roman" w:cs="Times New Roman"/>
          <w:sz w:val="28"/>
          <w:szCs w:val="28"/>
        </w:rPr>
        <w:t xml:space="preserve"> </w:t>
      </w:r>
      <w:r w:rsidR="00F27C48">
        <w:rPr>
          <w:rFonts w:ascii="Times New Roman" w:hAnsi="Times New Roman" w:cs="Times New Roman"/>
          <w:sz w:val="28"/>
          <w:szCs w:val="28"/>
        </w:rPr>
        <w:t xml:space="preserve">и передается в </w:t>
      </w:r>
      <w:r w:rsidR="00D936BB">
        <w:rPr>
          <w:rFonts w:ascii="Times New Roman" w:hAnsi="Times New Roman" w:cs="Times New Roman"/>
          <w:sz w:val="28"/>
          <w:szCs w:val="28"/>
        </w:rPr>
        <w:t>функцию</w:t>
      </w:r>
      <w:r w:rsidR="00F27C48" w:rsidRPr="00F27C48">
        <w:rPr>
          <w:rFonts w:ascii="Times New Roman" w:hAnsi="Times New Roman" w:cs="Times New Roman"/>
          <w:sz w:val="28"/>
          <w:szCs w:val="28"/>
        </w:rPr>
        <w:t xml:space="preserve">, </w:t>
      </w:r>
      <w:r w:rsidR="00F27C48">
        <w:rPr>
          <w:rFonts w:ascii="Times New Roman" w:hAnsi="Times New Roman" w:cs="Times New Roman"/>
          <w:sz w:val="28"/>
          <w:szCs w:val="28"/>
        </w:rPr>
        <w:t>которая</w:t>
      </w:r>
      <w:r w:rsidRPr="00EA6187">
        <w:rPr>
          <w:rFonts w:ascii="Times New Roman" w:hAnsi="Times New Roman" w:cs="Times New Roman"/>
          <w:sz w:val="28"/>
          <w:szCs w:val="28"/>
        </w:rPr>
        <w:t xml:space="preserve"> генерирует массив, записывает его в файл и выводит на экран;</w:t>
      </w:r>
    </w:p>
    <w:p w14:paraId="56BE5B91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proofErr w:type="gramStart"/>
      <w:r w:rsidRPr="00457DD8">
        <w:rPr>
          <w:rFonts w:ascii="Courier New" w:hAnsi="Courier New" w:cs="Courier New"/>
          <w:sz w:val="24"/>
          <w:szCs w:val="24"/>
          <w:lang w:val="en-US"/>
        </w:rPr>
        <w:t>MakeArrayFile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7DD8">
        <w:rPr>
          <w:rFonts w:ascii="Courier New" w:hAnsi="Courier New" w:cs="Courier New"/>
          <w:sz w:val="24"/>
          <w:szCs w:val="24"/>
          <w:lang w:val="en-US"/>
        </w:rPr>
        <w:t>int min, int max, int size, const char* filename) {</w:t>
      </w:r>
    </w:p>
    <w:p w14:paraId="02E4F2FB" w14:textId="6EED27FA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FILE* file = </w:t>
      </w:r>
      <w:proofErr w:type="spellStart"/>
      <w:proofErr w:type="gramStart"/>
      <w:r w:rsidRPr="00457DD8">
        <w:rPr>
          <w:rFonts w:ascii="Courier New" w:hAnsi="Courier New" w:cs="Courier New"/>
          <w:sz w:val="24"/>
          <w:szCs w:val="24"/>
          <w:lang w:val="en-US"/>
        </w:rPr>
        <w:t>fopen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7DD8">
        <w:rPr>
          <w:rFonts w:ascii="Courier New" w:hAnsi="Courier New" w:cs="Courier New"/>
          <w:sz w:val="24"/>
          <w:szCs w:val="24"/>
          <w:lang w:val="en-US"/>
        </w:rPr>
        <w:t>filename, "w");</w:t>
      </w:r>
    </w:p>
    <w:p w14:paraId="244A2708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57DD8">
        <w:rPr>
          <w:rFonts w:ascii="Courier New" w:hAnsi="Courier New" w:cs="Courier New"/>
          <w:sz w:val="24"/>
          <w:szCs w:val="24"/>
          <w:lang w:val="en-US"/>
        </w:rPr>
        <w:t>srand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457DD8">
        <w:rPr>
          <w:rFonts w:ascii="Courier New" w:hAnsi="Courier New" w:cs="Courier New"/>
          <w:sz w:val="24"/>
          <w:szCs w:val="24"/>
          <w:lang w:val="en-US"/>
        </w:rPr>
        <w:t>time(</w:t>
      </w:r>
      <w:proofErr w:type="gramEnd"/>
      <w:r w:rsidRPr="00457DD8">
        <w:rPr>
          <w:rFonts w:ascii="Courier New" w:hAnsi="Courier New" w:cs="Courier New"/>
          <w:sz w:val="24"/>
          <w:szCs w:val="24"/>
          <w:lang w:val="en-US"/>
        </w:rPr>
        <w:t>NULL));</w:t>
      </w:r>
    </w:p>
    <w:p w14:paraId="4BC818F4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for (int </w:t>
      </w:r>
      <w:proofErr w:type="spellStart"/>
      <w:r w:rsidRPr="00457DD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457DD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457DD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56721837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    int num = </w:t>
      </w:r>
      <w:proofErr w:type="gramStart"/>
      <w:r w:rsidRPr="00457DD8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457DD8">
        <w:rPr>
          <w:rFonts w:ascii="Courier New" w:hAnsi="Courier New" w:cs="Courier New"/>
          <w:sz w:val="24"/>
          <w:szCs w:val="24"/>
          <w:lang w:val="en-US"/>
        </w:rPr>
        <w:t>) % (max - min + 1) + min;</w:t>
      </w:r>
    </w:p>
    <w:p w14:paraId="7217CC12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7DD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7DD8">
        <w:rPr>
          <w:rFonts w:ascii="Courier New" w:hAnsi="Courier New" w:cs="Courier New"/>
          <w:sz w:val="24"/>
          <w:szCs w:val="24"/>
          <w:lang w:val="en-US"/>
        </w:rPr>
        <w:t>"%d ", num);</w:t>
      </w:r>
    </w:p>
    <w:p w14:paraId="15FCC36E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7DD8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7DD8">
        <w:rPr>
          <w:rFonts w:ascii="Courier New" w:hAnsi="Courier New" w:cs="Courier New"/>
          <w:sz w:val="24"/>
          <w:szCs w:val="24"/>
          <w:lang w:val="en-US"/>
        </w:rPr>
        <w:t>file, "%d ", num);</w:t>
      </w:r>
    </w:p>
    <w:p w14:paraId="282EB091" w14:textId="1B23925D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23866B2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57DD8">
        <w:rPr>
          <w:rFonts w:ascii="Courier New" w:hAnsi="Courier New" w:cs="Courier New"/>
          <w:sz w:val="24"/>
          <w:szCs w:val="24"/>
          <w:lang w:val="en-US"/>
        </w:rPr>
        <w:t>fclose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>(file);</w:t>
      </w:r>
    </w:p>
    <w:p w14:paraId="68C88118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57DD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>("\n");</w:t>
      </w:r>
    </w:p>
    <w:p w14:paraId="70F64179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return 1;</w:t>
      </w:r>
    </w:p>
    <w:p w14:paraId="3E32CA41" w14:textId="2B460BD9" w:rsidR="00F27C48" w:rsidRPr="00457DD8" w:rsidRDefault="00F27C48" w:rsidP="00457DD8">
      <w:pPr>
        <w:spacing w:after="342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FE88127" w14:textId="5981CB32" w:rsidR="00EA6187" w:rsidRDefault="00EA6187" w:rsidP="00457DD8">
      <w:pPr>
        <w:numPr>
          <w:ilvl w:val="0"/>
          <w:numId w:val="15"/>
        </w:numPr>
        <w:tabs>
          <w:tab w:val="clear" w:pos="720"/>
          <w:tab w:val="num" w:pos="1418"/>
        </w:tabs>
        <w:spacing w:after="342" w:line="360" w:lineRule="auto"/>
        <w:ind w:left="709" w:right="4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6187">
        <w:rPr>
          <w:rFonts w:ascii="Times New Roman" w:hAnsi="Times New Roman" w:cs="Times New Roman"/>
          <w:sz w:val="28"/>
          <w:szCs w:val="28"/>
        </w:rPr>
        <w:t xml:space="preserve">при выборе пункта </w:t>
      </w:r>
      <w:r w:rsidRPr="00EA618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A6187">
        <w:rPr>
          <w:rFonts w:ascii="Times New Roman" w:hAnsi="Times New Roman" w:cs="Times New Roman"/>
          <w:sz w:val="28"/>
          <w:szCs w:val="28"/>
        </w:rPr>
        <w:t xml:space="preserve"> — ввести имя файла, из которого будет загружен массив.</w:t>
      </w:r>
    </w:p>
    <w:p w14:paraId="17235F7C" w14:textId="72A73FB0" w:rsidR="00F27C48" w:rsidRPr="00457DD8" w:rsidRDefault="00F27C48" w:rsidP="00457DD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</w:pPr>
      <w:r w:rsidRPr="00F27C48">
        <w:rPr>
          <w:rFonts w:ascii="Courier New" w:hAnsi="Courier New" w:cs="Courier New"/>
          <w:kern w:val="0"/>
          <w:highlight w:val="white"/>
        </w:rPr>
        <w:t xml:space="preserve">            </w:t>
      </w:r>
      <w:r w:rsidR="00457DD8" w:rsidRPr="00D936BB">
        <w:rPr>
          <w:rFonts w:ascii="Courier New" w:hAnsi="Courier New" w:cs="Courier New"/>
          <w:kern w:val="0"/>
          <w:highlight w:val="white"/>
        </w:rPr>
        <w:t xml:space="preserve"> </w:t>
      </w:r>
      <w:proofErr w:type="spellStart"/>
      <w:proofErr w:type="gram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printf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(</w:t>
      </w:r>
      <w:proofErr w:type="gram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"</w:t>
      </w:r>
      <w:r w:rsidRPr="00457DD8">
        <w:rPr>
          <w:rFonts w:ascii="Courier New" w:hAnsi="Courier New" w:cs="Courier New"/>
          <w:kern w:val="0"/>
          <w:sz w:val="24"/>
          <w:szCs w:val="24"/>
          <w:highlight w:val="white"/>
        </w:rPr>
        <w:t>Введите</w:t>
      </w:r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 xml:space="preserve"> </w:t>
      </w:r>
      <w:r w:rsidRPr="00457DD8">
        <w:rPr>
          <w:rFonts w:ascii="Courier New" w:hAnsi="Courier New" w:cs="Courier New"/>
          <w:kern w:val="0"/>
          <w:sz w:val="24"/>
          <w:szCs w:val="24"/>
          <w:highlight w:val="white"/>
        </w:rPr>
        <w:t>имя</w:t>
      </w:r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 xml:space="preserve"> </w:t>
      </w:r>
      <w:r w:rsidRPr="00457DD8">
        <w:rPr>
          <w:rFonts w:ascii="Courier New" w:hAnsi="Courier New" w:cs="Courier New"/>
          <w:kern w:val="0"/>
          <w:sz w:val="24"/>
          <w:szCs w:val="24"/>
          <w:highlight w:val="white"/>
        </w:rPr>
        <w:t>файла</w:t>
      </w:r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: ");</w:t>
      </w:r>
    </w:p>
    <w:p w14:paraId="4312DD95" w14:textId="77777777" w:rsidR="00F27C48" w:rsidRPr="00457DD8" w:rsidRDefault="00F27C48" w:rsidP="00457DD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</w:pPr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 xml:space="preserve">            char </w:t>
      </w:r>
      <w:proofErr w:type="spell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filename_</w:t>
      </w:r>
      <w:proofErr w:type="gram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buffer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[</w:t>
      </w:r>
      <w:proofErr w:type="gram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100];</w:t>
      </w:r>
    </w:p>
    <w:p w14:paraId="45CB662F" w14:textId="77777777" w:rsidR="00F27C48" w:rsidRPr="00457DD8" w:rsidRDefault="00F27C48" w:rsidP="00457DD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</w:pPr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fgets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filename_buffer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 xml:space="preserve">, </w:t>
      </w:r>
      <w:proofErr w:type="spell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sizeof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(</w:t>
      </w:r>
      <w:proofErr w:type="spell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filename_buffer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), stdin);</w:t>
      </w:r>
    </w:p>
    <w:p w14:paraId="271BF6BD" w14:textId="77777777" w:rsidR="00F27C48" w:rsidRPr="00457DD8" w:rsidRDefault="00F27C48" w:rsidP="00457DD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</w:pPr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filename_</w:t>
      </w:r>
      <w:proofErr w:type="gram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buffer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[</w:t>
      </w:r>
      <w:proofErr w:type="spell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strcspn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filename_buffer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, "\n")] = '\0';</w:t>
      </w:r>
    </w:p>
    <w:p w14:paraId="76D56615" w14:textId="77777777" w:rsidR="00F27C48" w:rsidRPr="00457DD8" w:rsidRDefault="00F27C48" w:rsidP="00457DD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</w:pPr>
    </w:p>
    <w:p w14:paraId="73BA2105" w14:textId="77777777" w:rsidR="00F27C48" w:rsidRPr="00457DD8" w:rsidRDefault="00F27C48" w:rsidP="00457DD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</w:pPr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 xml:space="preserve">            if (</w:t>
      </w:r>
      <w:proofErr w:type="spell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current_array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) free(</w:t>
      </w:r>
      <w:proofErr w:type="spell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current_array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);</w:t>
      </w:r>
    </w:p>
    <w:p w14:paraId="4691C483" w14:textId="77777777" w:rsidR="00F27C48" w:rsidRPr="00457DD8" w:rsidRDefault="00F27C48" w:rsidP="00457DD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</w:pPr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 xml:space="preserve">            if (</w:t>
      </w:r>
      <w:proofErr w:type="spellStart"/>
      <w:proofErr w:type="gram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readArrayFromFile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filename_buffer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, &amp;</w:t>
      </w:r>
      <w:proofErr w:type="spell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current_array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, &amp;size)) {</w:t>
      </w:r>
    </w:p>
    <w:p w14:paraId="612CADA1" w14:textId="77777777" w:rsidR="00F27C48" w:rsidRPr="00457DD8" w:rsidRDefault="00F27C48" w:rsidP="00457DD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</w:pPr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strcpy_</w:t>
      </w:r>
      <w:proofErr w:type="gram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s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current_filename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 xml:space="preserve">, </w:t>
      </w:r>
      <w:proofErr w:type="spell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sizeof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(</w:t>
      </w:r>
      <w:proofErr w:type="spell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current_filename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 xml:space="preserve">), </w:t>
      </w:r>
      <w:proofErr w:type="spell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filename_buffer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);</w:t>
      </w:r>
    </w:p>
    <w:p w14:paraId="0A0DE3BD" w14:textId="77777777" w:rsidR="00F27C48" w:rsidRPr="00457DD8" w:rsidRDefault="00F27C48" w:rsidP="00457DD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kern w:val="0"/>
          <w:sz w:val="24"/>
          <w:szCs w:val="24"/>
          <w:highlight w:val="white"/>
        </w:rPr>
      </w:pPr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</w:rPr>
        <w:t>printf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</w:rPr>
        <w:t>(</w:t>
      </w:r>
      <w:proofErr w:type="gramEnd"/>
      <w:r w:rsidRPr="00457DD8">
        <w:rPr>
          <w:rFonts w:ascii="Courier New" w:hAnsi="Courier New" w:cs="Courier New"/>
          <w:kern w:val="0"/>
          <w:sz w:val="24"/>
          <w:szCs w:val="24"/>
          <w:highlight w:val="white"/>
        </w:rPr>
        <w:t xml:space="preserve">"Массив успешно загружен. Размер: %d\n", </w:t>
      </w:r>
      <w:proofErr w:type="spell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</w:rPr>
        <w:t>size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</w:rPr>
        <w:t>);</w:t>
      </w:r>
    </w:p>
    <w:p w14:paraId="581E15CF" w14:textId="77777777" w:rsidR="00F27C48" w:rsidRPr="00457DD8" w:rsidRDefault="00F27C48" w:rsidP="00457DD8">
      <w:pPr>
        <w:spacing w:after="342" w:line="240" w:lineRule="auto"/>
        <w:ind w:left="709" w:right="431"/>
        <w:rPr>
          <w:rFonts w:ascii="Courier New" w:hAnsi="Courier New" w:cs="Courier New"/>
          <w:sz w:val="24"/>
          <w:szCs w:val="24"/>
        </w:rPr>
      </w:pPr>
      <w:r w:rsidRPr="00457DD8">
        <w:rPr>
          <w:rFonts w:ascii="Courier New" w:hAnsi="Courier New" w:cs="Courier New"/>
          <w:kern w:val="0"/>
          <w:sz w:val="24"/>
          <w:szCs w:val="24"/>
          <w:highlight w:val="white"/>
        </w:rPr>
        <w:t xml:space="preserve">            }</w:t>
      </w:r>
    </w:p>
    <w:p w14:paraId="70E9028B" w14:textId="6503A6AD" w:rsidR="00045B31" w:rsidRPr="00F27C48" w:rsidRDefault="00F27C48" w:rsidP="00457DD8">
      <w:pPr>
        <w:spacing w:after="342" w:line="360" w:lineRule="auto"/>
        <w:ind w:left="284" w:right="43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27C48">
        <w:rPr>
          <w:rFonts w:ascii="Times New Roman" w:hAnsi="Times New Roman" w:cs="Times New Roman"/>
          <w:sz w:val="28"/>
          <w:szCs w:val="28"/>
        </w:rPr>
        <w:t xml:space="preserve"> </w:t>
      </w:r>
      <w:r w:rsidR="00EA6187" w:rsidRPr="00F27C48">
        <w:rPr>
          <w:rFonts w:ascii="Times New Roman" w:hAnsi="Times New Roman" w:cs="Times New Roman"/>
          <w:sz w:val="28"/>
          <w:szCs w:val="28"/>
        </w:rPr>
        <w:t xml:space="preserve">После создания или загрузки массива пользователь может выбрать пункт </w:t>
      </w:r>
      <w:r w:rsidR="00EA6187" w:rsidRPr="00F27C4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A6187" w:rsidRPr="00F27C48">
        <w:rPr>
          <w:rFonts w:ascii="Times New Roman" w:hAnsi="Times New Roman" w:cs="Times New Roman"/>
          <w:sz w:val="28"/>
          <w:szCs w:val="28"/>
        </w:rPr>
        <w:t xml:space="preserve"> - сортировка текущего массива.</w:t>
      </w:r>
    </w:p>
    <w:p w14:paraId="0D7DFBB0" w14:textId="6BF7DB9F" w:rsidR="00BF0FAA" w:rsidRPr="00457DD8" w:rsidRDefault="00BF0FAA" w:rsidP="00457DD8">
      <w:pPr>
        <w:spacing w:after="0" w:line="240" w:lineRule="auto"/>
        <w:ind w:left="283" w:right="431" w:firstLine="42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57DD8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457DD8">
        <w:rPr>
          <w:rFonts w:ascii="Courier New" w:hAnsi="Courier New" w:cs="Courier New"/>
          <w:sz w:val="24"/>
          <w:szCs w:val="24"/>
        </w:rPr>
        <w:t>(</w:t>
      </w:r>
      <w:proofErr w:type="gramEnd"/>
      <w:r w:rsidRPr="00457DD8">
        <w:rPr>
          <w:rFonts w:ascii="Courier New" w:hAnsi="Courier New" w:cs="Courier New"/>
          <w:sz w:val="24"/>
          <w:szCs w:val="24"/>
        </w:rPr>
        <w:t xml:space="preserve">"Тип </w:t>
      </w:r>
      <w:proofErr w:type="gramStart"/>
      <w:r w:rsidRPr="00457DD8">
        <w:rPr>
          <w:rFonts w:ascii="Courier New" w:hAnsi="Courier New" w:cs="Courier New"/>
          <w:sz w:val="24"/>
          <w:szCs w:val="24"/>
        </w:rPr>
        <w:t>сортировки:\</w:t>
      </w:r>
      <w:proofErr w:type="gramEnd"/>
      <w:r w:rsidRPr="00457DD8">
        <w:rPr>
          <w:rFonts w:ascii="Courier New" w:hAnsi="Courier New" w:cs="Courier New"/>
          <w:sz w:val="24"/>
          <w:szCs w:val="24"/>
        </w:rPr>
        <w:t>n1. По убыванию\n2. По</w:t>
      </w: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57DD8">
        <w:rPr>
          <w:rFonts w:ascii="Courier New" w:hAnsi="Courier New" w:cs="Courier New"/>
          <w:sz w:val="24"/>
          <w:szCs w:val="24"/>
        </w:rPr>
        <w:t>возрастанию</w:t>
      </w:r>
      <w:r w:rsidRPr="00457DD8">
        <w:rPr>
          <w:rFonts w:ascii="Courier New" w:hAnsi="Courier New" w:cs="Courier New"/>
          <w:sz w:val="24"/>
          <w:szCs w:val="24"/>
          <w:lang w:val="en-US"/>
        </w:rPr>
        <w:t>\n</w:t>
      </w:r>
      <w:r w:rsidRPr="00457DD8">
        <w:rPr>
          <w:rFonts w:ascii="Courier New" w:hAnsi="Courier New" w:cs="Courier New"/>
          <w:sz w:val="24"/>
          <w:szCs w:val="24"/>
        </w:rPr>
        <w:t>Выберите</w:t>
      </w:r>
      <w:r w:rsidRPr="00457DD8">
        <w:rPr>
          <w:rFonts w:ascii="Courier New" w:hAnsi="Courier New" w:cs="Courier New"/>
          <w:sz w:val="24"/>
          <w:szCs w:val="24"/>
          <w:lang w:val="en-US"/>
        </w:rPr>
        <w:t>: ");</w:t>
      </w:r>
    </w:p>
    <w:p w14:paraId="126E5AAD" w14:textId="3D34F1C3" w:rsidR="00BF0FAA" w:rsidRPr="00457DD8" w:rsidRDefault="00BF0FAA" w:rsidP="00457DD8">
      <w:pPr>
        <w:spacing w:after="0" w:line="240" w:lineRule="auto"/>
        <w:ind w:left="283" w:right="431" w:firstLine="42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>…</w:t>
      </w:r>
    </w:p>
    <w:p w14:paraId="281BB01B" w14:textId="5B243500" w:rsidR="001E1DD4" w:rsidRDefault="00BF0FAA" w:rsidP="00457DD8">
      <w:pPr>
        <w:spacing w:after="342" w:line="240" w:lineRule="auto"/>
        <w:ind w:left="283" w:right="431" w:firstLine="42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57DD8">
        <w:rPr>
          <w:rFonts w:ascii="Courier New" w:hAnsi="Courier New" w:cs="Courier New"/>
          <w:sz w:val="24"/>
          <w:szCs w:val="24"/>
          <w:lang w:val="en-US"/>
        </w:rPr>
        <w:t>bubbleSort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57DD8">
        <w:rPr>
          <w:rFonts w:ascii="Courier New" w:hAnsi="Courier New" w:cs="Courier New"/>
          <w:sz w:val="24"/>
          <w:szCs w:val="24"/>
          <w:lang w:val="en-US"/>
        </w:rPr>
        <w:t>current_array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>, size, method);</w:t>
      </w:r>
    </w:p>
    <w:p w14:paraId="185DA233" w14:textId="2CEA1849" w:rsidR="00BF0FAA" w:rsidRPr="00457DD8" w:rsidRDefault="001E1DD4" w:rsidP="001E1DD4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45AF9E98" w14:textId="2711CCC2" w:rsidR="00EA6187" w:rsidRPr="00EA6187" w:rsidRDefault="00EA6187" w:rsidP="001E1DD4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6187">
        <w:rPr>
          <w:rFonts w:ascii="Times New Roman" w:hAnsi="Times New Roman" w:cs="Times New Roman"/>
          <w:sz w:val="28"/>
          <w:szCs w:val="28"/>
        </w:rPr>
        <w:lastRenderedPageBreak/>
        <w:t>Программа предлагает выбрать тип сортировки:</w:t>
      </w:r>
    </w:p>
    <w:p w14:paraId="7D63F692" w14:textId="77777777" w:rsidR="00EA6187" w:rsidRPr="00EA6187" w:rsidRDefault="00EA6187" w:rsidP="001E1DD4">
      <w:pPr>
        <w:numPr>
          <w:ilvl w:val="0"/>
          <w:numId w:val="18"/>
        </w:numPr>
        <w:tabs>
          <w:tab w:val="clear" w:pos="720"/>
          <w:tab w:val="num" w:pos="1418"/>
        </w:tabs>
        <w:spacing w:after="0" w:line="360" w:lineRule="auto"/>
        <w:ind w:left="709" w:right="4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6187">
        <w:rPr>
          <w:rFonts w:ascii="Times New Roman" w:hAnsi="Times New Roman" w:cs="Times New Roman"/>
          <w:sz w:val="28"/>
          <w:szCs w:val="28"/>
        </w:rPr>
        <w:t>по возрастанию;</w:t>
      </w:r>
    </w:p>
    <w:p w14:paraId="7EF73892" w14:textId="77777777" w:rsidR="00EA6187" w:rsidRPr="00EA6187" w:rsidRDefault="00EA6187" w:rsidP="001E1DD4">
      <w:pPr>
        <w:numPr>
          <w:ilvl w:val="0"/>
          <w:numId w:val="18"/>
        </w:numPr>
        <w:tabs>
          <w:tab w:val="clear" w:pos="720"/>
          <w:tab w:val="num" w:pos="1418"/>
        </w:tabs>
        <w:spacing w:after="0" w:line="360" w:lineRule="auto"/>
        <w:ind w:left="709" w:right="4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6187">
        <w:rPr>
          <w:rFonts w:ascii="Times New Roman" w:hAnsi="Times New Roman" w:cs="Times New Roman"/>
          <w:sz w:val="28"/>
          <w:szCs w:val="28"/>
        </w:rPr>
        <w:t>по убыванию.</w:t>
      </w:r>
    </w:p>
    <w:p w14:paraId="6D422ADA" w14:textId="77777777" w:rsidR="00EA6187" w:rsidRDefault="00EA6187" w:rsidP="001E1DD4">
      <w:pPr>
        <w:spacing w:after="342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6187">
        <w:rPr>
          <w:rFonts w:ascii="Times New Roman" w:hAnsi="Times New Roman" w:cs="Times New Roman"/>
          <w:sz w:val="28"/>
          <w:szCs w:val="28"/>
        </w:rPr>
        <w:t>Для сортировки используется метод пузырька: массив перебирается слева направо, сравниваются соседние элементы и меняются местами, если они расположены не в нужном порядке. Этот процесс повторяется, пока массив не будет полностью отсортирован.</w:t>
      </w:r>
    </w:p>
    <w:p w14:paraId="49DF5056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</w:rPr>
      </w:pPr>
      <w:r w:rsidRPr="001E1DD4">
        <w:rPr>
          <w:rFonts w:ascii="Courier New" w:hAnsi="Courier New" w:cs="Courier New"/>
          <w:sz w:val="24"/>
          <w:szCs w:val="24"/>
        </w:rPr>
        <w:t xml:space="preserve">    </w:t>
      </w:r>
      <w:r w:rsidRPr="001E1DD4">
        <w:rPr>
          <w:rFonts w:ascii="Courier New" w:hAnsi="Courier New" w:cs="Courier New"/>
          <w:sz w:val="24"/>
          <w:szCs w:val="24"/>
          <w:lang w:val="en-US"/>
        </w:rPr>
        <w:t>for</w:t>
      </w:r>
      <w:r w:rsidRPr="001E1DD4">
        <w:rPr>
          <w:rFonts w:ascii="Courier New" w:hAnsi="Courier New" w:cs="Courier New"/>
          <w:sz w:val="24"/>
          <w:szCs w:val="24"/>
        </w:rPr>
        <w:t xml:space="preserve"> (</w:t>
      </w:r>
      <w:r w:rsidRPr="001E1DD4">
        <w:rPr>
          <w:rFonts w:ascii="Courier New" w:hAnsi="Courier New" w:cs="Courier New"/>
          <w:sz w:val="24"/>
          <w:szCs w:val="24"/>
          <w:lang w:val="en-US"/>
        </w:rPr>
        <w:t>int</w:t>
      </w:r>
      <w:r w:rsidRPr="001E1DD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1DD4">
        <w:rPr>
          <w:rFonts w:ascii="Courier New" w:hAnsi="Courier New" w:cs="Courier New"/>
          <w:sz w:val="24"/>
          <w:szCs w:val="24"/>
        </w:rPr>
        <w:t xml:space="preserve"> = 0;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1DD4">
        <w:rPr>
          <w:rFonts w:ascii="Courier New" w:hAnsi="Courier New" w:cs="Courier New"/>
          <w:sz w:val="24"/>
          <w:szCs w:val="24"/>
        </w:rPr>
        <w:t xml:space="preserve"> &lt; </w:t>
      </w:r>
      <w:r w:rsidRPr="001E1DD4">
        <w:rPr>
          <w:rFonts w:ascii="Courier New" w:hAnsi="Courier New" w:cs="Courier New"/>
          <w:sz w:val="24"/>
          <w:szCs w:val="24"/>
          <w:lang w:val="en-US"/>
        </w:rPr>
        <w:t>size</w:t>
      </w:r>
      <w:r w:rsidRPr="001E1DD4">
        <w:rPr>
          <w:rFonts w:ascii="Courier New" w:hAnsi="Courier New" w:cs="Courier New"/>
          <w:sz w:val="24"/>
          <w:szCs w:val="24"/>
        </w:rPr>
        <w:t xml:space="preserve"> - 1;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1DD4">
        <w:rPr>
          <w:rFonts w:ascii="Courier New" w:hAnsi="Courier New" w:cs="Courier New"/>
          <w:sz w:val="24"/>
          <w:szCs w:val="24"/>
        </w:rPr>
        <w:t>++) {</w:t>
      </w:r>
    </w:p>
    <w:p w14:paraId="1719BC9A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</w:rPr>
        <w:t xml:space="preserve">        </w:t>
      </w: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for (int j = 0; j &lt; size -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- 1;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1650CC0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    if (method == 2) {</w:t>
      </w:r>
    </w:p>
    <w:p w14:paraId="2CA7136B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[j] &gt; </w:t>
      </w:r>
      <w:proofErr w:type="spellStart"/>
      <w:proofErr w:type="gramStart"/>
      <w:r w:rsidRPr="001E1DD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1E1DD4">
        <w:rPr>
          <w:rFonts w:ascii="Courier New" w:hAnsi="Courier New" w:cs="Courier New"/>
          <w:sz w:val="24"/>
          <w:szCs w:val="24"/>
          <w:lang w:val="en-US"/>
        </w:rPr>
        <w:t>j + 1]) {</w:t>
      </w:r>
    </w:p>
    <w:p w14:paraId="20A0B867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            int temp =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[j];</w:t>
      </w:r>
    </w:p>
    <w:p w14:paraId="50CF1AAA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[j] = </w:t>
      </w:r>
      <w:proofErr w:type="spellStart"/>
      <w:proofErr w:type="gramStart"/>
      <w:r w:rsidRPr="001E1DD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1E1DD4">
        <w:rPr>
          <w:rFonts w:ascii="Courier New" w:hAnsi="Courier New" w:cs="Courier New"/>
          <w:sz w:val="24"/>
          <w:szCs w:val="24"/>
          <w:lang w:val="en-US"/>
        </w:rPr>
        <w:t>j + 1];</w:t>
      </w:r>
    </w:p>
    <w:p w14:paraId="343EBE08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1E1DD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1E1DD4">
        <w:rPr>
          <w:rFonts w:ascii="Courier New" w:hAnsi="Courier New" w:cs="Courier New"/>
          <w:sz w:val="24"/>
          <w:szCs w:val="24"/>
          <w:lang w:val="en-US"/>
        </w:rPr>
        <w:t>j + 1] = temp;</w:t>
      </w:r>
    </w:p>
    <w:p w14:paraId="660CFD50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1B5EE00C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1C5FB1C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    else if (method == 1) {</w:t>
      </w:r>
    </w:p>
    <w:p w14:paraId="433F3757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[j] &lt; </w:t>
      </w:r>
      <w:proofErr w:type="spellStart"/>
      <w:proofErr w:type="gramStart"/>
      <w:r w:rsidRPr="001E1DD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1E1DD4">
        <w:rPr>
          <w:rFonts w:ascii="Courier New" w:hAnsi="Courier New" w:cs="Courier New"/>
          <w:sz w:val="24"/>
          <w:szCs w:val="24"/>
          <w:lang w:val="en-US"/>
        </w:rPr>
        <w:t>j + 1]) {</w:t>
      </w:r>
    </w:p>
    <w:p w14:paraId="6B3ADA19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            int temp =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[j];</w:t>
      </w:r>
    </w:p>
    <w:p w14:paraId="4BCDD496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[j] = </w:t>
      </w:r>
      <w:proofErr w:type="spellStart"/>
      <w:proofErr w:type="gramStart"/>
      <w:r w:rsidRPr="001E1DD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1E1DD4">
        <w:rPr>
          <w:rFonts w:ascii="Courier New" w:hAnsi="Courier New" w:cs="Courier New"/>
          <w:sz w:val="24"/>
          <w:szCs w:val="24"/>
          <w:lang w:val="en-US"/>
        </w:rPr>
        <w:t>j + 1];</w:t>
      </w:r>
    </w:p>
    <w:p w14:paraId="326160B9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1E1DD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1E1DD4">
        <w:rPr>
          <w:rFonts w:ascii="Courier New" w:hAnsi="Courier New" w:cs="Courier New"/>
          <w:sz w:val="24"/>
          <w:szCs w:val="24"/>
          <w:lang w:val="en-US"/>
        </w:rPr>
        <w:t>j + 1] = temp;</w:t>
      </w:r>
    </w:p>
    <w:p w14:paraId="5CC87811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1E1DD4">
        <w:rPr>
          <w:rFonts w:ascii="Courier New" w:hAnsi="Courier New" w:cs="Courier New"/>
          <w:sz w:val="24"/>
          <w:szCs w:val="24"/>
        </w:rPr>
        <w:t>}</w:t>
      </w:r>
    </w:p>
    <w:p w14:paraId="11B2FC5F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</w:rPr>
      </w:pPr>
      <w:r w:rsidRPr="001E1DD4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1A8873F9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</w:rPr>
      </w:pPr>
      <w:r w:rsidRPr="001E1DD4">
        <w:rPr>
          <w:rFonts w:ascii="Courier New" w:hAnsi="Courier New" w:cs="Courier New"/>
          <w:sz w:val="24"/>
          <w:szCs w:val="24"/>
        </w:rPr>
        <w:t xml:space="preserve">        }</w:t>
      </w:r>
    </w:p>
    <w:p w14:paraId="0C530FA3" w14:textId="7FD5D86B" w:rsidR="00BF0FAA" w:rsidRPr="001E1DD4" w:rsidRDefault="00BF0FAA" w:rsidP="001E1DD4">
      <w:pPr>
        <w:spacing w:after="342" w:line="240" w:lineRule="auto"/>
        <w:ind w:left="283" w:right="431" w:firstLine="426"/>
        <w:rPr>
          <w:rFonts w:ascii="Courier New" w:hAnsi="Courier New" w:cs="Courier New"/>
          <w:sz w:val="24"/>
          <w:szCs w:val="24"/>
        </w:rPr>
      </w:pPr>
      <w:r w:rsidRPr="001E1DD4">
        <w:rPr>
          <w:rFonts w:ascii="Courier New" w:hAnsi="Courier New" w:cs="Courier New"/>
          <w:sz w:val="24"/>
          <w:szCs w:val="24"/>
        </w:rPr>
        <w:t xml:space="preserve">    }</w:t>
      </w:r>
    </w:p>
    <w:p w14:paraId="5489ACEE" w14:textId="77777777" w:rsidR="00045B31" w:rsidRDefault="00EA6187" w:rsidP="001E1DD4">
      <w:pPr>
        <w:spacing w:after="342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6187">
        <w:rPr>
          <w:rFonts w:ascii="Times New Roman" w:hAnsi="Times New Roman" w:cs="Times New Roman"/>
          <w:sz w:val="28"/>
          <w:szCs w:val="28"/>
        </w:rPr>
        <w:t>После сортировки отсортированный массив выводится на экран и записывается в файл SortedArray.txt.</w:t>
      </w:r>
    </w:p>
    <w:p w14:paraId="68290B40" w14:textId="77777777" w:rsidR="00935F49" w:rsidRPr="001E1DD4" w:rsidRDefault="00935F49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1E1DD4">
        <w:rPr>
          <w:rFonts w:ascii="Courier New" w:hAnsi="Courier New" w:cs="Courier New"/>
          <w:sz w:val="24"/>
          <w:szCs w:val="24"/>
          <w:lang w:val="en-US"/>
        </w:rPr>
        <w:t>RecordSortedArray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1DD4">
        <w:rPr>
          <w:rFonts w:ascii="Courier New" w:hAnsi="Courier New" w:cs="Courier New"/>
          <w:sz w:val="24"/>
          <w:szCs w:val="24"/>
          <w:lang w:val="en-US"/>
        </w:rPr>
        <w:t>const char* filename, int* array, int size) {</w:t>
      </w:r>
    </w:p>
    <w:p w14:paraId="09A18BAB" w14:textId="77777777" w:rsidR="00935F49" w:rsidRPr="001E1DD4" w:rsidRDefault="00935F49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FILE* file = </w:t>
      </w:r>
      <w:proofErr w:type="spellStart"/>
      <w:proofErr w:type="gramStart"/>
      <w:r w:rsidRPr="001E1DD4">
        <w:rPr>
          <w:rFonts w:ascii="Courier New" w:hAnsi="Courier New" w:cs="Courier New"/>
          <w:sz w:val="24"/>
          <w:szCs w:val="24"/>
          <w:lang w:val="en-US"/>
        </w:rPr>
        <w:t>fopen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1DD4">
        <w:rPr>
          <w:rFonts w:ascii="Courier New" w:hAnsi="Courier New" w:cs="Courier New"/>
          <w:sz w:val="24"/>
          <w:szCs w:val="24"/>
          <w:lang w:val="en-US"/>
        </w:rPr>
        <w:t>filename, "w");</w:t>
      </w:r>
    </w:p>
    <w:p w14:paraId="1577C470" w14:textId="77777777" w:rsidR="00935F49" w:rsidRPr="001E1DD4" w:rsidRDefault="00935F49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if (file == NULL) {</w:t>
      </w:r>
    </w:p>
    <w:p w14:paraId="2EB7C1B3" w14:textId="77777777" w:rsidR="00935F49" w:rsidRPr="001E1DD4" w:rsidRDefault="00935F49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E1DD4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1E1DD4">
        <w:rPr>
          <w:rFonts w:ascii="Courier New" w:hAnsi="Courier New" w:cs="Courier New"/>
          <w:sz w:val="24"/>
          <w:szCs w:val="24"/>
        </w:rPr>
        <w:t>(</w:t>
      </w:r>
      <w:proofErr w:type="gramEnd"/>
      <w:r w:rsidRPr="001E1DD4">
        <w:rPr>
          <w:rFonts w:ascii="Courier New" w:hAnsi="Courier New" w:cs="Courier New"/>
          <w:sz w:val="24"/>
          <w:szCs w:val="24"/>
        </w:rPr>
        <w:t>"Ошибка: не удалось создать файл %</w:t>
      </w:r>
      <w:r w:rsidRPr="001E1DD4">
        <w:rPr>
          <w:rFonts w:ascii="Courier New" w:hAnsi="Courier New" w:cs="Courier New"/>
          <w:sz w:val="24"/>
          <w:szCs w:val="24"/>
          <w:lang w:val="en-US"/>
        </w:rPr>
        <w:t>s</w:t>
      </w:r>
      <w:r w:rsidRPr="001E1DD4">
        <w:rPr>
          <w:rFonts w:ascii="Courier New" w:hAnsi="Courier New" w:cs="Courier New"/>
          <w:sz w:val="24"/>
          <w:szCs w:val="24"/>
        </w:rPr>
        <w:t>\</w:t>
      </w:r>
      <w:r w:rsidRPr="001E1DD4">
        <w:rPr>
          <w:rFonts w:ascii="Courier New" w:hAnsi="Courier New" w:cs="Courier New"/>
          <w:sz w:val="24"/>
          <w:szCs w:val="24"/>
          <w:lang w:val="en-US"/>
        </w:rPr>
        <w:t>n</w:t>
      </w:r>
      <w:r w:rsidRPr="001E1DD4">
        <w:rPr>
          <w:rFonts w:ascii="Courier New" w:hAnsi="Courier New" w:cs="Courier New"/>
          <w:sz w:val="24"/>
          <w:szCs w:val="24"/>
        </w:rPr>
        <w:t xml:space="preserve">", </w:t>
      </w:r>
      <w:r w:rsidRPr="001E1DD4">
        <w:rPr>
          <w:rFonts w:ascii="Courier New" w:hAnsi="Courier New" w:cs="Courier New"/>
          <w:sz w:val="24"/>
          <w:szCs w:val="24"/>
          <w:lang w:val="en-US"/>
        </w:rPr>
        <w:t>filename</w:t>
      </w:r>
      <w:r w:rsidRPr="001E1DD4">
        <w:rPr>
          <w:rFonts w:ascii="Courier New" w:hAnsi="Courier New" w:cs="Courier New"/>
          <w:sz w:val="24"/>
          <w:szCs w:val="24"/>
        </w:rPr>
        <w:t>);</w:t>
      </w:r>
    </w:p>
    <w:p w14:paraId="5A8EAEAB" w14:textId="77777777" w:rsidR="00935F49" w:rsidRPr="001E1DD4" w:rsidRDefault="00935F49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</w:rPr>
        <w:t xml:space="preserve">        </w:t>
      </w:r>
      <w:r w:rsidRPr="001E1DD4">
        <w:rPr>
          <w:rFonts w:ascii="Courier New" w:hAnsi="Courier New" w:cs="Courier New"/>
          <w:sz w:val="24"/>
          <w:szCs w:val="24"/>
          <w:lang w:val="en-US"/>
        </w:rPr>
        <w:t>return;</w:t>
      </w:r>
    </w:p>
    <w:p w14:paraId="2ECFAA44" w14:textId="77777777" w:rsidR="00935F49" w:rsidRPr="001E1DD4" w:rsidRDefault="00935F49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FC3CBDD" w14:textId="77777777" w:rsidR="00935F49" w:rsidRPr="001E1DD4" w:rsidRDefault="00935F49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</w:p>
    <w:p w14:paraId="4570E355" w14:textId="77777777" w:rsidR="00935F49" w:rsidRPr="001E1DD4" w:rsidRDefault="00935F49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for (int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16CE0C13" w14:textId="77777777" w:rsidR="00935F49" w:rsidRPr="001E1DD4" w:rsidRDefault="00935F49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E1DD4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1DD4">
        <w:rPr>
          <w:rFonts w:ascii="Courier New" w:hAnsi="Courier New" w:cs="Courier New"/>
          <w:sz w:val="24"/>
          <w:szCs w:val="24"/>
          <w:lang w:val="en-US"/>
        </w:rPr>
        <w:t>file, "%d ", array[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79B1E05C" w14:textId="1F381C94" w:rsidR="001E1DD4" w:rsidRDefault="00935F49" w:rsidP="001E1DD4">
      <w:pPr>
        <w:spacing w:after="342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7F910C0" w14:textId="7B8DCAE7" w:rsidR="00935F49" w:rsidRPr="001E1DD4" w:rsidRDefault="001E1DD4" w:rsidP="001E1DD4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69045BCE" w14:textId="77777777" w:rsidR="00935F49" w:rsidRPr="001E1DD4" w:rsidRDefault="00935F49" w:rsidP="001E1DD4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fclose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(file);</w:t>
      </w:r>
    </w:p>
    <w:p w14:paraId="6742E7AB" w14:textId="77777777" w:rsidR="00935F49" w:rsidRPr="001E1DD4" w:rsidRDefault="00935F49" w:rsidP="001E1DD4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E1DD4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1DD4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Массив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успешно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записан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файл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%s\n",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sorted_filename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9A8DDFE" w14:textId="0CBE724D" w:rsidR="00935F49" w:rsidRPr="001E1DD4" w:rsidRDefault="00935F49" w:rsidP="001E1DD4">
      <w:pPr>
        <w:spacing w:after="342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72EA1A" w14:textId="4213FC09" w:rsidR="00EA6187" w:rsidRPr="00EA6187" w:rsidRDefault="00EA6187" w:rsidP="001E1DD4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6187">
        <w:rPr>
          <w:rFonts w:ascii="Times New Roman" w:hAnsi="Times New Roman" w:cs="Times New Roman"/>
          <w:sz w:val="28"/>
          <w:szCs w:val="28"/>
        </w:rPr>
        <w:t>Также отображается время выполнения сортировки</w:t>
      </w:r>
      <w:r w:rsidR="00045B31">
        <w:rPr>
          <w:rFonts w:ascii="Times New Roman" w:hAnsi="Times New Roman" w:cs="Times New Roman"/>
          <w:sz w:val="28"/>
          <w:szCs w:val="28"/>
        </w:rPr>
        <w:t xml:space="preserve"> и количество </w:t>
      </w:r>
      <w:r w:rsidR="006955CB">
        <w:rPr>
          <w:rFonts w:ascii="Times New Roman" w:hAnsi="Times New Roman" w:cs="Times New Roman"/>
          <w:sz w:val="28"/>
          <w:szCs w:val="28"/>
        </w:rPr>
        <w:t>перестановок</w:t>
      </w:r>
      <w:r w:rsidRPr="00EA6187">
        <w:rPr>
          <w:rFonts w:ascii="Times New Roman" w:hAnsi="Times New Roman" w:cs="Times New Roman"/>
          <w:sz w:val="28"/>
          <w:szCs w:val="28"/>
        </w:rPr>
        <w:t>.</w:t>
      </w:r>
    </w:p>
    <w:p w14:paraId="3862D32A" w14:textId="0A8097D3" w:rsidR="00675891" w:rsidRDefault="00EA6187" w:rsidP="001E1DD4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6187">
        <w:rPr>
          <w:rFonts w:ascii="Times New Roman" w:hAnsi="Times New Roman" w:cs="Times New Roman"/>
          <w:sz w:val="28"/>
          <w:szCs w:val="28"/>
        </w:rPr>
        <w:t xml:space="preserve">При выборе пункта </w:t>
      </w:r>
      <w:r w:rsidR="00045B31" w:rsidRPr="00045B3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A6187">
        <w:rPr>
          <w:rFonts w:ascii="Times New Roman" w:hAnsi="Times New Roman" w:cs="Times New Roman"/>
          <w:sz w:val="28"/>
          <w:szCs w:val="28"/>
        </w:rPr>
        <w:t xml:space="preserve"> программа завершает выполнение, предварительно освобождая выделенную память.</w:t>
      </w:r>
    </w:p>
    <w:p w14:paraId="1AFE48AD" w14:textId="6841EADC" w:rsidR="00045B31" w:rsidRPr="00507287" w:rsidRDefault="00045B31" w:rsidP="001E1DD4">
      <w:pPr>
        <w:pStyle w:val="ae"/>
        <w:spacing w:line="362" w:lineRule="auto"/>
        <w:ind w:left="283" w:right="434" w:firstLine="426"/>
        <w:jc w:val="both"/>
      </w:pPr>
      <w:r>
        <w:t>Подробный</w:t>
      </w:r>
      <w:r>
        <w:rPr>
          <w:spacing w:val="-1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сортировки</w:t>
      </w:r>
      <w:r>
        <w:rPr>
          <w:spacing w:val="-1"/>
        </w:rPr>
        <w:t xml:space="preserve"> </w:t>
      </w:r>
      <w:r>
        <w:t>представлен</w:t>
      </w:r>
      <w:r>
        <w:rPr>
          <w:spacing w:val="-1"/>
        </w:rPr>
        <w:t xml:space="preserve"> </w:t>
      </w:r>
      <w:r>
        <w:t>в подразделе 4.1</w:t>
      </w:r>
      <w:r w:rsidR="001E1DD4" w:rsidRPr="001E1DD4">
        <w:t>,</w:t>
      </w:r>
      <w:r w:rsidR="001E1DD4">
        <w:t xml:space="preserve"> 4.</w:t>
      </w:r>
      <w:r w:rsidR="00FB72E7" w:rsidRPr="00FB72E7">
        <w:t>2</w:t>
      </w:r>
      <w:r w:rsidR="00507287" w:rsidRPr="00507287">
        <w:t xml:space="preserve">, </w:t>
      </w:r>
      <w:r w:rsidR="00507287">
        <w:t>а также на рисунках 1</w:t>
      </w:r>
      <w:r w:rsidR="00507287" w:rsidRPr="00507287">
        <w:t xml:space="preserve">,2 </w:t>
      </w:r>
      <w:r w:rsidR="00507287">
        <w:t>соответственно.</w:t>
      </w:r>
    </w:p>
    <w:p w14:paraId="1BBC1F02" w14:textId="3482E368" w:rsidR="00045B31" w:rsidRDefault="00045B31" w:rsidP="001E1DD4">
      <w:pPr>
        <w:pStyle w:val="ae"/>
        <w:spacing w:line="362" w:lineRule="auto"/>
        <w:ind w:left="283" w:right="434" w:firstLine="426"/>
        <w:jc w:val="both"/>
        <w:rPr>
          <w:spacing w:val="-5"/>
        </w:rPr>
      </w:pPr>
      <w:r>
        <w:t>Листинг</w:t>
      </w:r>
      <w:r>
        <w:rPr>
          <w:spacing w:val="-9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приведен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ложении</w:t>
      </w:r>
      <w:r>
        <w:rPr>
          <w:spacing w:val="-9"/>
        </w:rPr>
        <w:t xml:space="preserve"> </w:t>
      </w:r>
      <w:r w:rsidR="008F0CCA">
        <w:rPr>
          <w:spacing w:val="-5"/>
          <w:lang w:val="en-US"/>
        </w:rPr>
        <w:t>A</w:t>
      </w:r>
      <w:r>
        <w:rPr>
          <w:spacing w:val="-5"/>
        </w:rPr>
        <w:t>.</w:t>
      </w:r>
    </w:p>
    <w:p w14:paraId="34F0C98D" w14:textId="77777777" w:rsidR="00045B31" w:rsidRPr="00D936BB" w:rsidRDefault="00045B31">
      <w:pPr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</w:pPr>
      <w:r>
        <w:rPr>
          <w:spacing w:val="-5"/>
        </w:rPr>
        <w:br w:type="page"/>
      </w:r>
    </w:p>
    <w:p w14:paraId="0A9CF46C" w14:textId="77777777" w:rsidR="00045B31" w:rsidRPr="00045B31" w:rsidRDefault="00045B31" w:rsidP="001E1DD4">
      <w:pPr>
        <w:pStyle w:val="1"/>
        <w:numPr>
          <w:ilvl w:val="0"/>
          <w:numId w:val="3"/>
        </w:numPr>
        <w:spacing w:before="73" w:after="0" w:line="240" w:lineRule="auto"/>
        <w:ind w:left="993" w:hanging="284"/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</w:pPr>
      <w:bookmarkStart w:id="8" w:name="_Toc202431640"/>
      <w:r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  <w:lastRenderedPageBreak/>
        <w:t>Схемы программы</w:t>
      </w:r>
      <w:bookmarkEnd w:id="8"/>
    </w:p>
    <w:p w14:paraId="1AD51C06" w14:textId="01A5A392" w:rsidR="00935F49" w:rsidRPr="00935F49" w:rsidRDefault="00935F49" w:rsidP="001E1DD4">
      <w:pPr>
        <w:pStyle w:val="1"/>
        <w:numPr>
          <w:ilvl w:val="1"/>
          <w:numId w:val="3"/>
        </w:numPr>
        <w:spacing w:before="342" w:after="0" w:line="240" w:lineRule="auto"/>
        <w:ind w:left="1134"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2024316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Блок-схема программы</w:t>
      </w:r>
      <w:bookmarkEnd w:id="9"/>
    </w:p>
    <w:p w14:paraId="159B62FA" w14:textId="2B5E6A49" w:rsidR="00FC2965" w:rsidRDefault="00FC2965" w:rsidP="00431F6A">
      <w:pPr>
        <w:pStyle w:val="af0"/>
        <w:spacing w:before="360" w:beforeAutospacing="0" w:after="0" w:afterAutospacing="0"/>
        <w:ind w:left="709"/>
        <w:jc w:val="center"/>
      </w:pPr>
      <w:bookmarkStart w:id="10" w:name="рис1"/>
      <w:r>
        <w:rPr>
          <w:noProof/>
        </w:rPr>
        <w:drawing>
          <wp:inline distT="0" distB="0" distL="0" distR="0" wp14:anchorId="2E12783C" wp14:editId="607A5990">
            <wp:extent cx="2717666" cy="7741231"/>
            <wp:effectExtent l="0" t="0" r="6985" b="0"/>
            <wp:docPr id="2116620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620249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666" cy="774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1909A3FC" w14:textId="556CBFE4" w:rsidR="00FC2965" w:rsidRPr="00FC2965" w:rsidRDefault="00FC2965" w:rsidP="00431F6A">
      <w:pPr>
        <w:pStyle w:val="af0"/>
        <w:spacing w:before="0" w:beforeAutospacing="0"/>
        <w:ind w:left="709"/>
        <w:jc w:val="center"/>
      </w:pPr>
      <w:r w:rsidRPr="00FC2965">
        <w:t>Рисунок 1 -Блок-схема программы</w:t>
      </w:r>
    </w:p>
    <w:p w14:paraId="43111924" w14:textId="614EB49C" w:rsidR="00FC2965" w:rsidRPr="00935F49" w:rsidRDefault="00FC2965" w:rsidP="001E1DD4">
      <w:pPr>
        <w:pStyle w:val="1"/>
        <w:numPr>
          <w:ilvl w:val="1"/>
          <w:numId w:val="3"/>
        </w:numPr>
        <w:spacing w:before="342" w:after="0" w:line="240" w:lineRule="auto"/>
        <w:ind w:left="1134"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20243164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Блок-схема алгоритма</w:t>
      </w:r>
      <w:bookmarkEnd w:id="11"/>
    </w:p>
    <w:p w14:paraId="5125E316" w14:textId="77777777" w:rsidR="00C93ABB" w:rsidRDefault="00C93ABB" w:rsidP="00431F6A">
      <w:pPr>
        <w:spacing w:before="342" w:after="0" w:line="240" w:lineRule="auto"/>
        <w:ind w:left="709"/>
        <w:jc w:val="center"/>
        <w:rPr>
          <w:lang w:val="en-US"/>
        </w:rPr>
      </w:pPr>
      <w:bookmarkStart w:id="12" w:name="рис2"/>
      <w:r w:rsidRPr="00C93ABB">
        <w:rPr>
          <w:noProof/>
        </w:rPr>
        <w:drawing>
          <wp:inline distT="0" distB="0" distL="0" distR="0" wp14:anchorId="4FD620B8" wp14:editId="3423A36E">
            <wp:extent cx="5462818" cy="8243506"/>
            <wp:effectExtent l="0" t="0" r="5080" b="5715"/>
            <wp:docPr id="2139078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784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818" cy="824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14:paraId="4514617C" w14:textId="79A5C322" w:rsidR="006955CB" w:rsidRDefault="00C93ABB" w:rsidP="00431F6A">
      <w:pPr>
        <w:pStyle w:val="af0"/>
        <w:spacing w:before="0" w:beforeAutospacing="0"/>
        <w:ind w:left="709"/>
        <w:jc w:val="center"/>
      </w:pPr>
      <w:r w:rsidRPr="00FC2965">
        <w:t xml:space="preserve">Рисунок </w:t>
      </w:r>
      <w:r>
        <w:t>2</w:t>
      </w:r>
      <w:r w:rsidRPr="00FC2965">
        <w:t xml:space="preserve"> -Блок-схема </w:t>
      </w:r>
      <w:r>
        <w:t>алгоритма</w:t>
      </w:r>
      <w:r w:rsidR="006955CB">
        <w:br w:type="page"/>
      </w:r>
    </w:p>
    <w:p w14:paraId="0C99A523" w14:textId="72FDD878" w:rsidR="006955CB" w:rsidRPr="006955CB" w:rsidRDefault="006955CB" w:rsidP="00431F6A">
      <w:pPr>
        <w:pStyle w:val="1"/>
        <w:numPr>
          <w:ilvl w:val="0"/>
          <w:numId w:val="3"/>
        </w:numPr>
        <w:spacing w:before="73" w:after="0" w:line="240" w:lineRule="auto"/>
        <w:ind w:left="993" w:hanging="284"/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</w:pPr>
      <w:bookmarkStart w:id="13" w:name="_Toc202431643"/>
      <w:r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  <w:lastRenderedPageBreak/>
        <w:t>Тестирование программы</w:t>
      </w:r>
      <w:bookmarkEnd w:id="13"/>
    </w:p>
    <w:p w14:paraId="5F8B997A" w14:textId="2C62EF91" w:rsidR="006955CB" w:rsidRDefault="006955CB" w:rsidP="00431F6A">
      <w:pPr>
        <w:spacing w:before="342"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оказало</w:t>
      </w:r>
      <w:r w:rsidRPr="006955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с увеличением количества элементов пропорционально увеличивается время работы программы.</w:t>
      </w:r>
      <w:r w:rsidR="00507287">
        <w:rPr>
          <w:rFonts w:ascii="Times New Roman" w:hAnsi="Times New Roman" w:cs="Times New Roman"/>
          <w:sz w:val="28"/>
          <w:szCs w:val="28"/>
        </w:rPr>
        <w:t xml:space="preserve"> Это мы можем увидеть на рисунке 3.</w:t>
      </w:r>
    </w:p>
    <w:p w14:paraId="39A2D766" w14:textId="3F705EBF" w:rsidR="00E6401E" w:rsidRDefault="00E6401E" w:rsidP="00431F6A">
      <w:pPr>
        <w:spacing w:before="342" w:after="0" w:line="240" w:lineRule="auto"/>
        <w:ind w:left="283" w:right="431" w:firstLine="426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рис3"/>
      <w:r w:rsidRPr="00E640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EF9230" wp14:editId="4493BD9F">
            <wp:extent cx="5451894" cy="1779316"/>
            <wp:effectExtent l="0" t="0" r="0" b="0"/>
            <wp:docPr id="398415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151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8380" cy="178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4AFE2559" w14:textId="178A3CA8" w:rsidR="006955CB" w:rsidRPr="00E6401E" w:rsidRDefault="00E6401E" w:rsidP="00431F6A">
      <w:pPr>
        <w:pStyle w:val="af0"/>
        <w:spacing w:before="0" w:beforeAutospacing="0" w:after="0" w:afterAutospacing="0"/>
        <w:ind w:left="709"/>
        <w:jc w:val="center"/>
      </w:pPr>
      <w:r w:rsidRPr="00FC2965">
        <w:t xml:space="preserve">Рисунок </w:t>
      </w:r>
      <w:r>
        <w:t>3</w:t>
      </w:r>
      <w:r w:rsidRPr="00FC2965">
        <w:t xml:space="preserve"> -</w:t>
      </w:r>
      <w:r>
        <w:t>Результаты тестирования</w:t>
      </w:r>
      <w:r w:rsidR="006955CB">
        <w:rPr>
          <w:sz w:val="28"/>
          <w:szCs w:val="28"/>
        </w:rPr>
        <w:br w:type="page"/>
      </w:r>
    </w:p>
    <w:p w14:paraId="735E30D3" w14:textId="451909D9" w:rsidR="005B3D17" w:rsidRPr="005B3D17" w:rsidRDefault="006955CB" w:rsidP="00431F6A">
      <w:pPr>
        <w:pStyle w:val="1"/>
        <w:numPr>
          <w:ilvl w:val="0"/>
          <w:numId w:val="3"/>
        </w:numPr>
        <w:spacing w:before="73" w:after="0" w:line="240" w:lineRule="auto"/>
        <w:ind w:left="993" w:hanging="284"/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</w:pPr>
      <w:bookmarkStart w:id="15" w:name="_Toc202431644"/>
      <w:r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  <w:lastRenderedPageBreak/>
        <w:t>Отладка</w:t>
      </w:r>
      <w:bookmarkEnd w:id="15"/>
    </w:p>
    <w:p w14:paraId="2E3310D7" w14:textId="77777777" w:rsidR="005B3D17" w:rsidRPr="005B3D17" w:rsidRDefault="005B3D17" w:rsidP="00431F6A">
      <w:pPr>
        <w:spacing w:before="342"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3D17">
        <w:rPr>
          <w:rFonts w:ascii="Times New Roman" w:hAnsi="Times New Roman" w:cs="Times New Roman"/>
          <w:sz w:val="28"/>
          <w:szCs w:val="28"/>
        </w:rPr>
        <w:t>В качестве среды разработки для реализации и отладки программы была выбрана Microsoft Visual Studio, так как она предоставляет все необходимые инструменты для написания, компиляции и тестирования программ на языке C.</w:t>
      </w:r>
    </w:p>
    <w:p w14:paraId="7819DF8B" w14:textId="6F0F7560" w:rsidR="005B3D17" w:rsidRPr="005B3D17" w:rsidRDefault="005B3D17" w:rsidP="00431F6A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3D17">
        <w:rPr>
          <w:rFonts w:ascii="Times New Roman" w:hAnsi="Times New Roman" w:cs="Times New Roman"/>
          <w:sz w:val="28"/>
          <w:szCs w:val="28"/>
        </w:rPr>
        <w:t>В процессе отладки программы активно использовались точки останова (</w:t>
      </w:r>
      <w:proofErr w:type="spellStart"/>
      <w:r w:rsidRPr="005B3D17">
        <w:rPr>
          <w:rFonts w:ascii="Times New Roman" w:hAnsi="Times New Roman" w:cs="Times New Roman"/>
          <w:sz w:val="28"/>
          <w:szCs w:val="28"/>
        </w:rPr>
        <w:t>breakpoints</w:t>
      </w:r>
      <w:proofErr w:type="spellEnd"/>
      <w:r w:rsidRPr="005B3D17">
        <w:rPr>
          <w:rFonts w:ascii="Times New Roman" w:hAnsi="Times New Roman" w:cs="Times New Roman"/>
          <w:sz w:val="28"/>
          <w:szCs w:val="28"/>
        </w:rPr>
        <w:t xml:space="preserve">) и пошаговое выполнение кода. Точки останова позволяют приостановить выполнение программы в нужном месте и перейти к просмотру состояния переменных и стека </w:t>
      </w:r>
      <w:r w:rsidR="004D406B" w:rsidRPr="005B3D17">
        <w:rPr>
          <w:rFonts w:ascii="Times New Roman" w:hAnsi="Times New Roman" w:cs="Times New Roman"/>
          <w:sz w:val="28"/>
          <w:szCs w:val="28"/>
        </w:rPr>
        <w:t>вызовов</w:t>
      </w:r>
      <w:r w:rsidR="00507287" w:rsidRPr="00507287">
        <w:rPr>
          <w:rFonts w:ascii="Times New Roman" w:hAnsi="Times New Roman" w:cs="Times New Roman"/>
          <w:sz w:val="28"/>
          <w:szCs w:val="28"/>
        </w:rPr>
        <w:t xml:space="preserve"> </w:t>
      </w:r>
      <w:r w:rsidR="00507287" w:rsidRPr="00F501D8">
        <w:rPr>
          <w:rFonts w:ascii="Times New Roman" w:hAnsi="Times New Roman" w:cs="Times New Roman"/>
          <w:sz w:val="28"/>
          <w:szCs w:val="28"/>
        </w:rPr>
        <w:t>[</w:t>
      </w:r>
      <w:hyperlink w:anchor="заклад3" w:history="1">
        <w:r w:rsidR="00507287" w:rsidRPr="004D406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="00507287" w:rsidRPr="00F501D8">
        <w:rPr>
          <w:rFonts w:ascii="Times New Roman" w:hAnsi="Times New Roman" w:cs="Times New Roman"/>
          <w:sz w:val="28"/>
          <w:szCs w:val="28"/>
        </w:rPr>
        <w:t>]</w:t>
      </w:r>
      <w:r w:rsidR="004D406B" w:rsidRPr="005B3D17">
        <w:rPr>
          <w:rFonts w:ascii="Times New Roman" w:hAnsi="Times New Roman" w:cs="Times New Roman"/>
          <w:sz w:val="28"/>
          <w:szCs w:val="28"/>
        </w:rPr>
        <w:t>.</w:t>
      </w:r>
      <w:r w:rsidR="004D406B" w:rsidRPr="00F501D8">
        <w:rPr>
          <w:rFonts w:ascii="Times New Roman" w:hAnsi="Times New Roman" w:cs="Times New Roman"/>
          <w:sz w:val="28"/>
          <w:szCs w:val="28"/>
        </w:rPr>
        <w:t xml:space="preserve"> </w:t>
      </w:r>
      <w:r w:rsidRPr="005B3D17">
        <w:rPr>
          <w:rFonts w:ascii="Times New Roman" w:hAnsi="Times New Roman" w:cs="Times New Roman"/>
          <w:sz w:val="28"/>
          <w:szCs w:val="28"/>
        </w:rPr>
        <w:t>Это дает возможность детально проанализировать выполнение программы на каждом этапе и выявить возможные ошибки.</w:t>
      </w:r>
    </w:p>
    <w:p w14:paraId="13A1D6BA" w14:textId="77777777" w:rsidR="005B3D17" w:rsidRPr="005B3D17" w:rsidRDefault="005B3D17" w:rsidP="00431F6A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3D17">
        <w:rPr>
          <w:rFonts w:ascii="Times New Roman" w:hAnsi="Times New Roman" w:cs="Times New Roman"/>
          <w:sz w:val="28"/>
          <w:szCs w:val="28"/>
        </w:rPr>
        <w:t>Для поиска и устранения ошибок в программе применялся встроенный отладчик Visual Studio. С его помощью можно исследовать значения локальных и глобальных переменных, отслеживать изменения данных в массивах, а также контролировать ход выполнения алгоритмов, таких как сортировка пузырьком.</w:t>
      </w:r>
    </w:p>
    <w:p w14:paraId="42B76188" w14:textId="77777777" w:rsidR="005B3D17" w:rsidRPr="005B3D17" w:rsidRDefault="005B3D17" w:rsidP="00431F6A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3D17">
        <w:rPr>
          <w:rFonts w:ascii="Times New Roman" w:hAnsi="Times New Roman" w:cs="Times New Roman"/>
          <w:sz w:val="28"/>
          <w:szCs w:val="28"/>
        </w:rPr>
        <w:t>Для ускорения поиска ошибок использовался метод локализации проблемы путем поэтапной проверки отдельных участков кода. Такой подход позволяет быстрее определить, на каком этапе возникает некорректное поведение программы.</w:t>
      </w:r>
    </w:p>
    <w:p w14:paraId="6F515203" w14:textId="3F1EF0C3" w:rsidR="005B3D17" w:rsidRPr="00E6401E" w:rsidRDefault="005B3D17" w:rsidP="00431F6A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3D17">
        <w:rPr>
          <w:rFonts w:ascii="Times New Roman" w:hAnsi="Times New Roman" w:cs="Times New Roman"/>
          <w:sz w:val="28"/>
          <w:szCs w:val="28"/>
        </w:rPr>
        <w:t>В ходе отладки также применялся просмотр содержимого переменных и массивов непосредственно в окне отладчика. Это позволяло в реальном времени отслеживать изменения данных, выявлять некорректные значения и анализировать логику работы программы без необходимости добавления дополнительных операторов вывода.</w:t>
      </w:r>
    </w:p>
    <w:p w14:paraId="21073E43" w14:textId="77777777" w:rsidR="005B3D17" w:rsidRPr="00E6401E" w:rsidRDefault="005B3D17">
      <w:pPr>
        <w:rPr>
          <w:rFonts w:ascii="Times New Roman" w:hAnsi="Times New Roman" w:cs="Times New Roman"/>
          <w:sz w:val="28"/>
          <w:szCs w:val="28"/>
        </w:rPr>
      </w:pPr>
      <w:r w:rsidRPr="00E6401E">
        <w:rPr>
          <w:rFonts w:ascii="Times New Roman" w:hAnsi="Times New Roman" w:cs="Times New Roman"/>
          <w:sz w:val="28"/>
          <w:szCs w:val="28"/>
        </w:rPr>
        <w:br w:type="page"/>
      </w:r>
    </w:p>
    <w:p w14:paraId="2AB6BA89" w14:textId="2B6EC51F" w:rsidR="005B3D17" w:rsidRPr="005B3D17" w:rsidRDefault="005B3D17" w:rsidP="005B3D17">
      <w:pPr>
        <w:pStyle w:val="1"/>
        <w:numPr>
          <w:ilvl w:val="0"/>
          <w:numId w:val="3"/>
        </w:numPr>
        <w:spacing w:before="73" w:after="0" w:line="240" w:lineRule="auto"/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</w:pPr>
      <w:bookmarkStart w:id="16" w:name="_Toc202431645"/>
      <w:r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  <w:lastRenderedPageBreak/>
        <w:t>Совместная разработка</w:t>
      </w:r>
      <w:bookmarkEnd w:id="16"/>
    </w:p>
    <w:p w14:paraId="02FDA5E8" w14:textId="0CD48941" w:rsidR="005B3D17" w:rsidRPr="005B3D17" w:rsidRDefault="005B3D17" w:rsidP="005B3D17">
      <w:pPr>
        <w:spacing w:before="342" w:after="0" w:line="360" w:lineRule="auto"/>
        <w:ind w:left="283" w:right="43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B3D17">
        <w:rPr>
          <w:rFonts w:ascii="Times New Roman" w:hAnsi="Times New Roman" w:cs="Times New Roman"/>
          <w:sz w:val="28"/>
          <w:szCs w:val="28"/>
        </w:rPr>
        <w:t xml:space="preserve">Для удобства совместной разработки был использован сервис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5B3D1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rojects</w:t>
      </w:r>
      <w:r w:rsidRPr="005B3D17">
        <w:rPr>
          <w:rFonts w:ascii="Times New Roman" w:hAnsi="Times New Roman" w:cs="Times New Roman"/>
          <w:sz w:val="28"/>
          <w:szCs w:val="28"/>
        </w:rPr>
        <w:t xml:space="preserve">). Определили задачи проекта, назначили приоритет задачам, </w:t>
      </w:r>
      <w:r>
        <w:rPr>
          <w:rFonts w:ascii="Times New Roman" w:hAnsi="Times New Roman" w:cs="Times New Roman"/>
          <w:sz w:val="28"/>
          <w:szCs w:val="28"/>
        </w:rPr>
        <w:t>разделили роли.</w:t>
      </w:r>
      <w:r w:rsidR="0059684B">
        <w:rPr>
          <w:rFonts w:ascii="Times New Roman" w:hAnsi="Times New Roman" w:cs="Times New Roman"/>
          <w:sz w:val="28"/>
          <w:szCs w:val="28"/>
        </w:rPr>
        <w:t xml:space="preserve"> Это видно на рисунке 4.</w:t>
      </w:r>
    </w:p>
    <w:p w14:paraId="01787355" w14:textId="6C980863" w:rsidR="005B3D17" w:rsidRDefault="005B3D17" w:rsidP="005B3D17">
      <w:pPr>
        <w:spacing w:after="0" w:line="240" w:lineRule="auto"/>
        <w:ind w:left="283" w:right="431" w:firstLine="71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17" w:name="рис4"/>
      <w:r w:rsidRPr="005B3D1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86B182" wp14:editId="20319879">
            <wp:extent cx="6210174" cy="3124200"/>
            <wp:effectExtent l="0" t="0" r="635" b="0"/>
            <wp:docPr id="175706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65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0288" cy="312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14:paraId="0BADF44C" w14:textId="645696A2" w:rsidR="005B3D17" w:rsidRPr="00FC2965" w:rsidRDefault="005B3D17" w:rsidP="005B3D17">
      <w:pPr>
        <w:pStyle w:val="af0"/>
        <w:spacing w:before="0" w:beforeAutospacing="0" w:after="0" w:afterAutospacing="0"/>
        <w:ind w:left="1239"/>
        <w:jc w:val="center"/>
      </w:pPr>
      <w:r w:rsidRPr="00FC2965">
        <w:t xml:space="preserve">Рисунок </w:t>
      </w:r>
      <w:r>
        <w:t>4</w:t>
      </w:r>
      <w:r w:rsidRPr="00FC2965">
        <w:t xml:space="preserve"> -</w:t>
      </w:r>
      <w:r>
        <w:t>Определение задач проекта</w:t>
      </w:r>
    </w:p>
    <w:p w14:paraId="1E2B43C7" w14:textId="442594B3" w:rsidR="005B3D17" w:rsidRPr="005B3D17" w:rsidRDefault="005B3D17" w:rsidP="005B3D17">
      <w:pPr>
        <w:spacing w:before="342" w:after="0" w:line="360" w:lineRule="auto"/>
        <w:ind w:left="283" w:right="43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али</w:t>
      </w:r>
      <w:r w:rsidR="00CB15E7" w:rsidRPr="00CB15E7">
        <w:rPr>
          <w:rFonts w:ascii="Times New Roman" w:hAnsi="Times New Roman" w:cs="Times New Roman"/>
          <w:sz w:val="28"/>
          <w:szCs w:val="28"/>
        </w:rPr>
        <w:t xml:space="preserve"> </w:t>
      </w:r>
      <w:r w:rsidR="00CB15E7">
        <w:rPr>
          <w:rFonts w:ascii="Times New Roman" w:hAnsi="Times New Roman" w:cs="Times New Roman"/>
          <w:sz w:val="28"/>
          <w:szCs w:val="28"/>
        </w:rPr>
        <w:t>и советовались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B15E7">
        <w:rPr>
          <w:rFonts w:ascii="Times New Roman" w:hAnsi="Times New Roman" w:cs="Times New Roman"/>
          <w:sz w:val="28"/>
          <w:szCs w:val="28"/>
        </w:rPr>
        <w:t>общей бесед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684B">
        <w:rPr>
          <w:rFonts w:ascii="Times New Roman" w:hAnsi="Times New Roman" w:cs="Times New Roman"/>
          <w:sz w:val="28"/>
          <w:szCs w:val="28"/>
        </w:rPr>
        <w:t xml:space="preserve"> На рисунке 5 запечатлено сообщение с ссылкой на образовательный ресурс.</w:t>
      </w:r>
    </w:p>
    <w:p w14:paraId="57B4EEDD" w14:textId="73029705" w:rsidR="005B3D17" w:rsidRDefault="00CB15E7" w:rsidP="008F0CCA">
      <w:pPr>
        <w:spacing w:after="0" w:line="240" w:lineRule="auto"/>
        <w:ind w:left="283" w:right="431" w:firstLine="710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рис5"/>
      <w:r w:rsidRPr="00CB15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80206D" wp14:editId="2E3299F7">
            <wp:extent cx="3465806" cy="3042285"/>
            <wp:effectExtent l="0" t="0" r="1905" b="5715"/>
            <wp:docPr id="49856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68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3123" cy="304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2C0581E5" w14:textId="0FBB5C07" w:rsidR="00CB15E7" w:rsidRPr="00FC2965" w:rsidRDefault="00CB15E7" w:rsidP="00CB15E7">
      <w:pPr>
        <w:pStyle w:val="af0"/>
        <w:spacing w:before="0" w:beforeAutospacing="0" w:after="0" w:afterAutospacing="0"/>
        <w:ind w:left="1239"/>
        <w:jc w:val="center"/>
      </w:pPr>
      <w:r w:rsidRPr="00FC2965">
        <w:t xml:space="preserve">Рисунок </w:t>
      </w:r>
      <w:r>
        <w:t>5</w:t>
      </w:r>
      <w:r w:rsidRPr="00FC2965">
        <w:t xml:space="preserve"> -</w:t>
      </w:r>
      <w:r>
        <w:t>Полезная литература</w:t>
      </w:r>
    </w:p>
    <w:p w14:paraId="5843C9AB" w14:textId="2588BC6D" w:rsidR="00CB15E7" w:rsidRDefault="00CB1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D0D541" w14:textId="26EB8FAA" w:rsidR="00CB15E7" w:rsidRPr="005B3D17" w:rsidRDefault="00CB15E7" w:rsidP="00993C71">
      <w:pPr>
        <w:spacing w:before="342"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рректировали статус задач по мере выполнения</w:t>
      </w:r>
      <w:r w:rsidR="0059684B" w:rsidRPr="0059684B">
        <w:rPr>
          <w:rFonts w:ascii="Times New Roman" w:hAnsi="Times New Roman" w:cs="Times New Roman"/>
          <w:sz w:val="28"/>
          <w:szCs w:val="28"/>
        </w:rPr>
        <w:t xml:space="preserve">, </w:t>
      </w:r>
      <w:r w:rsidR="0059684B">
        <w:rPr>
          <w:rFonts w:ascii="Times New Roman" w:hAnsi="Times New Roman" w:cs="Times New Roman"/>
          <w:sz w:val="28"/>
          <w:szCs w:val="28"/>
        </w:rPr>
        <w:t xml:space="preserve">это мы можем увидеть на рисунке </w:t>
      </w:r>
      <w:hyperlink w:anchor="рис6" w:history="1">
        <w:r w:rsidR="00993C71" w:rsidRPr="002F1C7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6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09B1748C" w14:textId="0CBBFBB8" w:rsidR="00CB15E7" w:rsidRDefault="00827923" w:rsidP="00993C71">
      <w:pPr>
        <w:spacing w:after="0" w:line="240" w:lineRule="auto"/>
        <w:ind w:left="283" w:right="431" w:firstLine="426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рис6"/>
      <w:r w:rsidRPr="008279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B473D3" wp14:editId="055A823B">
            <wp:extent cx="5811891" cy="2962275"/>
            <wp:effectExtent l="0" t="0" r="0" b="0"/>
            <wp:docPr id="1871730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7309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7866" cy="296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14:paraId="26623991" w14:textId="53C18A44" w:rsidR="00827923" w:rsidRPr="00FC2965" w:rsidRDefault="00827923" w:rsidP="00993C71">
      <w:pPr>
        <w:pStyle w:val="af0"/>
        <w:spacing w:before="0" w:beforeAutospacing="0" w:after="0" w:afterAutospacing="0"/>
        <w:ind w:left="709"/>
        <w:jc w:val="center"/>
      </w:pPr>
      <w:r w:rsidRPr="00FC2965">
        <w:t xml:space="preserve">Рисунок </w:t>
      </w:r>
      <w:r>
        <w:t>6</w:t>
      </w:r>
      <w:r w:rsidRPr="00FC2965">
        <w:t xml:space="preserve"> -</w:t>
      </w:r>
      <w:r>
        <w:t>Канбан доска</w:t>
      </w:r>
    </w:p>
    <w:p w14:paraId="27D3D877" w14:textId="09204377" w:rsidR="00827923" w:rsidRPr="00E6401E" w:rsidRDefault="00DF3203" w:rsidP="002F1C7A">
      <w:pPr>
        <w:spacing w:before="342"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203">
        <w:rPr>
          <w:rFonts w:ascii="Times New Roman" w:hAnsi="Times New Roman" w:cs="Times New Roman"/>
          <w:sz w:val="28"/>
          <w:szCs w:val="28"/>
        </w:rPr>
        <w:t>В рамках работы над проектом я инициализировал репозиторий,</w:t>
      </w:r>
      <w:r w:rsidR="0059684B">
        <w:rPr>
          <w:rFonts w:ascii="Times New Roman" w:hAnsi="Times New Roman" w:cs="Times New Roman"/>
          <w:sz w:val="28"/>
          <w:szCs w:val="28"/>
        </w:rPr>
        <w:t xml:space="preserve"> </w:t>
      </w:r>
      <w:r w:rsidRPr="00DF3203">
        <w:rPr>
          <w:rFonts w:ascii="Times New Roman" w:hAnsi="Times New Roman" w:cs="Times New Roman"/>
          <w:sz w:val="28"/>
          <w:szCs w:val="28"/>
        </w:rPr>
        <w:t xml:space="preserve">а затем </w:t>
      </w:r>
      <w:proofErr w:type="spellStart"/>
      <w:r w:rsidRPr="00DF3203">
        <w:rPr>
          <w:rFonts w:ascii="Times New Roman" w:hAnsi="Times New Roman" w:cs="Times New Roman"/>
          <w:sz w:val="28"/>
          <w:szCs w:val="28"/>
        </w:rPr>
        <w:t>склонировал</w:t>
      </w:r>
      <w:proofErr w:type="spellEnd"/>
      <w:r w:rsidRPr="00DF3203">
        <w:rPr>
          <w:rFonts w:ascii="Times New Roman" w:hAnsi="Times New Roman" w:cs="Times New Roman"/>
          <w:sz w:val="28"/>
          <w:szCs w:val="28"/>
        </w:rPr>
        <w:t xml:space="preserve"> его копию с удалённого сервера для локальной работы</w:t>
      </w:r>
      <w:r w:rsidR="0059684B" w:rsidRPr="0059684B">
        <w:rPr>
          <w:rFonts w:ascii="Times New Roman" w:hAnsi="Times New Roman" w:cs="Times New Roman"/>
          <w:sz w:val="28"/>
          <w:szCs w:val="28"/>
        </w:rPr>
        <w:t xml:space="preserve">, </w:t>
      </w:r>
      <w:r w:rsidR="0059684B">
        <w:rPr>
          <w:rFonts w:ascii="Times New Roman" w:hAnsi="Times New Roman" w:cs="Times New Roman"/>
          <w:sz w:val="28"/>
          <w:szCs w:val="28"/>
        </w:rPr>
        <w:t>видно на рисунке 7</w:t>
      </w:r>
      <w:r w:rsidR="00711CA0" w:rsidRPr="00711CA0">
        <w:rPr>
          <w:rFonts w:ascii="Times New Roman" w:hAnsi="Times New Roman" w:cs="Times New Roman"/>
          <w:sz w:val="28"/>
          <w:szCs w:val="28"/>
        </w:rPr>
        <w:t xml:space="preserve">,8 </w:t>
      </w:r>
      <w:r w:rsidR="00711CA0">
        <w:rPr>
          <w:rFonts w:ascii="Times New Roman" w:hAnsi="Times New Roman" w:cs="Times New Roman"/>
          <w:sz w:val="28"/>
          <w:szCs w:val="28"/>
        </w:rPr>
        <w:t>соответственно</w:t>
      </w:r>
      <w:r w:rsidR="0059684B">
        <w:rPr>
          <w:rFonts w:ascii="Times New Roman" w:hAnsi="Times New Roman" w:cs="Times New Roman"/>
          <w:sz w:val="28"/>
          <w:szCs w:val="28"/>
        </w:rPr>
        <w:t>.</w:t>
      </w:r>
      <w:r w:rsidRPr="00DF3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203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DF3203">
        <w:rPr>
          <w:rFonts w:ascii="Times New Roman" w:hAnsi="Times New Roman" w:cs="Times New Roman"/>
          <w:sz w:val="28"/>
          <w:szCs w:val="28"/>
        </w:rPr>
        <w:t xml:space="preserve"> процессе выполнения данной практики наша бригада осуществляла совместную работу в </w:t>
      </w:r>
      <w:proofErr w:type="spellStart"/>
      <w:r w:rsidRPr="00DF3203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DF3203">
        <w:rPr>
          <w:rFonts w:ascii="Times New Roman" w:hAnsi="Times New Roman" w:cs="Times New Roman"/>
          <w:sz w:val="28"/>
          <w:szCs w:val="28"/>
        </w:rPr>
        <w:t>, что обеспечивало эффективную координацию действий и интеграцию изменений каждого участника в общий проект.</w:t>
      </w:r>
    </w:p>
    <w:p w14:paraId="1F442AC6" w14:textId="7D8C2844" w:rsidR="008F0CCA" w:rsidRDefault="00827923" w:rsidP="002F1C7A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й было</w:t>
      </w:r>
      <w:r w:rsidRPr="00827923">
        <w:rPr>
          <w:rFonts w:ascii="Times New Roman" w:hAnsi="Times New Roman" w:cs="Times New Roman"/>
          <w:sz w:val="28"/>
          <w:szCs w:val="28"/>
        </w:rPr>
        <w:t xml:space="preserve"> реализ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27923">
        <w:rPr>
          <w:rFonts w:ascii="Times New Roman" w:hAnsi="Times New Roman" w:cs="Times New Roman"/>
          <w:sz w:val="28"/>
          <w:szCs w:val="28"/>
        </w:rPr>
        <w:t xml:space="preserve"> интерфейс программы, организовал валидацию вводимых пользователем символ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279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хранение массива в файл и чтение массива из файла</w:t>
      </w:r>
      <w:r w:rsidRPr="008279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зже код был загружен на ветку «</w:t>
      </w:r>
      <w:r>
        <w:rPr>
          <w:rFonts w:ascii="Times New Roman" w:hAnsi="Times New Roman" w:cs="Times New Roman"/>
          <w:sz w:val="28"/>
          <w:szCs w:val="28"/>
          <w:lang w:val="en-US"/>
        </w:rPr>
        <w:t>interfac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7923">
        <w:rPr>
          <w:rFonts w:ascii="Times New Roman" w:hAnsi="Times New Roman" w:cs="Times New Roman"/>
          <w:sz w:val="28"/>
          <w:szCs w:val="28"/>
        </w:rPr>
        <w:t>,</w:t>
      </w:r>
      <w:r w:rsidR="00596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84B">
        <w:rPr>
          <w:rFonts w:ascii="Times New Roman" w:hAnsi="Times New Roman" w:cs="Times New Roman"/>
          <w:sz w:val="28"/>
          <w:szCs w:val="28"/>
        </w:rPr>
        <w:t>запечатлнено</w:t>
      </w:r>
      <w:proofErr w:type="spellEnd"/>
      <w:r w:rsidR="0059684B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711CA0">
        <w:rPr>
          <w:rFonts w:ascii="Times New Roman" w:hAnsi="Times New Roman" w:cs="Times New Roman"/>
          <w:sz w:val="28"/>
          <w:szCs w:val="28"/>
        </w:rPr>
        <w:t>9</w:t>
      </w:r>
      <w:r w:rsidR="0059684B" w:rsidRPr="0059684B">
        <w:rPr>
          <w:rFonts w:ascii="Times New Roman" w:hAnsi="Times New Roman" w:cs="Times New Roman"/>
          <w:sz w:val="28"/>
          <w:szCs w:val="28"/>
        </w:rPr>
        <w:t>,</w:t>
      </w:r>
      <w:r w:rsidRPr="00827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следующим слиянием с веткой «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C131725" w14:textId="77777777" w:rsidR="008F0CCA" w:rsidRDefault="008F0C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6C31F5" w14:textId="0B6A48A2" w:rsidR="008F0CCA" w:rsidRDefault="008F0CCA" w:rsidP="00993C71">
      <w:pPr>
        <w:spacing w:after="0" w:line="240" w:lineRule="auto"/>
        <w:ind w:left="283" w:right="431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20" w:name="рис7"/>
      <w:r w:rsidRPr="008F0CC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7713271" wp14:editId="1CA8C663">
            <wp:extent cx="5534797" cy="914528"/>
            <wp:effectExtent l="0" t="0" r="0" b="0"/>
            <wp:docPr id="1715591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919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68F9CF39" w14:textId="59714C62" w:rsidR="008F0CCA" w:rsidRPr="00FC2965" w:rsidRDefault="008F0CCA" w:rsidP="00993C71">
      <w:pPr>
        <w:pStyle w:val="af0"/>
        <w:spacing w:before="0" w:beforeAutospacing="0" w:after="0" w:afterAutospacing="0"/>
        <w:ind w:left="709"/>
        <w:jc w:val="center"/>
      </w:pPr>
      <w:r w:rsidRPr="00FC2965">
        <w:t xml:space="preserve">Рисунок </w:t>
      </w:r>
      <w:r w:rsidRPr="008F0CCA">
        <w:t>7</w:t>
      </w:r>
      <w:r w:rsidRPr="00FC2965">
        <w:t xml:space="preserve"> -</w:t>
      </w:r>
      <w:r>
        <w:t>Инициализация репозитория</w:t>
      </w:r>
    </w:p>
    <w:p w14:paraId="0F9062A0" w14:textId="6A184FDB" w:rsidR="008F0CCA" w:rsidRDefault="008F0CCA" w:rsidP="00993C71">
      <w:pPr>
        <w:spacing w:before="342" w:after="0" w:line="240" w:lineRule="auto"/>
        <w:ind w:left="283" w:right="431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21" w:name="рис8"/>
      <w:r w:rsidRPr="008F0C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BC79F9" wp14:editId="76A01122">
            <wp:extent cx="4925112" cy="1314633"/>
            <wp:effectExtent l="0" t="0" r="8890" b="0"/>
            <wp:docPr id="1146221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210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10414C0D" w14:textId="3B323204" w:rsidR="008F0CCA" w:rsidRPr="00FC2965" w:rsidRDefault="008F0CCA" w:rsidP="00993C71">
      <w:pPr>
        <w:pStyle w:val="af0"/>
        <w:spacing w:before="0" w:beforeAutospacing="0" w:after="0" w:afterAutospacing="0"/>
        <w:ind w:left="709"/>
        <w:jc w:val="center"/>
      </w:pPr>
      <w:r w:rsidRPr="00FC2965">
        <w:t xml:space="preserve">Рисунок </w:t>
      </w:r>
      <w:r w:rsidRPr="008F0CCA">
        <w:t>8</w:t>
      </w:r>
      <w:r w:rsidRPr="00FC2965">
        <w:t xml:space="preserve"> </w:t>
      </w:r>
      <w:r>
        <w:t>–</w:t>
      </w:r>
      <w:r w:rsidRPr="008F0CCA">
        <w:t xml:space="preserve"> </w:t>
      </w:r>
      <w:r>
        <w:t>Загрузка папки с удаленного репозитория</w:t>
      </w:r>
    </w:p>
    <w:p w14:paraId="3C7C8684" w14:textId="3CA65298" w:rsidR="008F0CCA" w:rsidRDefault="008F0CCA" w:rsidP="00993C71">
      <w:pPr>
        <w:spacing w:before="342" w:after="0" w:line="240" w:lineRule="auto"/>
        <w:ind w:left="283" w:right="431" w:firstLine="426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рис9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C618DA" wp14:editId="7E451E3F">
            <wp:extent cx="5486400" cy="3209925"/>
            <wp:effectExtent l="0" t="0" r="0" b="9525"/>
            <wp:docPr id="18315433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p w14:paraId="3C02C861" w14:textId="378A5CDF" w:rsidR="008F0CCA" w:rsidRPr="002A11EA" w:rsidRDefault="008F0CCA" w:rsidP="00993C71">
      <w:pPr>
        <w:pStyle w:val="af0"/>
        <w:spacing w:before="0" w:beforeAutospacing="0" w:after="0" w:afterAutospacing="0"/>
        <w:ind w:left="709"/>
        <w:jc w:val="center"/>
      </w:pPr>
      <w:r w:rsidRPr="00FC2965">
        <w:t xml:space="preserve">Рисунок </w:t>
      </w:r>
      <w:r>
        <w:t>9</w:t>
      </w:r>
      <w:r w:rsidRPr="00FC2965">
        <w:t xml:space="preserve"> </w:t>
      </w:r>
      <w:r>
        <w:t>–</w:t>
      </w:r>
      <w:r w:rsidRPr="008F0CCA">
        <w:t xml:space="preserve"> </w:t>
      </w:r>
      <w:r>
        <w:t>Загрузка программы на удаленный репозитори</w:t>
      </w:r>
      <w:r w:rsidR="002A11EA">
        <w:t>й</w:t>
      </w:r>
    </w:p>
    <w:p w14:paraId="116BC2F2" w14:textId="7084CCCC" w:rsidR="008F0CCA" w:rsidRPr="00E6401E" w:rsidRDefault="008F0CCA" w:rsidP="002F1C7A">
      <w:pPr>
        <w:spacing w:before="342"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удаленный репозиторий</w:t>
      </w:r>
      <w:r w:rsidRPr="00E6401E">
        <w:rPr>
          <w:rFonts w:ascii="Times New Roman" w:hAnsi="Times New Roman" w:cs="Times New Roman"/>
          <w:sz w:val="28"/>
          <w:szCs w:val="28"/>
        </w:rPr>
        <w:t>:</w:t>
      </w:r>
    </w:p>
    <w:p w14:paraId="090E7E17" w14:textId="4AA089AA" w:rsidR="008F0CCA" w:rsidRPr="00E6401E" w:rsidRDefault="008F0CCA" w:rsidP="002F1C7A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8F0CC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6401E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8F0CC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E6401E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8F0CC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E6401E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8F0CC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LoreOfMetal</w:t>
        </w:r>
        <w:proofErr w:type="spellEnd"/>
        <w:r w:rsidRPr="00E6401E">
          <w:rPr>
            <w:rStyle w:val="ac"/>
            <w:rFonts w:ascii="Times New Roman" w:hAnsi="Times New Roman" w:cs="Times New Roman"/>
            <w:sz w:val="28"/>
            <w:szCs w:val="28"/>
          </w:rPr>
          <w:t>11/</w:t>
        </w:r>
        <w:proofErr w:type="spellStart"/>
        <w:r w:rsidRPr="008F0CC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raktika</w:t>
        </w:r>
        <w:proofErr w:type="spellEnd"/>
        <w:r w:rsidRPr="00E6401E">
          <w:rPr>
            <w:rStyle w:val="ac"/>
            <w:rFonts w:ascii="Times New Roman" w:hAnsi="Times New Roman" w:cs="Times New Roman"/>
            <w:sz w:val="28"/>
            <w:szCs w:val="28"/>
          </w:rPr>
          <w:t>2025</w:t>
        </w:r>
      </w:hyperlink>
    </w:p>
    <w:p w14:paraId="0BCE0ABD" w14:textId="77777777" w:rsidR="008F0CCA" w:rsidRPr="00E6401E" w:rsidRDefault="008F0CCA">
      <w:pPr>
        <w:rPr>
          <w:rFonts w:ascii="Times New Roman" w:hAnsi="Times New Roman" w:cs="Times New Roman"/>
          <w:sz w:val="28"/>
          <w:szCs w:val="28"/>
        </w:rPr>
      </w:pPr>
      <w:r w:rsidRPr="00E6401E">
        <w:rPr>
          <w:rFonts w:ascii="Times New Roman" w:hAnsi="Times New Roman" w:cs="Times New Roman"/>
          <w:sz w:val="28"/>
          <w:szCs w:val="28"/>
        </w:rPr>
        <w:br w:type="page"/>
      </w:r>
    </w:p>
    <w:p w14:paraId="24604914" w14:textId="1DE473E1" w:rsidR="008F0CCA" w:rsidRPr="00A16D4B" w:rsidRDefault="008F0CCA" w:rsidP="008F0CCA">
      <w:pPr>
        <w:pStyle w:val="1"/>
        <w:spacing w:before="73" w:after="0" w:line="240" w:lineRule="auto"/>
        <w:ind w:right="13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3" w:name="_Toc202431646"/>
      <w:r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  <w:lastRenderedPageBreak/>
        <w:t>Заключение</w:t>
      </w:r>
      <w:bookmarkEnd w:id="23"/>
    </w:p>
    <w:p w14:paraId="3F0F09F5" w14:textId="77777777" w:rsidR="008F0CCA" w:rsidRPr="008F0CCA" w:rsidRDefault="008F0CCA" w:rsidP="00993C71">
      <w:pPr>
        <w:spacing w:before="342"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0CCA">
        <w:rPr>
          <w:rFonts w:ascii="Times New Roman" w:hAnsi="Times New Roman" w:cs="Times New Roman"/>
          <w:sz w:val="28"/>
          <w:szCs w:val="28"/>
        </w:rPr>
        <w:t>В ходе выполнения данной работы были приобретены практические навыки разработки программ на языке C с использованием среды Microsoft Visual Studio. Был реализован консольный интерфейс для работы с одномерными массивами, обеспечена валидация пользовательского ввода, а также реализованы функции создания, генерации, загрузки, сортировки и сохранения массивов.</w:t>
      </w:r>
      <w:r w:rsidRPr="008F0CCA">
        <w:rPr>
          <w:rFonts w:ascii="Times New Roman" w:hAnsi="Times New Roman" w:cs="Times New Roman"/>
          <w:sz w:val="28"/>
          <w:szCs w:val="28"/>
        </w:rPr>
        <w:br/>
        <w:t>Особое внимание уделялось корректной работе с файлами и поддержке кириллицы в консольном приложении.</w:t>
      </w:r>
    </w:p>
    <w:p w14:paraId="3EFDC79B" w14:textId="77777777" w:rsidR="008F0CCA" w:rsidRPr="008F0CCA" w:rsidRDefault="008F0CCA" w:rsidP="00993C71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0CCA">
        <w:rPr>
          <w:rFonts w:ascii="Times New Roman" w:hAnsi="Times New Roman" w:cs="Times New Roman"/>
          <w:sz w:val="28"/>
          <w:szCs w:val="28"/>
        </w:rPr>
        <w:t xml:space="preserve">В процессе работы был подробно изучен и реализован алгоритм сортировки пузырьком с возможностью выбора порядка сортировки. Программа была протестирована, а исходный код загружен в удалённый репозиторий на </w:t>
      </w:r>
      <w:proofErr w:type="spellStart"/>
      <w:r w:rsidRPr="008F0CC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F0CCA">
        <w:rPr>
          <w:rFonts w:ascii="Times New Roman" w:hAnsi="Times New Roman" w:cs="Times New Roman"/>
          <w:sz w:val="28"/>
          <w:szCs w:val="28"/>
        </w:rPr>
        <w:t>, что позволило освоить основы работы с системами контроля версий.</w:t>
      </w:r>
    </w:p>
    <w:p w14:paraId="7C78F22A" w14:textId="77777777" w:rsidR="00993C71" w:rsidRDefault="008F0CCA" w:rsidP="00993C71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0CCA">
        <w:rPr>
          <w:rFonts w:ascii="Times New Roman" w:hAnsi="Times New Roman" w:cs="Times New Roman"/>
          <w:sz w:val="28"/>
          <w:szCs w:val="28"/>
        </w:rPr>
        <w:t>Выполнение данной работы способствовало развитию навыков структурирования кода, отладки и тестирования программ, а также работе с динамической памятью и пользовательским вводом.</w:t>
      </w:r>
    </w:p>
    <w:p w14:paraId="081FE4FE" w14:textId="05508131" w:rsidR="008F0CCA" w:rsidRDefault="008F0CCA" w:rsidP="00993C71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0CCA">
        <w:rPr>
          <w:rFonts w:ascii="Times New Roman" w:hAnsi="Times New Roman" w:cs="Times New Roman"/>
          <w:sz w:val="28"/>
          <w:szCs w:val="28"/>
        </w:rPr>
        <w:t>В дальнейшем программу можно усовершенствовать за счёт добавления других алгоритмов сортировки, расширения функционала пользовательского интерфейса и интеграции с графическими библиотеками для повышения удобства работы.</w:t>
      </w:r>
    </w:p>
    <w:p w14:paraId="0135867B" w14:textId="77777777" w:rsidR="008F0CCA" w:rsidRDefault="008F0C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341FDC" w14:textId="38CBAF5F" w:rsidR="008F0CCA" w:rsidRPr="00A16D4B" w:rsidRDefault="008F0CCA" w:rsidP="008F0CCA">
      <w:pPr>
        <w:pStyle w:val="1"/>
        <w:spacing w:before="73" w:after="0" w:line="240" w:lineRule="auto"/>
        <w:ind w:right="13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4" w:name="_Toc202431647"/>
      <w:r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  <w:lastRenderedPageBreak/>
        <w:t>Список используемой литературы</w:t>
      </w:r>
      <w:bookmarkEnd w:id="24"/>
    </w:p>
    <w:p w14:paraId="63BED0EB" w14:textId="108A2463" w:rsidR="008F0CCA" w:rsidRPr="00282E69" w:rsidRDefault="00507287" w:rsidP="00431F6A">
      <w:pPr>
        <w:pStyle w:val="a7"/>
        <w:numPr>
          <w:ilvl w:val="0"/>
          <w:numId w:val="27"/>
        </w:numPr>
        <w:spacing w:before="342" w:after="0" w:line="360" w:lineRule="auto"/>
        <w:ind w:left="1418" w:right="431" w:hanging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заклад1"/>
      <w:r>
        <w:rPr>
          <w:rFonts w:ascii="Times New Roman" w:hAnsi="Times New Roman" w:cs="Times New Roman"/>
          <w:sz w:val="28"/>
          <w:szCs w:val="28"/>
        </w:rPr>
        <w:t xml:space="preserve">Как работает пузырьковая сортировка </w:t>
      </w:r>
      <w:r w:rsidRPr="00431F6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31F6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31F6A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Pr="00431F6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thecode.media/bubble-sort (</w:t>
        </w:r>
        <w:r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дата обращения 29.06.2025)</w:t>
        </w:r>
      </w:hyperlink>
      <w:bookmarkEnd w:id="25"/>
      <w:r w:rsidR="00282E69" w:rsidRPr="00282E69">
        <w:rPr>
          <w:rFonts w:ascii="Times New Roman" w:hAnsi="Times New Roman" w:cs="Times New Roman"/>
          <w:sz w:val="28"/>
          <w:szCs w:val="28"/>
        </w:rPr>
        <w:t>;</w:t>
      </w:r>
    </w:p>
    <w:p w14:paraId="2C53B31A" w14:textId="59881727" w:rsidR="00282E69" w:rsidRDefault="00282E69" w:rsidP="00431F6A">
      <w:pPr>
        <w:pStyle w:val="a7"/>
        <w:numPr>
          <w:ilvl w:val="0"/>
          <w:numId w:val="27"/>
        </w:numPr>
        <w:spacing w:before="342" w:after="0" w:line="360" w:lineRule="auto"/>
        <w:ind w:left="1418" w:right="431" w:hanging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заклад2"/>
      <w:r>
        <w:rPr>
          <w:rFonts w:ascii="Times New Roman" w:hAnsi="Times New Roman" w:cs="Times New Roman"/>
          <w:sz w:val="28"/>
          <w:szCs w:val="28"/>
        </w:rPr>
        <w:t>Гриффитс Д</w:t>
      </w:r>
      <w:r w:rsidRPr="00282E69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Гриффитс Д. Изучаем программирование на С</w:t>
      </w:r>
      <w:r w:rsidRPr="00282E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2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б.</w:t>
      </w:r>
      <w:r w:rsidRPr="00282E6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282E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282E69">
        <w:rPr>
          <w:rFonts w:ascii="Times New Roman" w:hAnsi="Times New Roman" w:cs="Times New Roman"/>
          <w:sz w:val="28"/>
          <w:szCs w:val="28"/>
        </w:rPr>
        <w:t>;</w:t>
      </w:r>
    </w:p>
    <w:p w14:paraId="28BDD141" w14:textId="53ED92BF" w:rsidR="00282E69" w:rsidRPr="00431F6A" w:rsidRDefault="00282E69" w:rsidP="00431F6A">
      <w:pPr>
        <w:pStyle w:val="a7"/>
        <w:numPr>
          <w:ilvl w:val="0"/>
          <w:numId w:val="27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заклад3"/>
      <w:bookmarkEnd w:id="26"/>
      <w:bookmarkEnd w:id="27"/>
      <w:r w:rsidRPr="00282E69">
        <w:rPr>
          <w:rFonts w:ascii="Times New Roman" w:hAnsi="Times New Roman" w:cs="Times New Roman"/>
          <w:sz w:val="28"/>
          <w:szCs w:val="28"/>
        </w:rPr>
        <w:t xml:space="preserve">Программирование на языке C [Электронный ресурс]. – URL: </w:t>
      </w:r>
      <w:hyperlink r:id="rId21" w:history="1">
        <w:r w:rsidRPr="00282E6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anit.com/cpp/c/</w:t>
        </w:r>
      </w:hyperlink>
      <w:r w:rsidRPr="00282E69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282E6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82E69">
        <w:rPr>
          <w:rFonts w:ascii="Times New Roman" w:hAnsi="Times New Roman" w:cs="Times New Roman"/>
          <w:sz w:val="28"/>
          <w:szCs w:val="28"/>
        </w:rPr>
        <w:t>.2025 г.)</w:t>
      </w:r>
      <w:r w:rsidR="00431F6A" w:rsidRPr="00431F6A">
        <w:rPr>
          <w:rFonts w:ascii="Times New Roman" w:hAnsi="Times New Roman" w:cs="Times New Roman"/>
          <w:sz w:val="28"/>
          <w:szCs w:val="28"/>
        </w:rPr>
        <w:t>;</w:t>
      </w:r>
    </w:p>
    <w:p w14:paraId="2AB931D3" w14:textId="77777777" w:rsidR="00507287" w:rsidRPr="00282E69" w:rsidRDefault="00507287" w:rsidP="00507287">
      <w:pPr>
        <w:pStyle w:val="a7"/>
        <w:numPr>
          <w:ilvl w:val="0"/>
          <w:numId w:val="27"/>
        </w:numPr>
        <w:spacing w:before="342" w:after="0" w:line="360" w:lineRule="auto"/>
        <w:ind w:left="1418" w:right="431" w:hanging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заклад4"/>
      <w:bookmarkEnd w:id="28"/>
      <w:r w:rsidRPr="00282E69">
        <w:rPr>
          <w:rFonts w:ascii="Times New Roman" w:hAnsi="Times New Roman" w:cs="Times New Roman"/>
          <w:sz w:val="28"/>
          <w:szCs w:val="28"/>
        </w:rPr>
        <w:t>ГОСТ 19.701 - 90 Схемы алгоритмов, программ, данных и систем;</w:t>
      </w:r>
    </w:p>
    <w:p w14:paraId="0C833D2C" w14:textId="77777777" w:rsidR="00282E69" w:rsidRDefault="00282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AD69DA" w14:textId="3FC2BA5E" w:rsidR="00282E69" w:rsidRPr="00282E69" w:rsidRDefault="00282E69" w:rsidP="00282E69">
      <w:pPr>
        <w:pStyle w:val="1"/>
        <w:spacing w:before="73" w:after="0" w:line="240" w:lineRule="auto"/>
        <w:ind w:left="993"/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</w:pPr>
      <w:bookmarkStart w:id="29" w:name="_Toc202431648"/>
      <w:r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  <w:lastRenderedPageBreak/>
        <w:t>Приложение А</w:t>
      </w:r>
      <w:r w:rsidRPr="00E6401E"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  <w:t>Листинг программы</w:t>
      </w:r>
      <w:bookmarkEnd w:id="29"/>
    </w:p>
    <w:p w14:paraId="5C3893C2" w14:textId="77777777" w:rsidR="005059CC" w:rsidRPr="005059CC" w:rsidRDefault="005059CC" w:rsidP="005059CC">
      <w:pPr>
        <w:spacing w:before="342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stdio.h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&gt;</w:t>
      </w:r>
    </w:p>
    <w:p w14:paraId="01896FDE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time.h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0954AD4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tring.h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A645CD1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tdlib.h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&gt;  </w:t>
      </w:r>
    </w:p>
    <w:p w14:paraId="07498CF1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windows.h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BB0AE9A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type.h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4271480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A4A4213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const char*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default_filenam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= "Array.txt";</w:t>
      </w:r>
    </w:p>
    <w:p w14:paraId="6DD5A8FE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const char*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orted_filenam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= "SortedArray.txt";</w:t>
      </w:r>
    </w:p>
    <w:p w14:paraId="38C10D2A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122C585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5059CC">
        <w:rPr>
          <w:rFonts w:ascii="Courier New" w:hAnsi="Courier New" w:cs="Courier New"/>
          <w:sz w:val="24"/>
          <w:szCs w:val="24"/>
        </w:rPr>
        <w:t>typede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struct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{</w:t>
      </w:r>
    </w:p>
    <w:p w14:paraId="0E00612D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time_</w:t>
      </w:r>
      <w:proofErr w:type="gramStart"/>
      <w:r w:rsidRPr="005059CC">
        <w:rPr>
          <w:rFonts w:ascii="Courier New" w:hAnsi="Courier New" w:cs="Courier New"/>
          <w:sz w:val="24"/>
          <w:szCs w:val="24"/>
        </w:rPr>
        <w:t>spent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;  /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 xml:space="preserve">/ время прогона, до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миллионых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у нас</w:t>
      </w:r>
    </w:p>
    <w:p w14:paraId="3F9CB75E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swapCount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;   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 xml:space="preserve">   // количество перестановок, добавили</w:t>
      </w:r>
    </w:p>
    <w:p w14:paraId="7A335794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}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SortResult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;</w:t>
      </w:r>
    </w:p>
    <w:p w14:paraId="1EB3BF14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70B634E9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readArrayFromFil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const char* filename, int** array, int* size) {</w:t>
      </w:r>
    </w:p>
    <w:p w14:paraId="1918B5E6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FILE* file =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fopen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filename, "r");</w:t>
      </w:r>
    </w:p>
    <w:p w14:paraId="6406F7B8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if (file == NULL) {</w:t>
      </w:r>
    </w:p>
    <w:p w14:paraId="7A5A2C66" w14:textId="77777777" w:rsidR="005059CC" w:rsidRPr="00507287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7287">
        <w:rPr>
          <w:rFonts w:ascii="Courier New" w:hAnsi="Courier New" w:cs="Courier New"/>
          <w:sz w:val="24"/>
          <w:szCs w:val="24"/>
        </w:rPr>
        <w:t>(</w:t>
      </w:r>
      <w:proofErr w:type="gramEnd"/>
      <w:r w:rsidRPr="00507287">
        <w:rPr>
          <w:rFonts w:ascii="Courier New" w:hAnsi="Courier New" w:cs="Courier New"/>
          <w:sz w:val="24"/>
          <w:szCs w:val="24"/>
        </w:rPr>
        <w:t>"</w:t>
      </w:r>
      <w:r w:rsidRPr="005059CC">
        <w:rPr>
          <w:rFonts w:ascii="Courier New" w:hAnsi="Courier New" w:cs="Courier New"/>
          <w:sz w:val="24"/>
          <w:szCs w:val="24"/>
        </w:rPr>
        <w:t>Ошибка</w:t>
      </w:r>
      <w:r w:rsidRPr="00507287">
        <w:rPr>
          <w:rFonts w:ascii="Courier New" w:hAnsi="Courier New" w:cs="Courier New"/>
          <w:sz w:val="24"/>
          <w:szCs w:val="24"/>
        </w:rPr>
        <w:t xml:space="preserve">: </w:t>
      </w:r>
      <w:r w:rsidRPr="005059CC">
        <w:rPr>
          <w:rFonts w:ascii="Courier New" w:hAnsi="Courier New" w:cs="Courier New"/>
          <w:sz w:val="24"/>
          <w:szCs w:val="24"/>
        </w:rPr>
        <w:t>не</w:t>
      </w:r>
      <w:r w:rsidRPr="00507287">
        <w:rPr>
          <w:rFonts w:ascii="Courier New" w:hAnsi="Courier New" w:cs="Courier New"/>
          <w:sz w:val="24"/>
          <w:szCs w:val="24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удалось</w:t>
      </w:r>
      <w:r w:rsidRPr="00507287">
        <w:rPr>
          <w:rFonts w:ascii="Courier New" w:hAnsi="Courier New" w:cs="Courier New"/>
          <w:sz w:val="24"/>
          <w:szCs w:val="24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открыть</w:t>
      </w:r>
      <w:r w:rsidRPr="00507287">
        <w:rPr>
          <w:rFonts w:ascii="Courier New" w:hAnsi="Courier New" w:cs="Courier New"/>
          <w:sz w:val="24"/>
          <w:szCs w:val="24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файл</w:t>
      </w:r>
      <w:r w:rsidRPr="00507287">
        <w:rPr>
          <w:rFonts w:ascii="Courier New" w:hAnsi="Courier New" w:cs="Courier New"/>
          <w:sz w:val="24"/>
          <w:szCs w:val="24"/>
        </w:rPr>
        <w:t xml:space="preserve"> %</w:t>
      </w:r>
      <w:r w:rsidRPr="005059CC">
        <w:rPr>
          <w:rFonts w:ascii="Courier New" w:hAnsi="Courier New" w:cs="Courier New"/>
          <w:sz w:val="24"/>
          <w:szCs w:val="24"/>
          <w:lang w:val="en-US"/>
        </w:rPr>
        <w:t>s</w:t>
      </w:r>
      <w:r w:rsidRPr="00507287">
        <w:rPr>
          <w:rFonts w:ascii="Courier New" w:hAnsi="Courier New" w:cs="Courier New"/>
          <w:sz w:val="24"/>
          <w:szCs w:val="24"/>
        </w:rPr>
        <w:t>\</w:t>
      </w:r>
      <w:r w:rsidRPr="005059CC">
        <w:rPr>
          <w:rFonts w:ascii="Courier New" w:hAnsi="Courier New" w:cs="Courier New"/>
          <w:sz w:val="24"/>
          <w:szCs w:val="24"/>
          <w:lang w:val="en-US"/>
        </w:rPr>
        <w:t>n</w:t>
      </w:r>
      <w:r w:rsidRPr="00507287">
        <w:rPr>
          <w:rFonts w:ascii="Courier New" w:hAnsi="Courier New" w:cs="Courier New"/>
          <w:sz w:val="24"/>
          <w:szCs w:val="24"/>
        </w:rPr>
        <w:t xml:space="preserve">", </w:t>
      </w:r>
      <w:r w:rsidRPr="005059CC">
        <w:rPr>
          <w:rFonts w:ascii="Courier New" w:hAnsi="Courier New" w:cs="Courier New"/>
          <w:sz w:val="24"/>
          <w:szCs w:val="24"/>
          <w:lang w:val="en-US"/>
        </w:rPr>
        <w:t>filename</w:t>
      </w:r>
      <w:r w:rsidRPr="00507287">
        <w:rPr>
          <w:rFonts w:ascii="Courier New" w:hAnsi="Courier New" w:cs="Courier New"/>
          <w:sz w:val="24"/>
          <w:szCs w:val="24"/>
        </w:rPr>
        <w:t>);</w:t>
      </w:r>
    </w:p>
    <w:p w14:paraId="70664E19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7287">
        <w:rPr>
          <w:rFonts w:ascii="Courier New" w:hAnsi="Courier New" w:cs="Courier New"/>
          <w:sz w:val="24"/>
          <w:szCs w:val="24"/>
        </w:rPr>
        <w:t xml:space="preserve">        </w:t>
      </w:r>
      <w:r w:rsidRPr="005059CC">
        <w:rPr>
          <w:rFonts w:ascii="Courier New" w:hAnsi="Courier New" w:cs="Courier New"/>
          <w:sz w:val="24"/>
          <w:szCs w:val="24"/>
          <w:lang w:val="en-US"/>
        </w:rPr>
        <w:t>return 0;</w:t>
      </w:r>
    </w:p>
    <w:p w14:paraId="1FCEF777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1F856BC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F246795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int count = 0;</w:t>
      </w:r>
    </w:p>
    <w:p w14:paraId="02A66738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int temp;</w:t>
      </w:r>
    </w:p>
    <w:p w14:paraId="44D289A3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while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scanf_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file, "%d", &amp;temp) == 1) count++;</w:t>
      </w:r>
    </w:p>
    <w:p w14:paraId="5BF71831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16808D0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i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count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== 0) {</w:t>
      </w:r>
    </w:p>
    <w:p w14:paraId="7F26D472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"Файл пуст или содержит нечисловые данные\n");</w:t>
      </w:r>
    </w:p>
    <w:p w14:paraId="0FB12529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clos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file);</w:t>
      </w:r>
    </w:p>
    <w:p w14:paraId="19EB403B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return 0;</w:t>
      </w:r>
    </w:p>
    <w:p w14:paraId="710BE2F5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00ED4CD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406A9CC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*array = (int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*)malloc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(count *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int));</w:t>
      </w:r>
    </w:p>
    <w:p w14:paraId="0EACAB30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if (*array == NULL) {</w:t>
      </w:r>
    </w:p>
    <w:p w14:paraId="11300D22" w14:textId="77777777" w:rsidR="005059CC" w:rsidRPr="00507287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7287">
        <w:rPr>
          <w:rFonts w:ascii="Courier New" w:hAnsi="Courier New" w:cs="Courier New"/>
          <w:sz w:val="24"/>
          <w:szCs w:val="24"/>
        </w:rPr>
        <w:t>(</w:t>
      </w:r>
      <w:proofErr w:type="gramEnd"/>
      <w:r w:rsidRPr="00507287">
        <w:rPr>
          <w:rFonts w:ascii="Courier New" w:hAnsi="Courier New" w:cs="Courier New"/>
          <w:sz w:val="24"/>
          <w:szCs w:val="24"/>
        </w:rPr>
        <w:t>"</w:t>
      </w:r>
      <w:r w:rsidRPr="005059CC">
        <w:rPr>
          <w:rFonts w:ascii="Courier New" w:hAnsi="Courier New" w:cs="Courier New"/>
          <w:sz w:val="24"/>
          <w:szCs w:val="24"/>
        </w:rPr>
        <w:t>Ошибка</w:t>
      </w:r>
      <w:r w:rsidRPr="00507287">
        <w:rPr>
          <w:rFonts w:ascii="Courier New" w:hAnsi="Courier New" w:cs="Courier New"/>
          <w:sz w:val="24"/>
          <w:szCs w:val="24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выделения</w:t>
      </w:r>
      <w:r w:rsidRPr="00507287">
        <w:rPr>
          <w:rFonts w:ascii="Courier New" w:hAnsi="Courier New" w:cs="Courier New"/>
          <w:sz w:val="24"/>
          <w:szCs w:val="24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памяти</w:t>
      </w:r>
      <w:r w:rsidRPr="00507287">
        <w:rPr>
          <w:rFonts w:ascii="Courier New" w:hAnsi="Courier New" w:cs="Courier New"/>
          <w:sz w:val="24"/>
          <w:szCs w:val="24"/>
        </w:rPr>
        <w:t>\</w:t>
      </w:r>
      <w:r w:rsidRPr="005059CC">
        <w:rPr>
          <w:rFonts w:ascii="Courier New" w:hAnsi="Courier New" w:cs="Courier New"/>
          <w:sz w:val="24"/>
          <w:szCs w:val="24"/>
          <w:lang w:val="en-US"/>
        </w:rPr>
        <w:t>n</w:t>
      </w:r>
      <w:r w:rsidRPr="00507287">
        <w:rPr>
          <w:rFonts w:ascii="Courier New" w:hAnsi="Courier New" w:cs="Courier New"/>
          <w:sz w:val="24"/>
          <w:szCs w:val="24"/>
        </w:rPr>
        <w:t>");</w:t>
      </w:r>
    </w:p>
    <w:p w14:paraId="7B7489C5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7287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clos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file);</w:t>
      </w:r>
    </w:p>
    <w:p w14:paraId="40D64227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return 0;</w:t>
      </w:r>
    </w:p>
    <w:p w14:paraId="76B4A81C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BA22120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DD9247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rewind(file);</w:t>
      </w:r>
    </w:p>
    <w:p w14:paraId="00419CD7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for (int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&lt; count;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702A9EEC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scanf_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file, "%d", &amp;(*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array)[</w:t>
      </w:r>
      <w:proofErr w:type="spellStart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]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) !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= 1) {</w:t>
      </w:r>
    </w:p>
    <w:p w14:paraId="2E1FB421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"Ошибка чтения числа из файла\n");</w:t>
      </w:r>
    </w:p>
    <w:p w14:paraId="114E2989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r w:rsidRPr="005059CC">
        <w:rPr>
          <w:rFonts w:ascii="Courier New" w:hAnsi="Courier New" w:cs="Courier New"/>
          <w:sz w:val="24"/>
          <w:szCs w:val="24"/>
          <w:lang w:val="en-US"/>
        </w:rPr>
        <w:t>free(*array);</w:t>
      </w:r>
    </w:p>
    <w:p w14:paraId="7E9C348C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clos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file);</w:t>
      </w:r>
    </w:p>
    <w:p w14:paraId="4998DF83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return 0;</w:t>
      </w:r>
    </w:p>
    <w:p w14:paraId="08C379C9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E23DBA7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0AE6205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CF3372D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clos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file);</w:t>
      </w:r>
    </w:p>
    <w:p w14:paraId="29989FA0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*size = count;</w:t>
      </w:r>
    </w:p>
    <w:p w14:paraId="5F3094A4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return 1;</w:t>
      </w:r>
    </w:p>
    <w:p w14:paraId="65C33769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319D33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3687024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RecordSorted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const char* filename, int* array, int size) {</w:t>
      </w:r>
    </w:p>
    <w:p w14:paraId="18A2DAEA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FILE* file =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fopen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filename, "w");</w:t>
      </w:r>
    </w:p>
    <w:p w14:paraId="3AB50193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if (file == NULL) {</w:t>
      </w:r>
    </w:p>
    <w:p w14:paraId="4D0A3194" w14:textId="77777777" w:rsidR="005059CC" w:rsidRPr="00507287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7287">
        <w:rPr>
          <w:rFonts w:ascii="Courier New" w:hAnsi="Courier New" w:cs="Courier New"/>
          <w:sz w:val="24"/>
          <w:szCs w:val="24"/>
        </w:rPr>
        <w:t>(</w:t>
      </w:r>
      <w:proofErr w:type="gramEnd"/>
      <w:r w:rsidRPr="00507287">
        <w:rPr>
          <w:rFonts w:ascii="Courier New" w:hAnsi="Courier New" w:cs="Courier New"/>
          <w:sz w:val="24"/>
          <w:szCs w:val="24"/>
        </w:rPr>
        <w:t>"</w:t>
      </w:r>
      <w:r w:rsidRPr="005059CC">
        <w:rPr>
          <w:rFonts w:ascii="Courier New" w:hAnsi="Courier New" w:cs="Courier New"/>
          <w:sz w:val="24"/>
          <w:szCs w:val="24"/>
        </w:rPr>
        <w:t>Ошибка</w:t>
      </w:r>
      <w:r w:rsidRPr="00507287">
        <w:rPr>
          <w:rFonts w:ascii="Courier New" w:hAnsi="Courier New" w:cs="Courier New"/>
          <w:sz w:val="24"/>
          <w:szCs w:val="24"/>
        </w:rPr>
        <w:t xml:space="preserve">: </w:t>
      </w:r>
      <w:r w:rsidRPr="005059CC">
        <w:rPr>
          <w:rFonts w:ascii="Courier New" w:hAnsi="Courier New" w:cs="Courier New"/>
          <w:sz w:val="24"/>
          <w:szCs w:val="24"/>
        </w:rPr>
        <w:t>не</w:t>
      </w:r>
      <w:r w:rsidRPr="00507287">
        <w:rPr>
          <w:rFonts w:ascii="Courier New" w:hAnsi="Courier New" w:cs="Courier New"/>
          <w:sz w:val="24"/>
          <w:szCs w:val="24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удалось</w:t>
      </w:r>
      <w:r w:rsidRPr="00507287">
        <w:rPr>
          <w:rFonts w:ascii="Courier New" w:hAnsi="Courier New" w:cs="Courier New"/>
          <w:sz w:val="24"/>
          <w:szCs w:val="24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создать</w:t>
      </w:r>
      <w:r w:rsidRPr="00507287">
        <w:rPr>
          <w:rFonts w:ascii="Courier New" w:hAnsi="Courier New" w:cs="Courier New"/>
          <w:sz w:val="24"/>
          <w:szCs w:val="24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файл</w:t>
      </w:r>
      <w:r w:rsidRPr="00507287">
        <w:rPr>
          <w:rFonts w:ascii="Courier New" w:hAnsi="Courier New" w:cs="Courier New"/>
          <w:sz w:val="24"/>
          <w:szCs w:val="24"/>
        </w:rPr>
        <w:t xml:space="preserve"> %</w:t>
      </w:r>
      <w:r w:rsidRPr="005059CC">
        <w:rPr>
          <w:rFonts w:ascii="Courier New" w:hAnsi="Courier New" w:cs="Courier New"/>
          <w:sz w:val="24"/>
          <w:szCs w:val="24"/>
          <w:lang w:val="en-US"/>
        </w:rPr>
        <w:t>s</w:t>
      </w:r>
      <w:r w:rsidRPr="00507287">
        <w:rPr>
          <w:rFonts w:ascii="Courier New" w:hAnsi="Courier New" w:cs="Courier New"/>
          <w:sz w:val="24"/>
          <w:szCs w:val="24"/>
        </w:rPr>
        <w:t>\</w:t>
      </w:r>
      <w:r w:rsidRPr="005059CC">
        <w:rPr>
          <w:rFonts w:ascii="Courier New" w:hAnsi="Courier New" w:cs="Courier New"/>
          <w:sz w:val="24"/>
          <w:szCs w:val="24"/>
          <w:lang w:val="en-US"/>
        </w:rPr>
        <w:t>n</w:t>
      </w:r>
      <w:r w:rsidRPr="00507287">
        <w:rPr>
          <w:rFonts w:ascii="Courier New" w:hAnsi="Courier New" w:cs="Courier New"/>
          <w:sz w:val="24"/>
          <w:szCs w:val="24"/>
        </w:rPr>
        <w:t xml:space="preserve">", </w:t>
      </w:r>
      <w:r w:rsidRPr="005059CC">
        <w:rPr>
          <w:rFonts w:ascii="Courier New" w:hAnsi="Courier New" w:cs="Courier New"/>
          <w:sz w:val="24"/>
          <w:szCs w:val="24"/>
          <w:lang w:val="en-US"/>
        </w:rPr>
        <w:t>filename</w:t>
      </w:r>
      <w:r w:rsidRPr="00507287">
        <w:rPr>
          <w:rFonts w:ascii="Courier New" w:hAnsi="Courier New" w:cs="Courier New"/>
          <w:sz w:val="24"/>
          <w:szCs w:val="24"/>
        </w:rPr>
        <w:t>);</w:t>
      </w:r>
    </w:p>
    <w:p w14:paraId="1B1CD80E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7287">
        <w:rPr>
          <w:rFonts w:ascii="Courier New" w:hAnsi="Courier New" w:cs="Courier New"/>
          <w:sz w:val="24"/>
          <w:szCs w:val="24"/>
        </w:rPr>
        <w:t xml:space="preserve">        </w:t>
      </w:r>
      <w:r w:rsidRPr="005059CC">
        <w:rPr>
          <w:rFonts w:ascii="Courier New" w:hAnsi="Courier New" w:cs="Courier New"/>
          <w:sz w:val="24"/>
          <w:szCs w:val="24"/>
          <w:lang w:val="en-US"/>
        </w:rPr>
        <w:t>return;</w:t>
      </w:r>
    </w:p>
    <w:p w14:paraId="3C994A08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FB9F08B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B4DE3F4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for (int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762EF136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file, "%d ", array[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01E8A247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4A6226F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483CF5A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clos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file);</w:t>
      </w:r>
    </w:p>
    <w:p w14:paraId="4FB65DB3" w14:textId="77777777" w:rsidR="005059CC" w:rsidRPr="00507287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7287">
        <w:rPr>
          <w:rFonts w:ascii="Courier New" w:hAnsi="Courier New" w:cs="Courier New"/>
          <w:sz w:val="24"/>
          <w:szCs w:val="24"/>
        </w:rPr>
        <w:t>(</w:t>
      </w:r>
      <w:proofErr w:type="gramEnd"/>
      <w:r w:rsidRPr="00507287">
        <w:rPr>
          <w:rFonts w:ascii="Courier New" w:hAnsi="Courier New" w:cs="Courier New"/>
          <w:sz w:val="24"/>
          <w:szCs w:val="24"/>
        </w:rPr>
        <w:t>"</w:t>
      </w:r>
      <w:r w:rsidRPr="005059CC">
        <w:rPr>
          <w:rFonts w:ascii="Courier New" w:hAnsi="Courier New" w:cs="Courier New"/>
          <w:sz w:val="24"/>
          <w:szCs w:val="24"/>
        </w:rPr>
        <w:t>Массив</w:t>
      </w:r>
      <w:r w:rsidRPr="00507287">
        <w:rPr>
          <w:rFonts w:ascii="Courier New" w:hAnsi="Courier New" w:cs="Courier New"/>
          <w:sz w:val="24"/>
          <w:szCs w:val="24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успешно</w:t>
      </w:r>
      <w:r w:rsidRPr="00507287">
        <w:rPr>
          <w:rFonts w:ascii="Courier New" w:hAnsi="Courier New" w:cs="Courier New"/>
          <w:sz w:val="24"/>
          <w:szCs w:val="24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записан</w:t>
      </w:r>
      <w:r w:rsidRPr="00507287">
        <w:rPr>
          <w:rFonts w:ascii="Courier New" w:hAnsi="Courier New" w:cs="Courier New"/>
          <w:sz w:val="24"/>
          <w:szCs w:val="24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в</w:t>
      </w:r>
      <w:r w:rsidRPr="00507287">
        <w:rPr>
          <w:rFonts w:ascii="Courier New" w:hAnsi="Courier New" w:cs="Courier New"/>
          <w:sz w:val="24"/>
          <w:szCs w:val="24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файл</w:t>
      </w:r>
      <w:r w:rsidRPr="00507287">
        <w:rPr>
          <w:rFonts w:ascii="Courier New" w:hAnsi="Courier New" w:cs="Courier New"/>
          <w:sz w:val="24"/>
          <w:szCs w:val="24"/>
        </w:rPr>
        <w:t xml:space="preserve"> %</w:t>
      </w:r>
      <w:r w:rsidRPr="005059CC">
        <w:rPr>
          <w:rFonts w:ascii="Courier New" w:hAnsi="Courier New" w:cs="Courier New"/>
          <w:sz w:val="24"/>
          <w:szCs w:val="24"/>
          <w:lang w:val="en-US"/>
        </w:rPr>
        <w:t>s</w:t>
      </w:r>
      <w:r w:rsidRPr="00507287">
        <w:rPr>
          <w:rFonts w:ascii="Courier New" w:hAnsi="Courier New" w:cs="Courier New"/>
          <w:sz w:val="24"/>
          <w:szCs w:val="24"/>
        </w:rPr>
        <w:t>\</w:t>
      </w:r>
      <w:r w:rsidRPr="005059CC">
        <w:rPr>
          <w:rFonts w:ascii="Courier New" w:hAnsi="Courier New" w:cs="Courier New"/>
          <w:sz w:val="24"/>
          <w:szCs w:val="24"/>
          <w:lang w:val="en-US"/>
        </w:rPr>
        <w:t>n</w:t>
      </w:r>
      <w:r w:rsidRPr="00507287">
        <w:rPr>
          <w:rFonts w:ascii="Courier New" w:hAnsi="Courier New" w:cs="Courier New"/>
          <w:sz w:val="24"/>
          <w:szCs w:val="24"/>
        </w:rPr>
        <w:t xml:space="preserve">", </w:t>
      </w:r>
      <w:r w:rsidRPr="005059CC">
        <w:rPr>
          <w:rFonts w:ascii="Courier New" w:hAnsi="Courier New" w:cs="Courier New"/>
          <w:sz w:val="24"/>
          <w:szCs w:val="24"/>
          <w:lang w:val="en-US"/>
        </w:rPr>
        <w:t>filename</w:t>
      </w:r>
      <w:r w:rsidRPr="00507287">
        <w:rPr>
          <w:rFonts w:ascii="Courier New" w:hAnsi="Courier New" w:cs="Courier New"/>
          <w:sz w:val="24"/>
          <w:szCs w:val="24"/>
        </w:rPr>
        <w:t>);</w:t>
      </w:r>
    </w:p>
    <w:p w14:paraId="22358A19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AFFB466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EB8ACA8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ortResul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bubbleSor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int*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, int size, int method) {</w:t>
      </w:r>
    </w:p>
    <w:p w14:paraId="4DC48FC2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LARGE_INTEGER frequency, start, end;</w:t>
      </w:r>
    </w:p>
    <w:p w14:paraId="08CBE071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QueryPerformanceFrequenc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&amp;frequency);</w:t>
      </w:r>
    </w:p>
    <w:p w14:paraId="106E1629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QueryPerformanceCounte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&amp;start);</w:t>
      </w:r>
    </w:p>
    <w:p w14:paraId="6A54E4D4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5DB9339" w14:textId="77777777" w:rsidR="005059CC" w:rsidRPr="00507287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ortResult</w:t>
      </w:r>
      <w:proofErr w:type="spellEnd"/>
      <w:r w:rsidRPr="00507287">
        <w:rPr>
          <w:rFonts w:ascii="Courier New" w:hAnsi="Courier New" w:cs="Courier New"/>
          <w:sz w:val="24"/>
          <w:szCs w:val="24"/>
        </w:rPr>
        <w:t xml:space="preserve"> </w:t>
      </w:r>
      <w:r w:rsidRPr="005059CC">
        <w:rPr>
          <w:rFonts w:ascii="Courier New" w:hAnsi="Courier New" w:cs="Courier New"/>
          <w:sz w:val="24"/>
          <w:szCs w:val="24"/>
          <w:lang w:val="en-US"/>
        </w:rPr>
        <w:t>result</w:t>
      </w:r>
      <w:r w:rsidRPr="00507287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507287">
        <w:rPr>
          <w:rFonts w:ascii="Courier New" w:hAnsi="Courier New" w:cs="Courier New"/>
          <w:sz w:val="24"/>
          <w:szCs w:val="24"/>
        </w:rPr>
        <w:t>{ 0</w:t>
      </w:r>
      <w:proofErr w:type="gramEnd"/>
      <w:r w:rsidRPr="00507287">
        <w:rPr>
          <w:rFonts w:ascii="Courier New" w:hAnsi="Courier New" w:cs="Courier New"/>
          <w:sz w:val="24"/>
          <w:szCs w:val="24"/>
        </w:rPr>
        <w:t xml:space="preserve"> }; //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илья</w:t>
      </w:r>
      <w:proofErr w:type="spellEnd"/>
      <w:r w:rsidRPr="00507287">
        <w:rPr>
          <w:rFonts w:ascii="Courier New" w:hAnsi="Courier New" w:cs="Courier New"/>
          <w:sz w:val="24"/>
          <w:szCs w:val="24"/>
        </w:rPr>
        <w:t xml:space="preserve">, </w:t>
      </w:r>
      <w:r w:rsidRPr="005059CC">
        <w:rPr>
          <w:rFonts w:ascii="Courier New" w:hAnsi="Courier New" w:cs="Courier New"/>
          <w:sz w:val="24"/>
          <w:szCs w:val="24"/>
        </w:rPr>
        <w:t>тут</w:t>
      </w:r>
      <w:r w:rsidRPr="00507287">
        <w:rPr>
          <w:rFonts w:ascii="Courier New" w:hAnsi="Courier New" w:cs="Courier New"/>
          <w:sz w:val="24"/>
          <w:szCs w:val="24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структуры</w:t>
      </w:r>
      <w:r w:rsidRPr="00507287">
        <w:rPr>
          <w:rFonts w:ascii="Courier New" w:hAnsi="Courier New" w:cs="Courier New"/>
          <w:sz w:val="24"/>
          <w:szCs w:val="24"/>
        </w:rPr>
        <w:t xml:space="preserve">, </w:t>
      </w:r>
      <w:r w:rsidRPr="005059CC">
        <w:rPr>
          <w:rFonts w:ascii="Courier New" w:hAnsi="Courier New" w:cs="Courier New"/>
          <w:sz w:val="24"/>
          <w:szCs w:val="24"/>
        </w:rPr>
        <w:t>посмотри</w:t>
      </w:r>
      <w:r w:rsidRPr="00507287">
        <w:rPr>
          <w:rFonts w:ascii="Courier New" w:hAnsi="Courier New" w:cs="Courier New"/>
          <w:sz w:val="24"/>
          <w:szCs w:val="24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пожалуйста</w:t>
      </w:r>
      <w:r w:rsidRPr="00507287">
        <w:rPr>
          <w:rFonts w:ascii="Courier New" w:hAnsi="Courier New" w:cs="Courier New"/>
          <w:sz w:val="24"/>
          <w:szCs w:val="24"/>
        </w:rPr>
        <w:t xml:space="preserve">. </w:t>
      </w:r>
      <w:r w:rsidRPr="005059CC">
        <w:rPr>
          <w:rFonts w:ascii="Courier New" w:hAnsi="Courier New" w:cs="Courier New"/>
          <w:sz w:val="24"/>
          <w:szCs w:val="24"/>
        </w:rPr>
        <w:t>мы</w:t>
      </w:r>
      <w:r w:rsidRPr="00507287">
        <w:rPr>
          <w:rFonts w:ascii="Courier New" w:hAnsi="Courier New" w:cs="Courier New"/>
          <w:sz w:val="24"/>
          <w:szCs w:val="24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сделали</w:t>
      </w:r>
      <w:r w:rsidRPr="00507287">
        <w:rPr>
          <w:rFonts w:ascii="Courier New" w:hAnsi="Courier New" w:cs="Courier New"/>
          <w:sz w:val="24"/>
          <w:szCs w:val="24"/>
        </w:rPr>
        <w:t xml:space="preserve"> </w:t>
      </w:r>
    </w:p>
    <w:p w14:paraId="63ABD55C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7287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result.swapCount</w:t>
      </w:r>
      <w:proofErr w:type="spellEnd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= 0;   </w:t>
      </w:r>
    </w:p>
    <w:p w14:paraId="52251A97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479E978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for (int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&lt; size - 1;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03FE9FE7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for (int j = 0; j &lt; size -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- 1;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A490568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if (method == 2) {</w:t>
      </w:r>
    </w:p>
    <w:p w14:paraId="3E61523B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[j] &gt;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j + 1]) {</w:t>
      </w:r>
    </w:p>
    <w:p w14:paraId="369C670B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    int temp =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[j];</w:t>
      </w:r>
    </w:p>
    <w:p w14:paraId="2929E105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[j] =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j + 1];</w:t>
      </w:r>
    </w:p>
    <w:p w14:paraId="46AA565B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j + 1] = temp;</w:t>
      </w:r>
    </w:p>
    <w:p w14:paraId="0FBFBD39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result.swapCount</w:t>
      </w:r>
      <w:proofErr w:type="spellEnd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++; </w:t>
      </w:r>
    </w:p>
    <w:p w14:paraId="49CAF738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0A7AEC13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8BF4861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else if (method == 1) {</w:t>
      </w:r>
    </w:p>
    <w:p w14:paraId="4D4882E9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[j] &lt;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j + 1]) {</w:t>
      </w:r>
    </w:p>
    <w:p w14:paraId="71D2FE08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    int temp =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[j];</w:t>
      </w:r>
    </w:p>
    <w:p w14:paraId="46686D7F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[j] =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j + 1];</w:t>
      </w:r>
    </w:p>
    <w:p w14:paraId="2F3D6CE4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j + 1] = temp;</w:t>
      </w:r>
    </w:p>
    <w:p w14:paraId="628732CE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result.swapCount</w:t>
      </w:r>
      <w:proofErr w:type="spellEnd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++; </w:t>
      </w:r>
    </w:p>
    <w:p w14:paraId="77B4E9B7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2770C5C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C22216D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469441E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566ED7D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8B1D644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QueryPerformanceCounte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&amp;end);</w:t>
      </w:r>
    </w:p>
    <w:p w14:paraId="297599F0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result.time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_spe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= (double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)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end.QuadPart</w:t>
      </w:r>
      <w:proofErr w:type="spellEnd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start.QuadPart</w:t>
      </w:r>
      <w:proofErr w:type="spellEnd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) /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frequency.QuadPart</w:t>
      </w:r>
      <w:proofErr w:type="spellEnd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F9F5E9C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FFD5905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return result;</w:t>
      </w:r>
    </w:p>
    <w:p w14:paraId="754CE031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141ADAA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B021F4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MakeArrayFil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int min, int max, int size, const char* filename) {</w:t>
      </w:r>
    </w:p>
    <w:p w14:paraId="53138D9E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i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min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&gt;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max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) {</w:t>
      </w:r>
    </w:p>
    <w:p w14:paraId="302CC988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"Ошибка: нижний предел должен быть меньше верхнего.\n");</w:t>
      </w:r>
    </w:p>
    <w:p w14:paraId="413C25CC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0;</w:t>
      </w:r>
    </w:p>
    <w:p w14:paraId="3B82D036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}</w:t>
      </w:r>
    </w:p>
    <w:p w14:paraId="247A7DF0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i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&lt;= 0) {</w:t>
      </w:r>
    </w:p>
    <w:p w14:paraId="0A3E1D42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"Ошибка: размер массива должен быть положительным.\n");</w:t>
      </w:r>
    </w:p>
    <w:p w14:paraId="0BF521E1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</w:t>
      </w:r>
      <w:r w:rsidRPr="005059CC">
        <w:rPr>
          <w:rFonts w:ascii="Courier New" w:hAnsi="Courier New" w:cs="Courier New"/>
          <w:sz w:val="24"/>
          <w:szCs w:val="24"/>
          <w:lang w:val="en-US"/>
        </w:rPr>
        <w:t>return 0;</w:t>
      </w:r>
    </w:p>
    <w:p w14:paraId="5621715B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C0687E0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19771B9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FILE* file =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fopen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filename, "w");</w:t>
      </w:r>
    </w:p>
    <w:p w14:paraId="29F2756A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i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file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== NULL) {</w:t>
      </w:r>
    </w:p>
    <w:p w14:paraId="558F279E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 xml:space="preserve">"Ошибка: не удалось создать или открыть файл %s.\n",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filename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);</w:t>
      </w:r>
    </w:p>
    <w:p w14:paraId="6FEFC202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</w:t>
      </w:r>
      <w:r w:rsidRPr="005059CC">
        <w:rPr>
          <w:rFonts w:ascii="Courier New" w:hAnsi="Courier New" w:cs="Courier New"/>
          <w:sz w:val="24"/>
          <w:szCs w:val="24"/>
          <w:lang w:val="en-US"/>
        </w:rPr>
        <w:t>return 0;</w:t>
      </w:r>
    </w:p>
    <w:p w14:paraId="5BF2B492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90629F9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C84DC45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rand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time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NULL));</w:t>
      </w:r>
    </w:p>
    <w:p w14:paraId="2003205B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for (int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32FCFC01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int num = 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) % (max - min + 1) + min;</w:t>
      </w:r>
    </w:p>
    <w:p w14:paraId="2E5C8E01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"%d ", num);</w:t>
      </w:r>
    </w:p>
    <w:p w14:paraId="2FC07576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file, "%d ", num);</w:t>
      </w:r>
    </w:p>
    <w:p w14:paraId="0566F315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9881D7B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5DFE201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clos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file);</w:t>
      </w:r>
    </w:p>
    <w:p w14:paraId="08EE36E7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"\n");</w:t>
      </w:r>
    </w:p>
    <w:p w14:paraId="35BCFD08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"</w:t>
      </w:r>
      <w:r w:rsidRPr="005059CC">
        <w:rPr>
          <w:rFonts w:ascii="Courier New" w:hAnsi="Courier New" w:cs="Courier New"/>
          <w:sz w:val="24"/>
          <w:szCs w:val="24"/>
        </w:rPr>
        <w:t>Файл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%s </w:t>
      </w:r>
      <w:r w:rsidRPr="005059CC">
        <w:rPr>
          <w:rFonts w:ascii="Courier New" w:hAnsi="Courier New" w:cs="Courier New"/>
          <w:sz w:val="24"/>
          <w:szCs w:val="24"/>
        </w:rPr>
        <w:t>успешно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создан</w:t>
      </w:r>
      <w:r w:rsidRPr="005059CC">
        <w:rPr>
          <w:rFonts w:ascii="Courier New" w:hAnsi="Courier New" w:cs="Courier New"/>
          <w:sz w:val="24"/>
          <w:szCs w:val="24"/>
          <w:lang w:val="en-US"/>
        </w:rPr>
        <w:t>.\n", filename);</w:t>
      </w:r>
    </w:p>
    <w:p w14:paraId="2E43EFD4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return 1;</w:t>
      </w:r>
    </w:p>
    <w:p w14:paraId="7F545C46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6264D579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15E8076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Own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const char* filename) {</w:t>
      </w:r>
    </w:p>
    <w:p w14:paraId="31731239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FILE* file =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fopen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filename, "w");</w:t>
      </w:r>
    </w:p>
    <w:p w14:paraId="268EE901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if (file == NULL) {</w:t>
      </w:r>
    </w:p>
    <w:p w14:paraId="538D8C1A" w14:textId="77777777" w:rsidR="005059CC" w:rsidRPr="00507287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7287">
        <w:rPr>
          <w:rFonts w:ascii="Courier New" w:hAnsi="Courier New" w:cs="Courier New"/>
          <w:sz w:val="24"/>
          <w:szCs w:val="24"/>
        </w:rPr>
        <w:t>(</w:t>
      </w:r>
      <w:proofErr w:type="gramEnd"/>
      <w:r w:rsidRPr="00507287">
        <w:rPr>
          <w:rFonts w:ascii="Courier New" w:hAnsi="Courier New" w:cs="Courier New"/>
          <w:sz w:val="24"/>
          <w:szCs w:val="24"/>
        </w:rPr>
        <w:t>"</w:t>
      </w:r>
      <w:r w:rsidRPr="005059CC">
        <w:rPr>
          <w:rFonts w:ascii="Courier New" w:hAnsi="Courier New" w:cs="Courier New"/>
          <w:sz w:val="24"/>
          <w:szCs w:val="24"/>
        </w:rPr>
        <w:t>Ошибка</w:t>
      </w:r>
      <w:r w:rsidRPr="00507287">
        <w:rPr>
          <w:rFonts w:ascii="Courier New" w:hAnsi="Courier New" w:cs="Courier New"/>
          <w:sz w:val="24"/>
          <w:szCs w:val="24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открытия</w:t>
      </w:r>
      <w:r w:rsidRPr="00507287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5059CC">
        <w:rPr>
          <w:rFonts w:ascii="Courier New" w:hAnsi="Courier New" w:cs="Courier New"/>
          <w:sz w:val="24"/>
          <w:szCs w:val="24"/>
        </w:rPr>
        <w:t>файла</w:t>
      </w:r>
      <w:r w:rsidRPr="00507287">
        <w:rPr>
          <w:rFonts w:ascii="Courier New" w:hAnsi="Courier New" w:cs="Courier New"/>
          <w:sz w:val="24"/>
          <w:szCs w:val="24"/>
        </w:rPr>
        <w:t>!\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n</w:t>
      </w:r>
      <w:r w:rsidRPr="00507287">
        <w:rPr>
          <w:rFonts w:ascii="Courier New" w:hAnsi="Courier New" w:cs="Courier New"/>
          <w:sz w:val="24"/>
          <w:szCs w:val="24"/>
        </w:rPr>
        <w:t>");</w:t>
      </w:r>
    </w:p>
    <w:p w14:paraId="784498E2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7287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0;</w:t>
      </w:r>
    </w:p>
    <w:p w14:paraId="7AAA1554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}</w:t>
      </w:r>
    </w:p>
    <w:p w14:paraId="6A0121D6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487C055A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"Введите целые числа через пробел или каждое с новой строки.\n");</w:t>
      </w:r>
    </w:p>
    <w:p w14:paraId="58E63C23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 xml:space="preserve">"Для завершения ввода введите '!' на новой </w:t>
      </w:r>
      <w:proofErr w:type="gramStart"/>
      <w:r w:rsidRPr="005059CC">
        <w:rPr>
          <w:rFonts w:ascii="Courier New" w:hAnsi="Courier New" w:cs="Courier New"/>
          <w:sz w:val="24"/>
          <w:szCs w:val="24"/>
        </w:rPr>
        <w:t>строке:\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n");</w:t>
      </w:r>
    </w:p>
    <w:p w14:paraId="139E00E1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char 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input[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256];</w:t>
      </w:r>
    </w:p>
    <w:p w14:paraId="2F947C60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char* context = NULL;</w:t>
      </w:r>
    </w:p>
    <w:p w14:paraId="6E743109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while (1) {</w:t>
      </w:r>
    </w:p>
    <w:p w14:paraId="7A8A0F04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fget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input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input), stdin);</w:t>
      </w:r>
    </w:p>
    <w:p w14:paraId="1D6F0A43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strch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input, '!'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) !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= NULL) break;</w:t>
      </w:r>
    </w:p>
    <w:p w14:paraId="47E95EEB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EB2826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char* token =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trtok_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input, " \n", &amp;context);</w:t>
      </w:r>
    </w:p>
    <w:p w14:paraId="7E701E48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while (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token !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= NULL) {</w:t>
      </w:r>
    </w:p>
    <w:p w14:paraId="2E46A040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strcmp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token, "!") == 0) {</w:t>
      </w:r>
    </w:p>
    <w:p w14:paraId="667E86E6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clos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file);</w:t>
      </w:r>
    </w:p>
    <w:p w14:paraId="1F0A029E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"</w:t>
      </w:r>
      <w:r w:rsidRPr="005059CC">
        <w:rPr>
          <w:rFonts w:ascii="Courier New" w:hAnsi="Courier New" w:cs="Courier New"/>
          <w:sz w:val="24"/>
          <w:szCs w:val="24"/>
        </w:rPr>
        <w:t>Файл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%s </w:t>
      </w:r>
      <w:r w:rsidRPr="005059CC">
        <w:rPr>
          <w:rFonts w:ascii="Courier New" w:hAnsi="Courier New" w:cs="Courier New"/>
          <w:sz w:val="24"/>
          <w:szCs w:val="24"/>
        </w:rPr>
        <w:t>успешно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создан</w:t>
      </w:r>
      <w:r w:rsidRPr="005059CC">
        <w:rPr>
          <w:rFonts w:ascii="Courier New" w:hAnsi="Courier New" w:cs="Courier New"/>
          <w:sz w:val="24"/>
          <w:szCs w:val="24"/>
          <w:lang w:val="en-US"/>
        </w:rPr>
        <w:t>.\n", filename);</w:t>
      </w:r>
    </w:p>
    <w:p w14:paraId="5E1331CD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getcha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16A6D7A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system("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0AF6994C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return 1;</w:t>
      </w:r>
    </w:p>
    <w:p w14:paraId="3163A006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5FECE7C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B444FC1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int value;</w:t>
      </w:r>
    </w:p>
    <w:p w14:paraId="76B45762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scanf_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token, "%d", &amp;value) == 1) {</w:t>
      </w:r>
    </w:p>
    <w:p w14:paraId="7F89343F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file, "%d ", value);</w:t>
      </w:r>
    </w:p>
    <w:p w14:paraId="4DA65996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1C79D59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token =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trtok_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NULL, " \n", &amp;context);</w:t>
      </w:r>
    </w:p>
    <w:p w14:paraId="61EC083E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705131C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8BAE8D2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5829D5A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clos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file);</w:t>
      </w:r>
    </w:p>
    <w:p w14:paraId="4EDB5019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"</w:t>
      </w:r>
      <w:r w:rsidRPr="005059CC">
        <w:rPr>
          <w:rFonts w:ascii="Courier New" w:hAnsi="Courier New" w:cs="Courier New"/>
          <w:sz w:val="24"/>
          <w:szCs w:val="24"/>
        </w:rPr>
        <w:t>Файл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%s </w:t>
      </w:r>
      <w:r w:rsidRPr="005059CC">
        <w:rPr>
          <w:rFonts w:ascii="Courier New" w:hAnsi="Courier New" w:cs="Courier New"/>
          <w:sz w:val="24"/>
          <w:szCs w:val="24"/>
        </w:rPr>
        <w:t>успешно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создан</w:t>
      </w:r>
      <w:r w:rsidRPr="005059CC">
        <w:rPr>
          <w:rFonts w:ascii="Courier New" w:hAnsi="Courier New" w:cs="Courier New"/>
          <w:sz w:val="24"/>
          <w:szCs w:val="24"/>
          <w:lang w:val="en-US"/>
        </w:rPr>
        <w:t>.\n", filename);</w:t>
      </w:r>
    </w:p>
    <w:p w14:paraId="4E9CB715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return 1;</w:t>
      </w:r>
    </w:p>
    <w:p w14:paraId="6D287EF6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9B9782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D101EAE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checkForExtraChar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E75EBD9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int c =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getcha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CE5E0BD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return (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c !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= '\n' &amp;&amp; 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c !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r w:rsidRPr="005059CC">
        <w:rPr>
          <w:rFonts w:ascii="Courier New" w:hAnsi="Courier New" w:cs="Courier New"/>
          <w:sz w:val="24"/>
          <w:szCs w:val="24"/>
        </w:rPr>
        <w:t>EOF);</w:t>
      </w:r>
    </w:p>
    <w:p w14:paraId="59EB84B5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>}</w:t>
      </w:r>
    </w:p>
    <w:p w14:paraId="3B4EE99F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5D6558BE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5059CC">
        <w:rPr>
          <w:rFonts w:ascii="Courier New" w:hAnsi="Courier New" w:cs="Courier New"/>
          <w:sz w:val="24"/>
          <w:szCs w:val="24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main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) {</w:t>
      </w:r>
    </w:p>
    <w:p w14:paraId="140A6504" w14:textId="215B18C2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SetConsoleCP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="0001149E">
        <w:rPr>
          <w:rFonts w:ascii="Courier New" w:hAnsi="Courier New" w:cs="Courier New"/>
          <w:sz w:val="24"/>
          <w:szCs w:val="24"/>
        </w:rPr>
        <w:t>1251</w:t>
      </w:r>
      <w:r w:rsidRPr="005059CC">
        <w:rPr>
          <w:rFonts w:ascii="Courier New" w:hAnsi="Courier New" w:cs="Courier New"/>
          <w:sz w:val="24"/>
          <w:szCs w:val="24"/>
        </w:rPr>
        <w:t xml:space="preserve">); // UTF-8 а то у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денисыча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не отображаются символы кириллицы</w:t>
      </w:r>
    </w:p>
    <w:p w14:paraId="6DD204D2" w14:textId="0381A4A6" w:rsid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SetConsoleOutputCP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="0001149E">
        <w:rPr>
          <w:rFonts w:ascii="Courier New" w:hAnsi="Courier New" w:cs="Courier New"/>
          <w:sz w:val="24"/>
          <w:szCs w:val="24"/>
        </w:rPr>
        <w:t>1251</w:t>
      </w:r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FE5654A" w14:textId="719093FB" w:rsidR="0001149E" w:rsidRPr="005059CC" w:rsidRDefault="0001149E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system(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D0FD93C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rand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time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NULL));</w:t>
      </w:r>
    </w:p>
    <w:p w14:paraId="540DB0D5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C45B3A5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char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100] = "Array.txt";</w:t>
      </w:r>
    </w:p>
    <w:p w14:paraId="090999BC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int size = 0;</w:t>
      </w:r>
    </w:p>
    <w:p w14:paraId="505B7E23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int*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= NULL;</w:t>
      </w:r>
    </w:p>
    <w:p w14:paraId="6102F16F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8F51EAB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while (1) {</w:t>
      </w:r>
    </w:p>
    <w:p w14:paraId="7EA65CCF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"\n</w:t>
      </w:r>
      <w:proofErr w:type="gramStart"/>
      <w:r w:rsidRPr="005059CC">
        <w:rPr>
          <w:rFonts w:ascii="Courier New" w:hAnsi="Courier New" w:cs="Courier New"/>
          <w:sz w:val="24"/>
          <w:szCs w:val="24"/>
        </w:rPr>
        <w:t>Меню</w:t>
      </w:r>
      <w:r w:rsidRPr="005059CC">
        <w:rPr>
          <w:rFonts w:ascii="Courier New" w:hAnsi="Courier New" w:cs="Courier New"/>
          <w:sz w:val="24"/>
          <w:szCs w:val="24"/>
          <w:lang w:val="en-US"/>
        </w:rPr>
        <w:t>:\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n");</w:t>
      </w:r>
    </w:p>
    <w:p w14:paraId="4F437778" w14:textId="77777777" w:rsidR="005059CC" w:rsidRPr="00507287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"1. </w:t>
      </w:r>
      <w:r w:rsidRPr="005059CC">
        <w:rPr>
          <w:rFonts w:ascii="Courier New" w:hAnsi="Courier New" w:cs="Courier New"/>
          <w:sz w:val="24"/>
          <w:szCs w:val="24"/>
        </w:rPr>
        <w:t>Создать</w:t>
      </w:r>
      <w:r w:rsidRPr="0050728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массив</w:t>
      </w:r>
      <w:r w:rsidRPr="0050728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с</w:t>
      </w:r>
      <w:r w:rsidRPr="0050728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клавиатуры</w:t>
      </w:r>
      <w:r w:rsidRPr="00507287">
        <w:rPr>
          <w:rFonts w:ascii="Courier New" w:hAnsi="Courier New" w:cs="Courier New"/>
          <w:sz w:val="24"/>
          <w:szCs w:val="24"/>
          <w:lang w:val="en-US"/>
        </w:rPr>
        <w:t>\n");</w:t>
      </w:r>
    </w:p>
    <w:p w14:paraId="6A4B239D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728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"2. Сгенерировать случайный массив\n");</w:t>
      </w:r>
    </w:p>
    <w:p w14:paraId="5FA222E3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"3. Загрузить массив из файла\n");</w:t>
      </w:r>
    </w:p>
    <w:p w14:paraId="6A214B09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"4. Отсортировать текущий массив\n");</w:t>
      </w:r>
    </w:p>
    <w:p w14:paraId="1A4879AE" w14:textId="77777777" w:rsidR="005059CC" w:rsidRPr="00507287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507287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728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7287">
        <w:rPr>
          <w:rFonts w:ascii="Courier New" w:hAnsi="Courier New" w:cs="Courier New"/>
          <w:sz w:val="24"/>
          <w:szCs w:val="24"/>
          <w:lang w:val="en-US"/>
        </w:rPr>
        <w:t xml:space="preserve">"5. </w:t>
      </w:r>
      <w:r w:rsidRPr="005059CC">
        <w:rPr>
          <w:rFonts w:ascii="Courier New" w:hAnsi="Courier New" w:cs="Courier New"/>
          <w:sz w:val="24"/>
          <w:szCs w:val="24"/>
        </w:rPr>
        <w:t>Выйти</w:t>
      </w:r>
      <w:r w:rsidRPr="00507287">
        <w:rPr>
          <w:rFonts w:ascii="Courier New" w:hAnsi="Courier New" w:cs="Courier New"/>
          <w:sz w:val="24"/>
          <w:szCs w:val="24"/>
          <w:lang w:val="en-US"/>
        </w:rPr>
        <w:t>\n");</w:t>
      </w:r>
    </w:p>
    <w:p w14:paraId="6970C0C8" w14:textId="77777777" w:rsidR="005059CC" w:rsidRPr="00507287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728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07287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728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7287">
        <w:rPr>
          <w:rFonts w:ascii="Courier New" w:hAnsi="Courier New" w:cs="Courier New"/>
          <w:sz w:val="24"/>
          <w:szCs w:val="24"/>
          <w:lang w:val="en-US"/>
        </w:rPr>
        <w:t>"</w:t>
      </w:r>
      <w:r w:rsidRPr="005059CC">
        <w:rPr>
          <w:rFonts w:ascii="Courier New" w:hAnsi="Courier New" w:cs="Courier New"/>
          <w:sz w:val="24"/>
          <w:szCs w:val="24"/>
        </w:rPr>
        <w:t>Выберите</w:t>
      </w:r>
      <w:r w:rsidRPr="0050728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действие</w:t>
      </w:r>
      <w:r w:rsidRPr="00507287">
        <w:rPr>
          <w:rFonts w:ascii="Courier New" w:hAnsi="Courier New" w:cs="Courier New"/>
          <w:sz w:val="24"/>
          <w:szCs w:val="24"/>
          <w:lang w:val="en-US"/>
        </w:rPr>
        <w:t>: ");</w:t>
      </w:r>
    </w:p>
    <w:p w14:paraId="25A097D1" w14:textId="77777777" w:rsidR="005059CC" w:rsidRPr="00507287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CECFAA1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728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5059CC">
        <w:rPr>
          <w:rFonts w:ascii="Courier New" w:hAnsi="Courier New" w:cs="Courier New"/>
          <w:sz w:val="24"/>
          <w:szCs w:val="24"/>
          <w:lang w:val="en-US"/>
        </w:rPr>
        <w:t>int choice;</w:t>
      </w:r>
    </w:p>
    <w:p w14:paraId="4A57B3D3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canf_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"%d", &amp;choice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) !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r w:rsidRPr="005059CC">
        <w:rPr>
          <w:rFonts w:ascii="Courier New" w:hAnsi="Courier New" w:cs="Courier New"/>
          <w:sz w:val="24"/>
          <w:szCs w:val="24"/>
        </w:rPr>
        <w:t>1) {</w:t>
      </w:r>
    </w:p>
    <w:p w14:paraId="219A8E7B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"Ошибка ввода. Пожалуйста, введите число.\n");</w:t>
      </w:r>
    </w:p>
    <w:p w14:paraId="4158BC95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lastRenderedPageBreak/>
        <w:t xml:space="preserve">            </w:t>
      </w:r>
      <w:r w:rsidRPr="005059CC">
        <w:rPr>
          <w:rFonts w:ascii="Courier New" w:hAnsi="Courier New" w:cs="Courier New"/>
          <w:sz w:val="24"/>
          <w:szCs w:val="24"/>
          <w:lang w:val="en-US"/>
        </w:rPr>
        <w:t>while (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getcha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) !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= '\n');</w:t>
      </w:r>
    </w:p>
    <w:p w14:paraId="044766F1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continue;</w:t>
      </w:r>
    </w:p>
    <w:p w14:paraId="4244D19D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52A585D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48CC9F1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switch (choice) {</w:t>
      </w:r>
    </w:p>
    <w:p w14:paraId="482BFA71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case 1: {</w:t>
      </w:r>
    </w:p>
    <w:p w14:paraId="5A339D5C" w14:textId="77777777" w:rsidR="005059CC" w:rsidRPr="00507287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while (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getcha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) !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r w:rsidRPr="00507287">
        <w:rPr>
          <w:rFonts w:ascii="Courier New" w:hAnsi="Courier New" w:cs="Courier New"/>
          <w:sz w:val="24"/>
          <w:szCs w:val="24"/>
          <w:lang w:val="en-US"/>
        </w:rPr>
        <w:t xml:space="preserve">'\n'); </w:t>
      </w:r>
    </w:p>
    <w:p w14:paraId="0928CA3C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7287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 xml:space="preserve">"Введите имя файла (по умолчанию 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%s): "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filenam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CE32447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char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ilename_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buffe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100];</w:t>
      </w:r>
    </w:p>
    <w:p w14:paraId="30F3B8BF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fget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filename_buffe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ilename_buffe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, stdin);</w:t>
      </w:r>
    </w:p>
    <w:p w14:paraId="11034218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ilename_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buffe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trcspn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filename_buffe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, "\n")] = '\0';</w:t>
      </w:r>
    </w:p>
    <w:p w14:paraId="450B49DE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D1D977F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trlen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ilename_buffe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 &gt; 0) {</w:t>
      </w:r>
    </w:p>
    <w:p w14:paraId="5349D8C6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trcpy_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current_filenam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filenam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)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ilename_buffe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30E0483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BCFF499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3E777B5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Own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filenam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71E84AB2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 free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78676BD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readArrayFromFil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current_filenam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, &amp;size)) {</w:t>
      </w:r>
    </w:p>
    <w:p w14:paraId="7C861609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 xml:space="preserve">"Массив успешно загружен. Размер: %d\n",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);</w:t>
      </w:r>
    </w:p>
    <w:p w14:paraId="3F084E55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    }</w:t>
      </w:r>
    </w:p>
    <w:p w14:paraId="3CB1DE7B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0EB0F917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3650AA1E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"Нажмите Enter чтобы продолжить.\n");</w:t>
      </w:r>
    </w:p>
    <w:p w14:paraId="4F9B14AB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getcha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B74C0D0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system("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19159321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6BBA08DD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AF3091C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B156B5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case 2: {</w:t>
      </w:r>
    </w:p>
    <w:p w14:paraId="065827F0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"</w:t>
      </w:r>
      <w:r w:rsidRPr="005059CC">
        <w:rPr>
          <w:rFonts w:ascii="Courier New" w:hAnsi="Courier New" w:cs="Courier New"/>
          <w:sz w:val="24"/>
          <w:szCs w:val="24"/>
        </w:rPr>
        <w:t>Введите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размер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массива</w:t>
      </w:r>
      <w:r w:rsidRPr="005059CC">
        <w:rPr>
          <w:rFonts w:ascii="Courier New" w:hAnsi="Courier New" w:cs="Courier New"/>
          <w:sz w:val="24"/>
          <w:szCs w:val="24"/>
          <w:lang w:val="en-US"/>
        </w:rPr>
        <w:t>: ");</w:t>
      </w:r>
    </w:p>
    <w:p w14:paraId="7F00CEEB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if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canf_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"%d", &amp;size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) !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= 1 || size &lt;= 0 ||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checkForExtraChar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5D0EF811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"Неверный размер массива.\n");</w:t>
      </w:r>
    </w:p>
    <w:p w14:paraId="224F9731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    </w:t>
      </w:r>
      <w:r w:rsidRPr="005059CC">
        <w:rPr>
          <w:rFonts w:ascii="Courier New" w:hAnsi="Courier New" w:cs="Courier New"/>
          <w:sz w:val="24"/>
          <w:szCs w:val="24"/>
          <w:lang w:val="en-US"/>
        </w:rPr>
        <w:t>while (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getcha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) !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= '\n');</w:t>
      </w:r>
    </w:p>
    <w:p w14:paraId="626805AB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continue;</w:t>
      </w:r>
    </w:p>
    <w:p w14:paraId="4BAE6D47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DA315CE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48877F1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int min, max;</w:t>
      </w:r>
    </w:p>
    <w:p w14:paraId="326E5F59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"</w:t>
      </w:r>
      <w:r w:rsidRPr="005059CC">
        <w:rPr>
          <w:rFonts w:ascii="Courier New" w:hAnsi="Courier New" w:cs="Courier New"/>
          <w:sz w:val="24"/>
          <w:szCs w:val="24"/>
        </w:rPr>
        <w:t>Введите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диапазон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(min max): ");</w:t>
      </w:r>
    </w:p>
    <w:p w14:paraId="4F4CAA7B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canf_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"%d %d", &amp;min, &amp;max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) !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= 2 || min &gt;= max ||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checkForExtraChar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4B34FFA8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"</w:t>
      </w:r>
      <w:r w:rsidRPr="005059CC">
        <w:rPr>
          <w:rFonts w:ascii="Courier New" w:hAnsi="Courier New" w:cs="Courier New"/>
          <w:sz w:val="24"/>
          <w:szCs w:val="24"/>
        </w:rPr>
        <w:t>Неверный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диапазон</w:t>
      </w:r>
      <w:r w:rsidRPr="005059CC">
        <w:rPr>
          <w:rFonts w:ascii="Courier New" w:hAnsi="Courier New" w:cs="Courier New"/>
          <w:sz w:val="24"/>
          <w:szCs w:val="24"/>
          <w:lang w:val="en-US"/>
        </w:rPr>
        <w:t>.\n");</w:t>
      </w:r>
    </w:p>
    <w:p w14:paraId="4B40BB1A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while (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getcha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) !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= '\n');</w:t>
      </w:r>
    </w:p>
    <w:p w14:paraId="0D56C3F1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continue;</w:t>
      </w:r>
    </w:p>
    <w:p w14:paraId="54A7B2D1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083D398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C5935A1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MakeArrayFil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min, max, size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filenam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256B18F0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 free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8A8728D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readArrayFromFil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current_filenam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, &amp;size)) {</w:t>
      </w:r>
    </w:p>
    <w:p w14:paraId="113F4A04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 xml:space="preserve">"Массив успешно создан и загружен. Размер: %d\n",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);</w:t>
      </w:r>
    </w:p>
    <w:p w14:paraId="4407372C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    }</w:t>
      </w:r>
    </w:p>
    <w:p w14:paraId="63DC63E8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18F19BB7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"Нажмите Enter чтобы продолжить.\n");</w:t>
      </w:r>
    </w:p>
    <w:p w14:paraId="07EF8C8E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getcha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BEFEB98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system("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0E2DEF0D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13388E7B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BBEC678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0D0D5DD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case 3: {</w:t>
      </w:r>
    </w:p>
    <w:p w14:paraId="46A96B42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while (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getcha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) !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= '\n');  </w:t>
      </w:r>
    </w:p>
    <w:p w14:paraId="6C8492FF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508408A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"</w:t>
      </w:r>
      <w:r w:rsidRPr="005059CC">
        <w:rPr>
          <w:rFonts w:ascii="Courier New" w:hAnsi="Courier New" w:cs="Courier New"/>
          <w:sz w:val="24"/>
          <w:szCs w:val="24"/>
        </w:rPr>
        <w:t>Введите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имя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файла</w:t>
      </w:r>
      <w:r w:rsidRPr="005059CC">
        <w:rPr>
          <w:rFonts w:ascii="Courier New" w:hAnsi="Courier New" w:cs="Courier New"/>
          <w:sz w:val="24"/>
          <w:szCs w:val="24"/>
          <w:lang w:val="en-US"/>
        </w:rPr>
        <w:t>: ");</w:t>
      </w:r>
    </w:p>
    <w:p w14:paraId="18A0CA5F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char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ilename_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buffe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100];</w:t>
      </w:r>
    </w:p>
    <w:p w14:paraId="6B8068FD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fget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filename_buffe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ilename_buffe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, stdin);</w:t>
      </w:r>
    </w:p>
    <w:p w14:paraId="3848A0E1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ilename_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buffe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trcspn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filename_buffe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, "\n")] = '\0';</w:t>
      </w:r>
    </w:p>
    <w:p w14:paraId="5550B207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3CA8BAA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 free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C5CB96B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readArrayFromFil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filename_buffe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, &amp;size)) {</w:t>
      </w:r>
    </w:p>
    <w:p w14:paraId="6C4234B4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trcpy_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current_filenam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filenam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)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ilename_buffe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2ECE0BD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 xml:space="preserve">"Массив успешно загружен. Размер: %d\n",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);</w:t>
      </w:r>
    </w:p>
    <w:p w14:paraId="14769C89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25600080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"Нажмите Enter чтобы продолжить.\n");</w:t>
      </w:r>
    </w:p>
    <w:p w14:paraId="6EFFE1F9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getcha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98D057D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system("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62188C50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62CBB539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BF43595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2B861DC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case 4: {</w:t>
      </w:r>
    </w:p>
    <w:p w14:paraId="168EE867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i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5059CC">
        <w:rPr>
          <w:rFonts w:ascii="Courier New" w:hAnsi="Courier New" w:cs="Courier New"/>
          <w:sz w:val="24"/>
          <w:szCs w:val="24"/>
        </w:rPr>
        <w:t>(!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current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_array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||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== 0) {</w:t>
      </w:r>
    </w:p>
    <w:p w14:paraId="037662BB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"Нет загруженного массива для сортировки.\n");</w:t>
      </w:r>
    </w:p>
    <w:p w14:paraId="6FB652F5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;</w:t>
      </w:r>
    </w:p>
    <w:p w14:paraId="40997598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5A4113F8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0DA80370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 xml:space="preserve">"Тип </w:t>
      </w:r>
      <w:proofErr w:type="gramStart"/>
      <w:r w:rsidRPr="005059CC">
        <w:rPr>
          <w:rFonts w:ascii="Courier New" w:hAnsi="Courier New" w:cs="Courier New"/>
          <w:sz w:val="24"/>
          <w:szCs w:val="24"/>
        </w:rPr>
        <w:t>сортировки:\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n1. По убыванию\n2. По возрастанию\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nВыберите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: ");</w:t>
      </w:r>
    </w:p>
    <w:p w14:paraId="01989A36" w14:textId="77777777" w:rsidR="005059CC" w:rsidRPr="00507287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r w:rsidRPr="005059CC">
        <w:rPr>
          <w:rFonts w:ascii="Courier New" w:hAnsi="Courier New" w:cs="Courier New"/>
          <w:sz w:val="24"/>
          <w:szCs w:val="24"/>
          <w:lang w:val="en-US"/>
        </w:rPr>
        <w:t>int</w:t>
      </w:r>
      <w:r w:rsidRPr="00507287">
        <w:rPr>
          <w:rFonts w:ascii="Courier New" w:hAnsi="Courier New" w:cs="Courier New"/>
          <w:sz w:val="24"/>
          <w:szCs w:val="24"/>
        </w:rPr>
        <w:t xml:space="preserve"> </w:t>
      </w:r>
      <w:r w:rsidRPr="005059CC">
        <w:rPr>
          <w:rFonts w:ascii="Courier New" w:hAnsi="Courier New" w:cs="Courier New"/>
          <w:sz w:val="24"/>
          <w:szCs w:val="24"/>
          <w:lang w:val="en-US"/>
        </w:rPr>
        <w:t>method</w:t>
      </w:r>
      <w:r w:rsidRPr="00507287">
        <w:rPr>
          <w:rFonts w:ascii="Courier New" w:hAnsi="Courier New" w:cs="Courier New"/>
          <w:sz w:val="24"/>
          <w:szCs w:val="24"/>
        </w:rPr>
        <w:t>;</w:t>
      </w:r>
    </w:p>
    <w:p w14:paraId="5660B7C6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7287">
        <w:rPr>
          <w:rFonts w:ascii="Courier New" w:hAnsi="Courier New" w:cs="Courier New"/>
          <w:sz w:val="24"/>
          <w:szCs w:val="24"/>
        </w:rPr>
        <w:t xml:space="preserve">            </w:t>
      </w:r>
      <w:r w:rsidRPr="005059CC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canf_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"%d", &amp;method) != 1 || (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method !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= 1 &amp;&amp; 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method !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= 2) ||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checkForExtraChar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5776FC93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"</w:t>
      </w:r>
      <w:r w:rsidRPr="005059CC">
        <w:rPr>
          <w:rFonts w:ascii="Courier New" w:hAnsi="Courier New" w:cs="Courier New"/>
          <w:sz w:val="24"/>
          <w:szCs w:val="24"/>
        </w:rPr>
        <w:t>Неверный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выбор</w:t>
      </w:r>
      <w:r w:rsidRPr="005059CC">
        <w:rPr>
          <w:rFonts w:ascii="Courier New" w:hAnsi="Courier New" w:cs="Courier New"/>
          <w:sz w:val="24"/>
          <w:szCs w:val="24"/>
          <w:lang w:val="en-US"/>
        </w:rPr>
        <w:t>.\n");</w:t>
      </w:r>
    </w:p>
    <w:p w14:paraId="0AC469F3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while (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getcha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) !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= '\n');</w:t>
      </w:r>
    </w:p>
    <w:p w14:paraId="2C213AE3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continue;</w:t>
      </w:r>
    </w:p>
    <w:p w14:paraId="11DCE55E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25804E3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C06C14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ortResul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ortResul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bubbleSor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current_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, size, method);</w:t>
      </w:r>
    </w:p>
    <w:p w14:paraId="21FF1F86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3690C81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"</w:t>
      </w:r>
      <w:r w:rsidRPr="005059CC">
        <w:rPr>
          <w:rFonts w:ascii="Courier New" w:hAnsi="Courier New" w:cs="Courier New"/>
          <w:sz w:val="24"/>
          <w:szCs w:val="24"/>
        </w:rPr>
        <w:t>Отсортированный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5059CC">
        <w:rPr>
          <w:rFonts w:ascii="Courier New" w:hAnsi="Courier New" w:cs="Courier New"/>
          <w:sz w:val="24"/>
          <w:szCs w:val="24"/>
        </w:rPr>
        <w:t>массив</w:t>
      </w:r>
      <w:r w:rsidRPr="005059CC">
        <w:rPr>
          <w:rFonts w:ascii="Courier New" w:hAnsi="Courier New" w:cs="Courier New"/>
          <w:sz w:val="24"/>
          <w:szCs w:val="24"/>
          <w:lang w:val="en-US"/>
        </w:rPr>
        <w:t>:\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n");</w:t>
      </w:r>
    </w:p>
    <w:p w14:paraId="00118CE1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for (int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3C564950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"%d "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55475708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CE2B4A2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"\n</w:t>
      </w:r>
      <w:r w:rsidRPr="005059CC">
        <w:rPr>
          <w:rFonts w:ascii="Courier New" w:hAnsi="Courier New" w:cs="Courier New"/>
          <w:sz w:val="24"/>
          <w:szCs w:val="24"/>
        </w:rPr>
        <w:t>Время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выполнения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: %.6f </w:t>
      </w:r>
      <w:r w:rsidRPr="005059CC">
        <w:rPr>
          <w:rFonts w:ascii="Courier New" w:hAnsi="Courier New" w:cs="Courier New"/>
          <w:sz w:val="24"/>
          <w:szCs w:val="24"/>
        </w:rPr>
        <w:t>секунд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\n"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ortResult.time_spe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03885D1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 xml:space="preserve">"Количество перестановок: %d\n",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sortResult.swapCount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);</w:t>
      </w:r>
    </w:p>
    <w:p w14:paraId="63726A08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375A9D35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RecordSorted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sorted_filenam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, size);</w:t>
      </w:r>
    </w:p>
    <w:p w14:paraId="2A4DCE1A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"Нажмите Enter чтобы продолжить.\n");</w:t>
      </w:r>
    </w:p>
    <w:p w14:paraId="05E878BE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getcha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26CB477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system("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5F540FD9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36F0D0C6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F8606B5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BC323B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case 5:</w:t>
      </w:r>
    </w:p>
    <w:p w14:paraId="45DFF187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system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cls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");</w:t>
      </w:r>
    </w:p>
    <w:p w14:paraId="3B4197B1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"\n\n\n\n==========================\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nРабота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программы завершена.\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nЖелаем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хорошего дня.\n==========================\n\n\n\n"); // желаем хорошего дня, чтобы нам поставили топовую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оценочку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-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денис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ярик</w:t>
      </w:r>
      <w:proofErr w:type="spellEnd"/>
    </w:p>
    <w:p w14:paraId="5E653E5C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r w:rsidRPr="005059CC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 free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D164030" w14:textId="77777777" w:rsidR="005059CC" w:rsidRPr="00507287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return</w:t>
      </w:r>
      <w:r w:rsidRPr="00507287">
        <w:rPr>
          <w:rFonts w:ascii="Courier New" w:hAnsi="Courier New" w:cs="Courier New"/>
          <w:sz w:val="24"/>
          <w:szCs w:val="24"/>
        </w:rPr>
        <w:t xml:space="preserve"> 0;</w:t>
      </w:r>
    </w:p>
    <w:p w14:paraId="09A95971" w14:textId="77777777" w:rsidR="005059CC" w:rsidRPr="00507287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40D8FC06" w14:textId="77777777" w:rsidR="005059CC" w:rsidRPr="00507287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7287">
        <w:rPr>
          <w:rFonts w:ascii="Courier New" w:hAnsi="Courier New" w:cs="Courier New"/>
          <w:sz w:val="24"/>
          <w:szCs w:val="24"/>
        </w:rPr>
        <w:t xml:space="preserve">        </w:t>
      </w:r>
      <w:r w:rsidRPr="005059CC">
        <w:rPr>
          <w:rFonts w:ascii="Courier New" w:hAnsi="Courier New" w:cs="Courier New"/>
          <w:sz w:val="24"/>
          <w:szCs w:val="24"/>
          <w:lang w:val="en-US"/>
        </w:rPr>
        <w:t>default</w:t>
      </w:r>
      <w:r w:rsidRPr="00507287">
        <w:rPr>
          <w:rFonts w:ascii="Courier New" w:hAnsi="Courier New" w:cs="Courier New"/>
          <w:sz w:val="24"/>
          <w:szCs w:val="24"/>
        </w:rPr>
        <w:t>:</w:t>
      </w:r>
    </w:p>
    <w:p w14:paraId="5F493FF4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7287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7287">
        <w:rPr>
          <w:rFonts w:ascii="Courier New" w:hAnsi="Courier New" w:cs="Courier New"/>
          <w:sz w:val="24"/>
          <w:szCs w:val="24"/>
        </w:rPr>
        <w:t>(</w:t>
      </w:r>
      <w:proofErr w:type="gramEnd"/>
      <w:r w:rsidRPr="00507287">
        <w:rPr>
          <w:rFonts w:ascii="Courier New" w:hAnsi="Courier New" w:cs="Courier New"/>
          <w:sz w:val="24"/>
          <w:szCs w:val="24"/>
        </w:rPr>
        <w:t>"</w:t>
      </w:r>
      <w:r w:rsidRPr="005059CC">
        <w:rPr>
          <w:rFonts w:ascii="Courier New" w:hAnsi="Courier New" w:cs="Courier New"/>
          <w:sz w:val="24"/>
          <w:szCs w:val="24"/>
        </w:rPr>
        <w:t>Неверный</w:t>
      </w:r>
      <w:r w:rsidRPr="00507287">
        <w:rPr>
          <w:rFonts w:ascii="Courier New" w:hAnsi="Courier New" w:cs="Courier New"/>
          <w:sz w:val="24"/>
          <w:szCs w:val="24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выбор</w:t>
      </w:r>
      <w:r w:rsidRPr="00507287">
        <w:rPr>
          <w:rFonts w:ascii="Courier New" w:hAnsi="Courier New" w:cs="Courier New"/>
          <w:sz w:val="24"/>
          <w:szCs w:val="24"/>
        </w:rPr>
        <w:t xml:space="preserve">. </w:t>
      </w:r>
      <w:r w:rsidRPr="005059CC">
        <w:rPr>
          <w:rFonts w:ascii="Courier New" w:hAnsi="Courier New" w:cs="Courier New"/>
          <w:sz w:val="24"/>
          <w:szCs w:val="24"/>
        </w:rPr>
        <w:t>Попробуйте снова.\n");</w:t>
      </w:r>
    </w:p>
    <w:p w14:paraId="18276250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}</w:t>
      </w:r>
    </w:p>
    <w:p w14:paraId="39F35567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}</w:t>
      </w:r>
    </w:p>
    <w:p w14:paraId="4342257D" w14:textId="47202F0D" w:rsidR="00282E69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>}</w:t>
      </w:r>
    </w:p>
    <w:sectPr w:rsidR="00282E69" w:rsidRPr="005059CC" w:rsidSect="00126FC2">
      <w:pgSz w:w="11906" w:h="16838"/>
      <w:pgMar w:top="1038" w:right="170" w:bottom="1179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D7A57" w14:textId="77777777" w:rsidR="00E8100A" w:rsidRDefault="00E8100A" w:rsidP="00E6401E">
      <w:pPr>
        <w:spacing w:after="0" w:line="240" w:lineRule="auto"/>
      </w:pPr>
      <w:r>
        <w:separator/>
      </w:r>
    </w:p>
  </w:endnote>
  <w:endnote w:type="continuationSeparator" w:id="0">
    <w:p w14:paraId="01ADB00A" w14:textId="77777777" w:rsidR="00E8100A" w:rsidRDefault="00E8100A" w:rsidP="00E6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428E9" w14:textId="07B41126" w:rsidR="0044641E" w:rsidRDefault="0044641E" w:rsidP="0044641E">
    <w:pPr>
      <w:pStyle w:val="af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1084179"/>
      <w:docPartObj>
        <w:docPartGallery w:val="Page Numbers (Bottom of Page)"/>
        <w:docPartUnique/>
      </w:docPartObj>
    </w:sdtPr>
    <w:sdtContent>
      <w:p w14:paraId="26FE5FF5" w14:textId="7906AD2D" w:rsidR="0044641E" w:rsidRDefault="00126FC2" w:rsidP="00126FC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5C10E" w14:textId="77777777" w:rsidR="00E8100A" w:rsidRDefault="00E8100A" w:rsidP="00E6401E">
      <w:pPr>
        <w:spacing w:after="0" w:line="240" w:lineRule="auto"/>
      </w:pPr>
      <w:r>
        <w:separator/>
      </w:r>
    </w:p>
  </w:footnote>
  <w:footnote w:type="continuationSeparator" w:id="0">
    <w:p w14:paraId="66E46A47" w14:textId="77777777" w:rsidR="00E8100A" w:rsidRDefault="00E8100A" w:rsidP="00E64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959B9"/>
    <w:multiLevelType w:val="hybridMultilevel"/>
    <w:tmpl w:val="CC324F48"/>
    <w:lvl w:ilvl="0" w:tplc="F6A6C058">
      <w:start w:val="5"/>
      <w:numFmt w:val="decimal"/>
      <w:lvlText w:val="%1"/>
      <w:lvlJc w:val="left"/>
      <w:pPr>
        <w:ind w:left="638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9F0D342">
      <w:numFmt w:val="bullet"/>
      <w:lvlText w:val="•"/>
      <w:lvlJc w:val="left"/>
      <w:pPr>
        <w:ind w:left="1625" w:hanging="212"/>
      </w:pPr>
      <w:rPr>
        <w:rFonts w:hint="default"/>
        <w:lang w:val="ru-RU" w:eastAsia="en-US" w:bidi="ar-SA"/>
      </w:rPr>
    </w:lvl>
    <w:lvl w:ilvl="2" w:tplc="13A64A60">
      <w:numFmt w:val="bullet"/>
      <w:lvlText w:val="•"/>
      <w:lvlJc w:val="left"/>
      <w:pPr>
        <w:ind w:left="2610" w:hanging="212"/>
      </w:pPr>
      <w:rPr>
        <w:rFonts w:hint="default"/>
        <w:lang w:val="ru-RU" w:eastAsia="en-US" w:bidi="ar-SA"/>
      </w:rPr>
    </w:lvl>
    <w:lvl w:ilvl="3" w:tplc="A7FE6218">
      <w:numFmt w:val="bullet"/>
      <w:lvlText w:val="•"/>
      <w:lvlJc w:val="left"/>
      <w:pPr>
        <w:ind w:left="3595" w:hanging="212"/>
      </w:pPr>
      <w:rPr>
        <w:rFonts w:hint="default"/>
        <w:lang w:val="ru-RU" w:eastAsia="en-US" w:bidi="ar-SA"/>
      </w:rPr>
    </w:lvl>
    <w:lvl w:ilvl="4" w:tplc="86E6C71C">
      <w:numFmt w:val="bullet"/>
      <w:lvlText w:val="•"/>
      <w:lvlJc w:val="left"/>
      <w:pPr>
        <w:ind w:left="4580" w:hanging="212"/>
      </w:pPr>
      <w:rPr>
        <w:rFonts w:hint="default"/>
        <w:lang w:val="ru-RU" w:eastAsia="en-US" w:bidi="ar-SA"/>
      </w:rPr>
    </w:lvl>
    <w:lvl w:ilvl="5" w:tplc="1BE22032">
      <w:numFmt w:val="bullet"/>
      <w:lvlText w:val="•"/>
      <w:lvlJc w:val="left"/>
      <w:pPr>
        <w:ind w:left="5565" w:hanging="212"/>
      </w:pPr>
      <w:rPr>
        <w:rFonts w:hint="default"/>
        <w:lang w:val="ru-RU" w:eastAsia="en-US" w:bidi="ar-SA"/>
      </w:rPr>
    </w:lvl>
    <w:lvl w:ilvl="6" w:tplc="60CE4A1C">
      <w:numFmt w:val="bullet"/>
      <w:lvlText w:val="•"/>
      <w:lvlJc w:val="left"/>
      <w:pPr>
        <w:ind w:left="6550" w:hanging="212"/>
      </w:pPr>
      <w:rPr>
        <w:rFonts w:hint="default"/>
        <w:lang w:val="ru-RU" w:eastAsia="en-US" w:bidi="ar-SA"/>
      </w:rPr>
    </w:lvl>
    <w:lvl w:ilvl="7" w:tplc="A8320EAA">
      <w:numFmt w:val="bullet"/>
      <w:lvlText w:val="•"/>
      <w:lvlJc w:val="left"/>
      <w:pPr>
        <w:ind w:left="7535" w:hanging="212"/>
      </w:pPr>
      <w:rPr>
        <w:rFonts w:hint="default"/>
        <w:lang w:val="ru-RU" w:eastAsia="en-US" w:bidi="ar-SA"/>
      </w:rPr>
    </w:lvl>
    <w:lvl w:ilvl="8" w:tplc="E036FFFC">
      <w:numFmt w:val="bullet"/>
      <w:lvlText w:val="•"/>
      <w:lvlJc w:val="left"/>
      <w:pPr>
        <w:ind w:left="8520" w:hanging="212"/>
      </w:pPr>
      <w:rPr>
        <w:rFonts w:hint="default"/>
        <w:lang w:val="ru-RU" w:eastAsia="en-US" w:bidi="ar-SA"/>
      </w:rPr>
    </w:lvl>
  </w:abstractNum>
  <w:abstractNum w:abstractNumId="1" w15:restartNumberingAfterBreak="0">
    <w:nsid w:val="068B3067"/>
    <w:multiLevelType w:val="multilevel"/>
    <w:tmpl w:val="5C908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614A8E"/>
    <w:multiLevelType w:val="hybridMultilevel"/>
    <w:tmpl w:val="8D3EEA5C"/>
    <w:lvl w:ilvl="0" w:tplc="9E32881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09F534A"/>
    <w:multiLevelType w:val="multilevel"/>
    <w:tmpl w:val="25AC93CC"/>
    <w:lvl w:ilvl="0">
      <w:start w:val="1"/>
      <w:numFmt w:val="decimal"/>
      <w:lvlText w:val="%1"/>
      <w:lvlJc w:val="left"/>
      <w:pPr>
        <w:ind w:left="1522" w:hanging="24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98" w:hanging="423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"/>
      <w:lvlJc w:val="left"/>
      <w:pPr>
        <w:ind w:left="1276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2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6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35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0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1" w:hanging="423"/>
      </w:pPr>
      <w:rPr>
        <w:rFonts w:hint="default"/>
        <w:lang w:val="ru-RU" w:eastAsia="en-US" w:bidi="ar-SA"/>
      </w:rPr>
    </w:lvl>
  </w:abstractNum>
  <w:abstractNum w:abstractNumId="4" w15:restartNumberingAfterBreak="0">
    <w:nsid w:val="16D8158C"/>
    <w:multiLevelType w:val="multilevel"/>
    <w:tmpl w:val="3510F34A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99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4D10F1"/>
    <w:multiLevelType w:val="multilevel"/>
    <w:tmpl w:val="FFBA4C72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99"/>
        <w:sz w:val="28"/>
        <w:szCs w:val="28"/>
        <w:lang w:val="ru-RU" w:eastAsia="en-US" w:bidi="ar-SA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817574"/>
    <w:multiLevelType w:val="multilevel"/>
    <w:tmpl w:val="4A562EF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3261F2B"/>
    <w:multiLevelType w:val="hybridMultilevel"/>
    <w:tmpl w:val="BA329106"/>
    <w:lvl w:ilvl="0" w:tplc="FFFFFFFF">
      <w:start w:val="1"/>
      <w:numFmt w:val="decimal"/>
      <w:lvlText w:val="%1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8" w15:restartNumberingAfterBreak="0">
    <w:nsid w:val="30EB65FB"/>
    <w:multiLevelType w:val="multilevel"/>
    <w:tmpl w:val="4D2C1E8A"/>
    <w:lvl w:ilvl="0">
      <w:start w:val="1"/>
      <w:numFmt w:val="decimal"/>
      <w:lvlText w:val="%1"/>
      <w:lvlJc w:val="left"/>
      <w:pPr>
        <w:ind w:left="49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14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6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4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567"/>
      </w:pPr>
      <w:rPr>
        <w:rFonts w:hint="default"/>
        <w:lang w:val="ru-RU" w:eastAsia="en-US" w:bidi="ar-SA"/>
      </w:rPr>
    </w:lvl>
  </w:abstractNum>
  <w:abstractNum w:abstractNumId="9" w15:restartNumberingAfterBreak="0">
    <w:nsid w:val="31A011BC"/>
    <w:multiLevelType w:val="multilevel"/>
    <w:tmpl w:val="25AC93CC"/>
    <w:lvl w:ilvl="0">
      <w:start w:val="1"/>
      <w:numFmt w:val="decimal"/>
      <w:lvlText w:val="%1"/>
      <w:lvlJc w:val="left"/>
      <w:pPr>
        <w:ind w:left="1239" w:hanging="24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15" w:hanging="423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"/>
      <w:lvlJc w:val="left"/>
      <w:pPr>
        <w:ind w:left="993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8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5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2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8" w:hanging="423"/>
      </w:pPr>
      <w:rPr>
        <w:rFonts w:hint="default"/>
        <w:lang w:val="ru-RU" w:eastAsia="en-US" w:bidi="ar-SA"/>
      </w:rPr>
    </w:lvl>
  </w:abstractNum>
  <w:abstractNum w:abstractNumId="10" w15:restartNumberingAfterBreak="0">
    <w:nsid w:val="34171A06"/>
    <w:multiLevelType w:val="multilevel"/>
    <w:tmpl w:val="4D2C1E8A"/>
    <w:lvl w:ilvl="0">
      <w:start w:val="1"/>
      <w:numFmt w:val="decimal"/>
      <w:lvlText w:val="%1"/>
      <w:lvlJc w:val="left"/>
      <w:pPr>
        <w:ind w:left="49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14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6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4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567"/>
      </w:pPr>
      <w:rPr>
        <w:rFonts w:hint="default"/>
        <w:lang w:val="ru-RU" w:eastAsia="en-US" w:bidi="ar-SA"/>
      </w:rPr>
    </w:lvl>
  </w:abstractNum>
  <w:abstractNum w:abstractNumId="11" w15:restartNumberingAfterBreak="0">
    <w:nsid w:val="37334EE4"/>
    <w:multiLevelType w:val="hybridMultilevel"/>
    <w:tmpl w:val="93B03620"/>
    <w:lvl w:ilvl="0" w:tplc="FFFFFFFF">
      <w:start w:val="1"/>
      <w:numFmt w:val="decimal"/>
      <w:lvlText w:val="%1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 w15:restartNumberingAfterBreak="0">
    <w:nsid w:val="37CA063C"/>
    <w:multiLevelType w:val="hybridMultilevel"/>
    <w:tmpl w:val="64C42C30"/>
    <w:lvl w:ilvl="0" w:tplc="360A71BA">
      <w:start w:val="1"/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3F770A2B"/>
    <w:multiLevelType w:val="hybridMultilevel"/>
    <w:tmpl w:val="C4A6AEE2"/>
    <w:lvl w:ilvl="0" w:tplc="DDB63A44">
      <w:numFmt w:val="bullet"/>
      <w:lvlText w:val="–"/>
      <w:lvlJc w:val="left"/>
      <w:pPr>
        <w:ind w:left="73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99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 w15:restartNumberingAfterBreak="0">
    <w:nsid w:val="401C20C3"/>
    <w:multiLevelType w:val="hybridMultilevel"/>
    <w:tmpl w:val="B71637C2"/>
    <w:lvl w:ilvl="0" w:tplc="F08600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4483BE5"/>
    <w:multiLevelType w:val="multilevel"/>
    <w:tmpl w:val="FE0E14D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16" w15:restartNumberingAfterBreak="0">
    <w:nsid w:val="469F7BB5"/>
    <w:multiLevelType w:val="multilevel"/>
    <w:tmpl w:val="25AC93CC"/>
    <w:lvl w:ilvl="0">
      <w:start w:val="1"/>
      <w:numFmt w:val="decimal"/>
      <w:lvlText w:val="%1"/>
      <w:lvlJc w:val="left"/>
      <w:pPr>
        <w:ind w:left="1239" w:hanging="24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15" w:hanging="423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"/>
      <w:lvlJc w:val="left"/>
      <w:pPr>
        <w:ind w:left="993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8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5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2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8" w:hanging="423"/>
      </w:pPr>
      <w:rPr>
        <w:rFonts w:hint="default"/>
        <w:lang w:val="ru-RU" w:eastAsia="en-US" w:bidi="ar-SA"/>
      </w:rPr>
    </w:lvl>
  </w:abstractNum>
  <w:abstractNum w:abstractNumId="17" w15:restartNumberingAfterBreak="0">
    <w:nsid w:val="4D1F50AC"/>
    <w:multiLevelType w:val="multilevel"/>
    <w:tmpl w:val="25AC93CC"/>
    <w:lvl w:ilvl="0">
      <w:start w:val="1"/>
      <w:numFmt w:val="decimal"/>
      <w:lvlText w:val="%1"/>
      <w:lvlJc w:val="left"/>
      <w:pPr>
        <w:ind w:left="1239" w:hanging="24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15" w:hanging="423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"/>
      <w:lvlJc w:val="left"/>
      <w:pPr>
        <w:ind w:left="993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8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5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2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8" w:hanging="423"/>
      </w:pPr>
      <w:rPr>
        <w:rFonts w:hint="default"/>
        <w:lang w:val="ru-RU" w:eastAsia="en-US" w:bidi="ar-SA"/>
      </w:rPr>
    </w:lvl>
  </w:abstractNum>
  <w:abstractNum w:abstractNumId="18" w15:restartNumberingAfterBreak="0">
    <w:nsid w:val="4F2179CC"/>
    <w:multiLevelType w:val="hybridMultilevel"/>
    <w:tmpl w:val="E1FAE08A"/>
    <w:lvl w:ilvl="0" w:tplc="FFFFFFFF">
      <w:start w:val="1"/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4F4D0B74"/>
    <w:multiLevelType w:val="multilevel"/>
    <w:tmpl w:val="25AC93CC"/>
    <w:lvl w:ilvl="0">
      <w:start w:val="1"/>
      <w:numFmt w:val="decimal"/>
      <w:lvlText w:val="%1"/>
      <w:lvlJc w:val="left"/>
      <w:pPr>
        <w:ind w:left="1239" w:hanging="24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15" w:hanging="423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"/>
      <w:lvlJc w:val="left"/>
      <w:pPr>
        <w:ind w:left="993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8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5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2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8" w:hanging="423"/>
      </w:pPr>
      <w:rPr>
        <w:rFonts w:hint="default"/>
        <w:lang w:val="ru-RU" w:eastAsia="en-US" w:bidi="ar-SA"/>
      </w:rPr>
    </w:lvl>
  </w:abstractNum>
  <w:abstractNum w:abstractNumId="20" w15:restartNumberingAfterBreak="0">
    <w:nsid w:val="53AB0A0B"/>
    <w:multiLevelType w:val="hybridMultilevel"/>
    <w:tmpl w:val="F39AF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61109"/>
    <w:multiLevelType w:val="hybridMultilevel"/>
    <w:tmpl w:val="6BCA9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3244F"/>
    <w:multiLevelType w:val="hybridMultilevel"/>
    <w:tmpl w:val="93EAE50A"/>
    <w:lvl w:ilvl="0" w:tplc="EFC4B16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631D38"/>
    <w:multiLevelType w:val="hybridMultilevel"/>
    <w:tmpl w:val="5F5CD860"/>
    <w:lvl w:ilvl="0" w:tplc="360A71BA">
      <w:start w:val="1"/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639D53B7"/>
    <w:multiLevelType w:val="multilevel"/>
    <w:tmpl w:val="4342AA44"/>
    <w:lvl w:ilvl="0">
      <w:start w:val="5"/>
      <w:numFmt w:val="decimal"/>
      <w:lvlText w:val="%1"/>
      <w:lvlJc w:val="left"/>
      <w:pPr>
        <w:ind w:left="70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3"/>
      <w:lvlText w:val="%1.%2"/>
      <w:lvlJc w:val="left"/>
      <w:pPr>
        <w:ind w:left="1415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4" w:hanging="423"/>
      </w:pPr>
      <w:rPr>
        <w:rFonts w:hint="default"/>
        <w:lang w:val="ru-RU" w:eastAsia="en-US" w:bidi="ar-SA"/>
      </w:rPr>
    </w:lvl>
  </w:abstractNum>
  <w:abstractNum w:abstractNumId="25" w15:restartNumberingAfterBreak="0">
    <w:nsid w:val="68F25EE9"/>
    <w:multiLevelType w:val="multilevel"/>
    <w:tmpl w:val="11B25F3A"/>
    <w:lvl w:ilvl="0">
      <w:start w:val="1"/>
      <w:numFmt w:val="decimal"/>
      <w:lvlText w:val="%1"/>
      <w:lvlJc w:val="left"/>
      <w:pPr>
        <w:ind w:left="49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3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14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6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4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567"/>
      </w:pPr>
      <w:rPr>
        <w:rFonts w:hint="default"/>
        <w:lang w:val="ru-RU" w:eastAsia="en-US" w:bidi="ar-SA"/>
      </w:rPr>
    </w:lvl>
  </w:abstractNum>
  <w:abstractNum w:abstractNumId="26" w15:restartNumberingAfterBreak="0">
    <w:nsid w:val="727534D5"/>
    <w:multiLevelType w:val="hybridMultilevel"/>
    <w:tmpl w:val="4FB8CE38"/>
    <w:lvl w:ilvl="0" w:tplc="BE58AAA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 w15:restartNumberingAfterBreak="0">
    <w:nsid w:val="75F50D55"/>
    <w:multiLevelType w:val="multilevel"/>
    <w:tmpl w:val="4D2C1E8A"/>
    <w:lvl w:ilvl="0">
      <w:start w:val="1"/>
      <w:numFmt w:val="decimal"/>
      <w:lvlText w:val="%1"/>
      <w:lvlJc w:val="left"/>
      <w:pPr>
        <w:ind w:left="49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14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6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4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567"/>
      </w:pPr>
      <w:rPr>
        <w:rFonts w:hint="default"/>
        <w:lang w:val="ru-RU" w:eastAsia="en-US" w:bidi="ar-SA"/>
      </w:rPr>
    </w:lvl>
  </w:abstractNum>
  <w:abstractNum w:abstractNumId="28" w15:restartNumberingAfterBreak="0">
    <w:nsid w:val="77346994"/>
    <w:multiLevelType w:val="multilevel"/>
    <w:tmpl w:val="BAF0174C"/>
    <w:lvl w:ilvl="0">
      <w:start w:val="1"/>
      <w:numFmt w:val="decimal"/>
      <w:lvlText w:val="%1"/>
      <w:lvlJc w:val="left"/>
      <w:pPr>
        <w:ind w:left="1239" w:hanging="246"/>
      </w:pPr>
      <w:rPr>
        <w:rFonts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15" w:hanging="423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"/>
      <w:lvlJc w:val="left"/>
      <w:pPr>
        <w:ind w:left="993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8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5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2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8" w:hanging="423"/>
      </w:pPr>
      <w:rPr>
        <w:rFonts w:hint="default"/>
        <w:lang w:val="ru-RU" w:eastAsia="en-US" w:bidi="ar-SA"/>
      </w:rPr>
    </w:lvl>
  </w:abstractNum>
  <w:abstractNum w:abstractNumId="29" w15:restartNumberingAfterBreak="0">
    <w:nsid w:val="77CF0348"/>
    <w:multiLevelType w:val="multilevel"/>
    <w:tmpl w:val="450EA50A"/>
    <w:lvl w:ilvl="0">
      <w:start w:val="1"/>
      <w:numFmt w:val="decimal"/>
      <w:lvlText w:val="%1"/>
      <w:lvlJc w:val="left"/>
      <w:pPr>
        <w:ind w:left="638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15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4" w:hanging="423"/>
      </w:pPr>
      <w:rPr>
        <w:rFonts w:hint="default"/>
        <w:lang w:val="ru-RU" w:eastAsia="en-US" w:bidi="ar-SA"/>
      </w:rPr>
    </w:lvl>
  </w:abstractNum>
  <w:abstractNum w:abstractNumId="30" w15:restartNumberingAfterBreak="0">
    <w:nsid w:val="7A281E78"/>
    <w:multiLevelType w:val="multilevel"/>
    <w:tmpl w:val="25AC93CC"/>
    <w:lvl w:ilvl="0">
      <w:start w:val="1"/>
      <w:numFmt w:val="decimal"/>
      <w:lvlText w:val="%1"/>
      <w:lvlJc w:val="left"/>
      <w:pPr>
        <w:ind w:left="1239" w:hanging="24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15" w:hanging="423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"/>
      <w:lvlJc w:val="left"/>
      <w:pPr>
        <w:ind w:left="993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8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5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2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8" w:hanging="423"/>
      </w:pPr>
      <w:rPr>
        <w:rFonts w:hint="default"/>
        <w:lang w:val="ru-RU" w:eastAsia="en-US" w:bidi="ar-SA"/>
      </w:rPr>
    </w:lvl>
  </w:abstractNum>
  <w:abstractNum w:abstractNumId="31" w15:restartNumberingAfterBreak="0">
    <w:nsid w:val="7BFE23E3"/>
    <w:multiLevelType w:val="hybridMultilevel"/>
    <w:tmpl w:val="772EB6C4"/>
    <w:lvl w:ilvl="0" w:tplc="CB38C8A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663898191">
    <w:abstractNumId w:val="9"/>
  </w:num>
  <w:num w:numId="2" w16cid:durableId="1205950451">
    <w:abstractNumId w:val="26"/>
  </w:num>
  <w:num w:numId="3" w16cid:durableId="37366885">
    <w:abstractNumId w:val="19"/>
  </w:num>
  <w:num w:numId="4" w16cid:durableId="2010213052">
    <w:abstractNumId w:val="14"/>
  </w:num>
  <w:num w:numId="5" w16cid:durableId="320355687">
    <w:abstractNumId w:val="21"/>
  </w:num>
  <w:num w:numId="6" w16cid:durableId="2037268264">
    <w:abstractNumId w:val="8"/>
  </w:num>
  <w:num w:numId="7" w16cid:durableId="811362128">
    <w:abstractNumId w:val="10"/>
  </w:num>
  <w:num w:numId="8" w16cid:durableId="1685326537">
    <w:abstractNumId w:val="25"/>
  </w:num>
  <w:num w:numId="9" w16cid:durableId="522715487">
    <w:abstractNumId w:val="20"/>
  </w:num>
  <w:num w:numId="10" w16cid:durableId="1782412437">
    <w:abstractNumId w:val="13"/>
  </w:num>
  <w:num w:numId="11" w16cid:durableId="1283422553">
    <w:abstractNumId w:val="18"/>
  </w:num>
  <w:num w:numId="12" w16cid:durableId="1696733185">
    <w:abstractNumId w:val="7"/>
  </w:num>
  <w:num w:numId="13" w16cid:durableId="2000303425">
    <w:abstractNumId w:val="11"/>
  </w:num>
  <w:num w:numId="14" w16cid:durableId="1363898847">
    <w:abstractNumId w:val="12"/>
  </w:num>
  <w:num w:numId="15" w16cid:durableId="1065177566">
    <w:abstractNumId w:val="5"/>
  </w:num>
  <w:num w:numId="16" w16cid:durableId="507596556">
    <w:abstractNumId w:val="1"/>
  </w:num>
  <w:num w:numId="17" w16cid:durableId="192886722">
    <w:abstractNumId w:val="2"/>
  </w:num>
  <w:num w:numId="18" w16cid:durableId="1537540576">
    <w:abstractNumId w:val="4"/>
  </w:num>
  <w:num w:numId="19" w16cid:durableId="754399547">
    <w:abstractNumId w:val="23"/>
  </w:num>
  <w:num w:numId="20" w16cid:durableId="1213082683">
    <w:abstractNumId w:val="6"/>
  </w:num>
  <w:num w:numId="21" w16cid:durableId="1468887500">
    <w:abstractNumId w:val="22"/>
  </w:num>
  <w:num w:numId="22" w16cid:durableId="1741252494">
    <w:abstractNumId w:val="3"/>
  </w:num>
  <w:num w:numId="23" w16cid:durableId="110705831">
    <w:abstractNumId w:val="15"/>
  </w:num>
  <w:num w:numId="24" w16cid:durableId="721058151">
    <w:abstractNumId w:val="28"/>
  </w:num>
  <w:num w:numId="25" w16cid:durableId="709261308">
    <w:abstractNumId w:val="30"/>
  </w:num>
  <w:num w:numId="26" w16cid:durableId="356275179">
    <w:abstractNumId w:val="17"/>
  </w:num>
  <w:num w:numId="27" w16cid:durableId="335154789">
    <w:abstractNumId w:val="31"/>
  </w:num>
  <w:num w:numId="28" w16cid:durableId="409084936">
    <w:abstractNumId w:val="16"/>
  </w:num>
  <w:num w:numId="29" w16cid:durableId="700977884">
    <w:abstractNumId w:val="27"/>
  </w:num>
  <w:num w:numId="30" w16cid:durableId="1370304208">
    <w:abstractNumId w:val="0"/>
  </w:num>
  <w:num w:numId="31" w16cid:durableId="1641183993">
    <w:abstractNumId w:val="24"/>
  </w:num>
  <w:num w:numId="32" w16cid:durableId="18046173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D4B"/>
    <w:rsid w:val="0001149E"/>
    <w:rsid w:val="00045B31"/>
    <w:rsid w:val="0007793D"/>
    <w:rsid w:val="00126FC2"/>
    <w:rsid w:val="00140830"/>
    <w:rsid w:val="00177710"/>
    <w:rsid w:val="001E1DD4"/>
    <w:rsid w:val="0020706A"/>
    <w:rsid w:val="002438EA"/>
    <w:rsid w:val="00282E69"/>
    <w:rsid w:val="002A11EA"/>
    <w:rsid w:val="002F1C7A"/>
    <w:rsid w:val="00314E2B"/>
    <w:rsid w:val="0035384C"/>
    <w:rsid w:val="003D1729"/>
    <w:rsid w:val="00431F6A"/>
    <w:rsid w:val="0044641E"/>
    <w:rsid w:val="00454F3B"/>
    <w:rsid w:val="00457DD8"/>
    <w:rsid w:val="0047229F"/>
    <w:rsid w:val="0048619E"/>
    <w:rsid w:val="004B20A6"/>
    <w:rsid w:val="004C79D8"/>
    <w:rsid w:val="004D406B"/>
    <w:rsid w:val="004F4908"/>
    <w:rsid w:val="005059CC"/>
    <w:rsid w:val="00507287"/>
    <w:rsid w:val="0059684B"/>
    <w:rsid w:val="005B3D17"/>
    <w:rsid w:val="00675891"/>
    <w:rsid w:val="00695333"/>
    <w:rsid w:val="006955CB"/>
    <w:rsid w:val="006F0874"/>
    <w:rsid w:val="00711CA0"/>
    <w:rsid w:val="007D7E2A"/>
    <w:rsid w:val="007F5810"/>
    <w:rsid w:val="00827923"/>
    <w:rsid w:val="008621B1"/>
    <w:rsid w:val="0086346A"/>
    <w:rsid w:val="008B59FF"/>
    <w:rsid w:val="008F0CCA"/>
    <w:rsid w:val="00935F49"/>
    <w:rsid w:val="009767F6"/>
    <w:rsid w:val="00993C71"/>
    <w:rsid w:val="009C0A45"/>
    <w:rsid w:val="00A16D4B"/>
    <w:rsid w:val="00A80714"/>
    <w:rsid w:val="00A92D06"/>
    <w:rsid w:val="00B7203F"/>
    <w:rsid w:val="00BD70A8"/>
    <w:rsid w:val="00BF0FAA"/>
    <w:rsid w:val="00C11BB8"/>
    <w:rsid w:val="00C93ABB"/>
    <w:rsid w:val="00CB15E7"/>
    <w:rsid w:val="00D01466"/>
    <w:rsid w:val="00D936BB"/>
    <w:rsid w:val="00DB089A"/>
    <w:rsid w:val="00DF3203"/>
    <w:rsid w:val="00E06A3B"/>
    <w:rsid w:val="00E6401E"/>
    <w:rsid w:val="00E8100A"/>
    <w:rsid w:val="00EA6187"/>
    <w:rsid w:val="00F27C48"/>
    <w:rsid w:val="00F31412"/>
    <w:rsid w:val="00F501D8"/>
    <w:rsid w:val="00F5564E"/>
    <w:rsid w:val="00F97E3A"/>
    <w:rsid w:val="00FB2CB0"/>
    <w:rsid w:val="00FB72E7"/>
    <w:rsid w:val="00FC2965"/>
    <w:rsid w:val="00FD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A370D"/>
  <w15:chartTrackingRefBased/>
  <w15:docId w15:val="{EA268409-2832-4E1F-8D62-C607ED97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6D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16D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16D4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D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D4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6D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6D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6D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6D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D4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16D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rsid w:val="00A16D4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16D4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16D4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16D4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16D4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16D4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16D4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16D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16D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16D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16D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16D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16D4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16D4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16D4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16D4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16D4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16D4B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67589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75891"/>
    <w:rPr>
      <w:color w:val="605E5C"/>
      <w:shd w:val="clear" w:color="auto" w:fill="E1DFDD"/>
    </w:rPr>
  </w:style>
  <w:style w:type="paragraph" w:styleId="ae">
    <w:name w:val="Body Text"/>
    <w:basedOn w:val="a"/>
    <w:link w:val="af"/>
    <w:uiPriority w:val="1"/>
    <w:qFormat/>
    <w:rsid w:val="00045B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f">
    <w:name w:val="Основной текст Знак"/>
    <w:basedOn w:val="a0"/>
    <w:link w:val="ae"/>
    <w:uiPriority w:val="1"/>
    <w:rsid w:val="00045B31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0">
    <w:name w:val="Normal (Web)"/>
    <w:basedOn w:val="a"/>
    <w:uiPriority w:val="99"/>
    <w:unhideWhenUsed/>
    <w:rsid w:val="00FC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1">
    <w:name w:val="header"/>
    <w:basedOn w:val="a"/>
    <w:link w:val="af2"/>
    <w:uiPriority w:val="99"/>
    <w:unhideWhenUsed/>
    <w:rsid w:val="00E64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6401E"/>
  </w:style>
  <w:style w:type="paragraph" w:styleId="af3">
    <w:name w:val="footer"/>
    <w:basedOn w:val="a"/>
    <w:link w:val="af4"/>
    <w:uiPriority w:val="99"/>
    <w:unhideWhenUsed/>
    <w:rsid w:val="00E64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6401E"/>
  </w:style>
  <w:style w:type="paragraph" w:styleId="af5">
    <w:name w:val="TOC Heading"/>
    <w:basedOn w:val="1"/>
    <w:next w:val="a"/>
    <w:uiPriority w:val="39"/>
    <w:unhideWhenUsed/>
    <w:qFormat/>
    <w:rsid w:val="00E6401E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FB2CB0"/>
    <w:pPr>
      <w:widowControl w:val="0"/>
      <w:tabs>
        <w:tab w:val="left" w:pos="284"/>
        <w:tab w:val="left" w:pos="851"/>
        <w:tab w:val="left" w:leader="dot" w:pos="9634"/>
      </w:tabs>
      <w:autoSpaceDE w:val="0"/>
      <w:autoSpaceDN w:val="0"/>
      <w:spacing w:before="120" w:after="0" w:line="240" w:lineRule="auto"/>
      <w:ind w:left="426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D1729"/>
    <w:pPr>
      <w:shd w:val="clear" w:color="auto" w:fill="FFFFFF" w:themeFill="background1"/>
      <w:tabs>
        <w:tab w:val="left" w:pos="426"/>
        <w:tab w:val="right" w:leader="dot" w:pos="9781"/>
      </w:tabs>
      <w:spacing w:after="100"/>
      <w:ind w:firstLine="142"/>
    </w:pPr>
    <w:rPr>
      <w:rFonts w:ascii="Times New Roman" w:eastAsiaTheme="minorEastAsia" w:hAnsi="Times New Roman" w:cs="Times New Roman"/>
      <w:kern w:val="0"/>
      <w:sz w:val="28"/>
      <w:szCs w:val="28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4C79D8"/>
    <w:pPr>
      <w:widowControl w:val="0"/>
      <w:numPr>
        <w:ilvl w:val="1"/>
        <w:numId w:val="31"/>
      </w:numPr>
      <w:tabs>
        <w:tab w:val="left" w:leader="dot" w:pos="9214"/>
      </w:tabs>
      <w:autoSpaceDE w:val="0"/>
      <w:autoSpaceDN w:val="0"/>
      <w:spacing w:before="120" w:after="0" w:line="240" w:lineRule="auto"/>
      <w:ind w:left="1134" w:hanging="425"/>
    </w:pPr>
    <w:rPr>
      <w:rFonts w:eastAsiaTheme="minorEastAsia" w:cs="Times New Roman"/>
      <w:kern w:val="0"/>
      <w:lang w:eastAsia="ru-RU"/>
      <w14:ligatures w14:val="none"/>
    </w:rPr>
  </w:style>
  <w:style w:type="paragraph" w:customStyle="1" w:styleId="Normal1">
    <w:name w:val="Normal1"/>
    <w:rsid w:val="0007793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 w:bidi="he-IL"/>
      <w14:ligatures w14:val="none"/>
    </w:rPr>
  </w:style>
  <w:style w:type="character" w:styleId="af6">
    <w:name w:val="FollowedHyperlink"/>
    <w:basedOn w:val="a0"/>
    <w:uiPriority w:val="99"/>
    <w:semiHidden/>
    <w:unhideWhenUsed/>
    <w:rsid w:val="005072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metanit.com/cpp/c/%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thecode.media/bubble-sor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github.com/LoreOfMetal11/Praktika2025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FDAF-2245-4932-AF9F-C5CEC438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33</Pages>
  <Words>4775</Words>
  <Characters>2722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vtina Makarova</dc:creator>
  <cp:keywords/>
  <dc:description/>
  <cp:lastModifiedBy>Alevtina Makarova</cp:lastModifiedBy>
  <cp:revision>18</cp:revision>
  <dcterms:created xsi:type="dcterms:W3CDTF">2025-07-02T07:48:00Z</dcterms:created>
  <dcterms:modified xsi:type="dcterms:W3CDTF">2025-07-06T16:46:00Z</dcterms:modified>
</cp:coreProperties>
</file>